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CFDAB" w14:textId="77777777" w:rsidR="00912FD8" w:rsidRDefault="00912FD8" w:rsidP="00912FD8">
      <w:pPr>
        <w:jc w:val="center"/>
        <w:rPr>
          <w:smallCaps/>
        </w:rPr>
      </w:pPr>
      <w:r>
        <w:rPr>
          <w:smallCaps/>
        </w:rPr>
        <w:t>МИНОБРНАУКИ РОССИИ</w:t>
      </w:r>
    </w:p>
    <w:p w14:paraId="1E1C7E76" w14:textId="77777777" w:rsidR="00912FD8" w:rsidRDefault="00912FD8" w:rsidP="00912FD8">
      <w:pPr>
        <w:jc w:val="center"/>
        <w:rPr>
          <w:smallCaps/>
        </w:rPr>
      </w:pPr>
    </w:p>
    <w:p w14:paraId="462C3994" w14:textId="77777777" w:rsidR="00912FD8" w:rsidRDefault="00912FD8" w:rsidP="00912FD8">
      <w:pPr>
        <w:jc w:val="center"/>
        <w:rPr>
          <w:b/>
        </w:rPr>
      </w:pPr>
      <w:r>
        <w:rPr>
          <w:smallCaps/>
        </w:rPr>
        <w:t>РГУ НЕФТИ И ГАЗА (НИУ) ИМЕНИ И.М. ГУБКИНА</w:t>
      </w:r>
    </w:p>
    <w:p w14:paraId="29A9ABE6" w14:textId="77777777" w:rsidR="00912FD8" w:rsidRDefault="00912FD8" w:rsidP="00912FD8"/>
    <w:tbl>
      <w:tblPr>
        <w:tblW w:w="17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74"/>
        <w:gridCol w:w="8108"/>
        <w:gridCol w:w="8108"/>
      </w:tblGrid>
      <w:tr w:rsidR="00912FD8" w14:paraId="1A1E2590" w14:textId="559F9BE4" w:rsidTr="00912FD8">
        <w:tc>
          <w:tcPr>
            <w:tcW w:w="1474" w:type="dxa"/>
          </w:tcPr>
          <w:p w14:paraId="6D3454D1" w14:textId="77777777" w:rsidR="00912FD8" w:rsidRDefault="00912FD8" w:rsidP="00AB6706">
            <w:r>
              <w:t>Факультет</w:t>
            </w:r>
          </w:p>
        </w:tc>
        <w:tc>
          <w:tcPr>
            <w:tcW w:w="8108" w:type="dxa"/>
            <w:tcBorders>
              <w:bottom w:val="single" w:sz="4" w:space="0" w:color="000000"/>
            </w:tcBorders>
          </w:tcPr>
          <w:p w14:paraId="0BA6D3F5" w14:textId="77777777" w:rsidR="00912FD8" w:rsidRDefault="00912FD8" w:rsidP="00AB6706">
            <w:pPr>
              <w:rPr>
                <w:b/>
              </w:rPr>
            </w:pPr>
            <w:r>
              <w:rPr>
                <w:b/>
              </w:rPr>
              <w:t>Автоматики и вычислительной техники</w:t>
            </w:r>
          </w:p>
        </w:tc>
        <w:tc>
          <w:tcPr>
            <w:tcW w:w="8108" w:type="dxa"/>
            <w:tcBorders>
              <w:bottom w:val="single" w:sz="4" w:space="0" w:color="000000"/>
            </w:tcBorders>
          </w:tcPr>
          <w:p w14:paraId="672C56E3" w14:textId="77777777" w:rsidR="00912FD8" w:rsidRDefault="00912FD8" w:rsidP="00AB6706">
            <w:pPr>
              <w:rPr>
                <w:b/>
              </w:rPr>
            </w:pPr>
          </w:p>
        </w:tc>
      </w:tr>
      <w:tr w:rsidR="00912FD8" w14:paraId="76B0A157" w14:textId="2B0E333C" w:rsidTr="00912FD8">
        <w:tc>
          <w:tcPr>
            <w:tcW w:w="1474" w:type="dxa"/>
          </w:tcPr>
          <w:p w14:paraId="1193CAB3" w14:textId="77777777" w:rsidR="00912FD8" w:rsidRDefault="00912FD8" w:rsidP="00AB6706">
            <w:r>
              <w:t>Кафедра</w:t>
            </w:r>
          </w:p>
        </w:tc>
        <w:tc>
          <w:tcPr>
            <w:tcW w:w="8108" w:type="dxa"/>
            <w:tcBorders>
              <w:top w:val="single" w:sz="4" w:space="0" w:color="000000"/>
              <w:bottom w:val="single" w:sz="4" w:space="0" w:color="000000"/>
            </w:tcBorders>
          </w:tcPr>
          <w:p w14:paraId="6DD3F025" w14:textId="77777777" w:rsidR="00912FD8" w:rsidRDefault="00912FD8" w:rsidP="00AB6706">
            <w:pPr>
              <w:rPr>
                <w:b/>
              </w:rPr>
            </w:pPr>
            <w:r>
              <w:rPr>
                <w:b/>
              </w:rPr>
              <w:t>Информатики</w:t>
            </w:r>
          </w:p>
        </w:tc>
        <w:tc>
          <w:tcPr>
            <w:tcW w:w="8108" w:type="dxa"/>
            <w:tcBorders>
              <w:top w:val="single" w:sz="4" w:space="0" w:color="000000"/>
              <w:bottom w:val="single" w:sz="4" w:space="0" w:color="000000"/>
            </w:tcBorders>
          </w:tcPr>
          <w:p w14:paraId="5AD0466F" w14:textId="77777777" w:rsidR="00912FD8" w:rsidRDefault="00912FD8" w:rsidP="00AB6706">
            <w:pPr>
              <w:rPr>
                <w:b/>
              </w:rPr>
            </w:pPr>
          </w:p>
        </w:tc>
      </w:tr>
    </w:tbl>
    <w:p w14:paraId="712A8801" w14:textId="77777777" w:rsidR="00912FD8" w:rsidRDefault="00912FD8" w:rsidP="00912FD8"/>
    <w:p w14:paraId="07B082E1" w14:textId="77777777" w:rsidR="00912FD8" w:rsidRDefault="00912FD8" w:rsidP="00912FD8"/>
    <w:tbl>
      <w:tblPr>
        <w:tblW w:w="4963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91"/>
        <w:gridCol w:w="180"/>
        <w:gridCol w:w="236"/>
        <w:gridCol w:w="731"/>
        <w:gridCol w:w="1152"/>
        <w:gridCol w:w="573"/>
      </w:tblGrid>
      <w:tr w:rsidR="00912FD8" w14:paraId="44607F35" w14:textId="77777777" w:rsidTr="00AB6706">
        <w:trPr>
          <w:jc w:val="right"/>
        </w:trPr>
        <w:tc>
          <w:tcPr>
            <w:tcW w:w="2093" w:type="dxa"/>
          </w:tcPr>
          <w:p w14:paraId="1999B69A" w14:textId="77777777" w:rsidR="00912FD8" w:rsidRDefault="00912FD8" w:rsidP="00AB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000000"/>
            </w:tcBorders>
          </w:tcPr>
          <w:p w14:paraId="38FEE2A6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549D6B1" w14:textId="77777777" w:rsidR="00912FD8" w:rsidRDefault="00912FD8" w:rsidP="00AB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000000"/>
            </w:tcBorders>
          </w:tcPr>
          <w:p w14:paraId="1CBE1CB8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</w:tr>
      <w:tr w:rsidR="00912FD8" w14:paraId="4E3B6A14" w14:textId="77777777" w:rsidTr="00AB6706">
        <w:trPr>
          <w:jc w:val="right"/>
        </w:trPr>
        <w:tc>
          <w:tcPr>
            <w:tcW w:w="4963" w:type="dxa"/>
            <w:gridSpan w:val="6"/>
          </w:tcPr>
          <w:p w14:paraId="44FCEF38" w14:textId="77777777" w:rsidR="00912FD8" w:rsidRDefault="00912FD8" w:rsidP="00AB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и членов комиссии:</w:t>
            </w:r>
          </w:p>
          <w:p w14:paraId="3671FE74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</w:tr>
      <w:tr w:rsidR="00912FD8" w14:paraId="72A90AE7" w14:textId="77777777" w:rsidTr="00AB670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000000"/>
            </w:tcBorders>
          </w:tcPr>
          <w:p w14:paraId="5861551C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  <w:tc>
          <w:tcPr>
            <w:tcW w:w="234" w:type="dxa"/>
          </w:tcPr>
          <w:p w14:paraId="290AF6D4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000000"/>
            </w:tcBorders>
          </w:tcPr>
          <w:p w14:paraId="24ABECD2" w14:textId="77777777" w:rsidR="00912FD8" w:rsidRDefault="00912FD8" w:rsidP="00AB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В.В.</w:t>
            </w:r>
          </w:p>
        </w:tc>
      </w:tr>
      <w:tr w:rsidR="00912FD8" w14:paraId="7EEA5BA9" w14:textId="77777777" w:rsidTr="00AB6706">
        <w:trPr>
          <w:jc w:val="right"/>
        </w:trPr>
        <w:tc>
          <w:tcPr>
            <w:tcW w:w="2273" w:type="dxa"/>
            <w:gridSpan w:val="2"/>
            <w:tcBorders>
              <w:top w:val="single" w:sz="4" w:space="0" w:color="000000"/>
            </w:tcBorders>
          </w:tcPr>
          <w:p w14:paraId="5A143F38" w14:textId="77777777" w:rsidR="00912FD8" w:rsidRDefault="00912FD8" w:rsidP="00AB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55CA388F" w14:textId="77777777" w:rsidR="00912FD8" w:rsidRDefault="00912FD8" w:rsidP="00AB6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49E8B165" w14:textId="77777777" w:rsidR="00912FD8" w:rsidRDefault="00912FD8" w:rsidP="00AB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912FD8" w14:paraId="7A3E85E5" w14:textId="77777777" w:rsidTr="00AB670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000000"/>
            </w:tcBorders>
          </w:tcPr>
          <w:p w14:paraId="7FCB58C7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  <w:tc>
          <w:tcPr>
            <w:tcW w:w="234" w:type="dxa"/>
          </w:tcPr>
          <w:p w14:paraId="3719CA32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000000"/>
            </w:tcBorders>
          </w:tcPr>
          <w:p w14:paraId="736EBC66" w14:textId="48D726D9" w:rsidR="00912FD8" w:rsidRPr="00912FD8" w:rsidRDefault="00912FD8" w:rsidP="00AB6706">
            <w:pPr>
              <w:rPr>
                <w:sz w:val="24"/>
                <w:szCs w:val="24"/>
              </w:rPr>
            </w:pPr>
          </w:p>
        </w:tc>
      </w:tr>
      <w:tr w:rsidR="00912FD8" w14:paraId="3ACC4B3C" w14:textId="77777777" w:rsidTr="00AB6706">
        <w:trPr>
          <w:jc w:val="right"/>
        </w:trPr>
        <w:tc>
          <w:tcPr>
            <w:tcW w:w="2273" w:type="dxa"/>
            <w:gridSpan w:val="2"/>
            <w:tcBorders>
              <w:top w:val="single" w:sz="4" w:space="0" w:color="000000"/>
            </w:tcBorders>
          </w:tcPr>
          <w:p w14:paraId="4BA3914F" w14:textId="77777777" w:rsidR="00912FD8" w:rsidRDefault="00912FD8" w:rsidP="00AB6706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5D0A6BEC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</w:tcBorders>
          </w:tcPr>
          <w:p w14:paraId="73DB2FF9" w14:textId="77777777" w:rsidR="00912FD8" w:rsidRDefault="00912FD8" w:rsidP="00AB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912FD8" w14:paraId="20519915" w14:textId="77777777" w:rsidTr="00AB6706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000000"/>
            </w:tcBorders>
          </w:tcPr>
          <w:p w14:paraId="4A6F064D" w14:textId="77777777" w:rsidR="00912FD8" w:rsidRDefault="00912FD8" w:rsidP="00AB6706">
            <w:pPr>
              <w:jc w:val="center"/>
              <w:rPr>
                <w:sz w:val="20"/>
                <w:szCs w:val="20"/>
              </w:rPr>
            </w:pPr>
          </w:p>
        </w:tc>
      </w:tr>
      <w:tr w:rsidR="00912FD8" w14:paraId="1164B895" w14:textId="77777777" w:rsidTr="00AB6706">
        <w:trPr>
          <w:jc w:val="right"/>
        </w:trPr>
        <w:tc>
          <w:tcPr>
            <w:tcW w:w="4963" w:type="dxa"/>
            <w:gridSpan w:val="6"/>
            <w:tcBorders>
              <w:top w:val="single" w:sz="4" w:space="0" w:color="000000"/>
            </w:tcBorders>
          </w:tcPr>
          <w:p w14:paraId="756A7DB0" w14:textId="77777777" w:rsidR="00912FD8" w:rsidRDefault="00912FD8" w:rsidP="00AB6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912FD8" w14:paraId="44C8B505" w14:textId="77777777" w:rsidTr="00AB6706">
        <w:trPr>
          <w:jc w:val="right"/>
        </w:trPr>
        <w:tc>
          <w:tcPr>
            <w:tcW w:w="2273" w:type="dxa"/>
            <w:gridSpan w:val="2"/>
          </w:tcPr>
          <w:p w14:paraId="6009F87B" w14:textId="77777777" w:rsidR="00912FD8" w:rsidRDefault="00912FD8" w:rsidP="00AB6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798E640B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14:paraId="66A0E045" w14:textId="77777777" w:rsidR="00912FD8" w:rsidRDefault="00912FD8" w:rsidP="00AB67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D5679E" w14:textId="77777777" w:rsidR="00912FD8" w:rsidRDefault="00912FD8" w:rsidP="00912FD8"/>
    <w:p w14:paraId="2FF4FA55" w14:textId="77777777" w:rsidR="00912FD8" w:rsidRDefault="00912FD8" w:rsidP="00912FD8">
      <w:pPr>
        <w:rPr>
          <w:sz w:val="24"/>
          <w:szCs w:val="24"/>
        </w:rPr>
      </w:pPr>
    </w:p>
    <w:p w14:paraId="643451DD" w14:textId="77777777" w:rsidR="00912FD8" w:rsidRDefault="00912FD8" w:rsidP="00912FD8">
      <w:pPr>
        <w:rPr>
          <w:sz w:val="24"/>
          <w:szCs w:val="24"/>
        </w:rPr>
      </w:pPr>
    </w:p>
    <w:p w14:paraId="463573F6" w14:textId="77777777" w:rsidR="00912FD8" w:rsidRDefault="00912FD8" w:rsidP="00912FD8">
      <w:pPr>
        <w:rPr>
          <w:sz w:val="24"/>
          <w:szCs w:val="24"/>
        </w:rPr>
      </w:pPr>
    </w:p>
    <w:p w14:paraId="0BAE74B2" w14:textId="77777777" w:rsidR="00912FD8" w:rsidRDefault="00912FD8" w:rsidP="00912FD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АЯ РАБОТА</w:t>
      </w:r>
    </w:p>
    <w:p w14:paraId="3EBF795A" w14:textId="77777777" w:rsidR="00912FD8" w:rsidRDefault="00912FD8" w:rsidP="00912F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tbl>
      <w:tblPr>
        <w:tblW w:w="9582" w:type="dxa"/>
        <w:tblLayout w:type="fixed"/>
        <w:tblLook w:val="0400" w:firstRow="0" w:lastRow="0" w:firstColumn="0" w:lastColumn="0" w:noHBand="0" w:noVBand="1"/>
      </w:tblPr>
      <w:tblGrid>
        <w:gridCol w:w="2078"/>
        <w:gridCol w:w="7504"/>
      </w:tblGrid>
      <w:tr w:rsidR="00912FD8" w14:paraId="6DE5D31A" w14:textId="77777777" w:rsidTr="00AB6706">
        <w:trPr>
          <w:trHeight w:val="336"/>
        </w:trPr>
        <w:tc>
          <w:tcPr>
            <w:tcW w:w="2078" w:type="dxa"/>
          </w:tcPr>
          <w:p w14:paraId="529F3D5F" w14:textId="77777777" w:rsidR="00912FD8" w:rsidRDefault="00912FD8" w:rsidP="00AB6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 дисциплине</w:t>
            </w:r>
          </w:p>
        </w:tc>
        <w:tc>
          <w:tcPr>
            <w:tcW w:w="7504" w:type="dxa"/>
          </w:tcPr>
          <w:p w14:paraId="420250E2" w14:textId="77777777" w:rsidR="00912FD8" w:rsidRDefault="00912FD8" w:rsidP="00AB6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Основы алгоритмизации и программирования</w:t>
            </w:r>
          </w:p>
        </w:tc>
      </w:tr>
      <w:tr w:rsidR="00912FD8" w14:paraId="54A617E1" w14:textId="77777777" w:rsidTr="00AB6706">
        <w:tc>
          <w:tcPr>
            <w:tcW w:w="9582" w:type="dxa"/>
            <w:gridSpan w:val="2"/>
          </w:tcPr>
          <w:p w14:paraId="24E086F4" w14:textId="77777777" w:rsidR="00912FD8" w:rsidRDefault="00912FD8" w:rsidP="00AB6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02EEF965" w14:textId="77777777" w:rsidR="00912FD8" w:rsidRDefault="00912FD8" w:rsidP="00912FD8"/>
    <w:tbl>
      <w:tblPr>
        <w:tblW w:w="95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28"/>
        <w:gridCol w:w="8354"/>
      </w:tblGrid>
      <w:tr w:rsidR="00912FD8" w14:paraId="2FA1242B" w14:textId="77777777" w:rsidTr="00AB6706">
        <w:tc>
          <w:tcPr>
            <w:tcW w:w="1228" w:type="dxa"/>
          </w:tcPr>
          <w:p w14:paraId="24E24553" w14:textId="77777777" w:rsidR="00912FD8" w:rsidRDefault="00912FD8" w:rsidP="00AB6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 тему</w:t>
            </w:r>
          </w:p>
        </w:tc>
        <w:tc>
          <w:tcPr>
            <w:tcW w:w="8354" w:type="dxa"/>
            <w:tcBorders>
              <w:bottom w:val="single" w:sz="4" w:space="0" w:color="000000"/>
            </w:tcBorders>
          </w:tcPr>
          <w:p w14:paraId="178A4C63" w14:textId="45EB7B0D" w:rsidR="00912FD8" w:rsidRDefault="00912FD8" w:rsidP="00AB6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12FD8">
              <w:rPr>
                <w:color w:val="000000"/>
              </w:rPr>
              <w:t>Разработка программы регистрации и аутентификации</w:t>
            </w:r>
            <w:r>
              <w:rPr>
                <w:color w:val="000000"/>
              </w:rPr>
              <w:t xml:space="preserve"> </w:t>
            </w:r>
          </w:p>
        </w:tc>
      </w:tr>
      <w:tr w:rsidR="00912FD8" w14:paraId="05A15776" w14:textId="77777777" w:rsidTr="00AB6706">
        <w:tc>
          <w:tcPr>
            <w:tcW w:w="9582" w:type="dxa"/>
            <w:gridSpan w:val="2"/>
            <w:tcBorders>
              <w:bottom w:val="single" w:sz="4" w:space="0" w:color="000000"/>
            </w:tcBorders>
          </w:tcPr>
          <w:p w14:paraId="53F553EC" w14:textId="75DC74E4" w:rsidR="00912FD8" w:rsidRDefault="00912FD8" w:rsidP="00912FD8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12FD8">
              <w:rPr>
                <w:color w:val="000000"/>
              </w:rPr>
              <w:t>ользователей</w:t>
            </w:r>
          </w:p>
        </w:tc>
      </w:tr>
      <w:tr w:rsidR="00912FD8" w14:paraId="66E609AD" w14:textId="77777777" w:rsidTr="00AB6706">
        <w:tc>
          <w:tcPr>
            <w:tcW w:w="95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A4EB5D" w14:textId="77777777" w:rsidR="00912FD8" w:rsidRDefault="00912FD8" w:rsidP="00AB6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20E2936" w14:textId="77777777" w:rsidR="00912FD8" w:rsidRDefault="00912FD8" w:rsidP="00912F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44FBDA8" w14:textId="77777777" w:rsidR="00912FD8" w:rsidRDefault="00912FD8" w:rsidP="00912FD8">
      <w:pPr>
        <w:jc w:val="center"/>
      </w:pPr>
    </w:p>
    <w:tbl>
      <w:tblPr>
        <w:tblW w:w="9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5"/>
        <w:gridCol w:w="600"/>
        <w:gridCol w:w="1980"/>
        <w:gridCol w:w="2085"/>
      </w:tblGrid>
      <w:tr w:rsidR="00912FD8" w14:paraId="2913C929" w14:textId="77777777" w:rsidTr="00AB6706">
        <w:tc>
          <w:tcPr>
            <w:tcW w:w="5235" w:type="dxa"/>
          </w:tcPr>
          <w:p w14:paraId="522BA2FB" w14:textId="77777777" w:rsidR="00912FD8" w:rsidRDefault="00912FD8" w:rsidP="00AB6706">
            <w:pPr>
              <w:rPr>
                <w:sz w:val="24"/>
                <w:szCs w:val="24"/>
              </w:rPr>
            </w:pPr>
            <w:bookmarkStart w:id="0" w:name="_3znysh7" w:colFirst="0" w:colLast="0"/>
            <w:bookmarkEnd w:id="0"/>
            <w:r>
              <w:rPr>
                <w:sz w:val="24"/>
                <w:szCs w:val="24"/>
              </w:rPr>
              <w:t>«К ЗАЩИТЕ»</w:t>
            </w:r>
          </w:p>
        </w:tc>
        <w:tc>
          <w:tcPr>
            <w:tcW w:w="600" w:type="dxa"/>
          </w:tcPr>
          <w:p w14:paraId="6F1865ED" w14:textId="77777777" w:rsidR="00912FD8" w:rsidRDefault="00912FD8" w:rsidP="00AB670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160B20C6" w14:textId="77777777" w:rsidR="00912FD8" w:rsidRDefault="00912FD8" w:rsidP="00AB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085" w:type="dxa"/>
            <w:vAlign w:val="center"/>
          </w:tcPr>
          <w:p w14:paraId="43F50028" w14:textId="77777777" w:rsidR="00912FD8" w:rsidRDefault="00912FD8" w:rsidP="00AB6706">
            <w:pPr>
              <w:jc w:val="center"/>
              <w:rPr>
                <w:b/>
              </w:rPr>
            </w:pPr>
          </w:p>
        </w:tc>
      </w:tr>
      <w:tr w:rsidR="00912FD8" w14:paraId="1AA8CEBB" w14:textId="77777777" w:rsidTr="00AB6706">
        <w:tc>
          <w:tcPr>
            <w:tcW w:w="5235" w:type="dxa"/>
          </w:tcPr>
          <w:p w14:paraId="7719006F" w14:textId="77777777" w:rsidR="00912FD8" w:rsidRDefault="00912FD8" w:rsidP="00AB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15329AA9" w14:textId="77777777" w:rsidR="00912FD8" w:rsidRDefault="00912FD8" w:rsidP="00AB670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51641471" w14:textId="77777777" w:rsidR="00912FD8" w:rsidRDefault="00912FD8" w:rsidP="00AB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2085" w:type="dxa"/>
            <w:tcBorders>
              <w:bottom w:val="single" w:sz="4" w:space="0" w:color="000000"/>
            </w:tcBorders>
            <w:vAlign w:val="center"/>
          </w:tcPr>
          <w:p w14:paraId="07712518" w14:textId="77777777" w:rsidR="00912FD8" w:rsidRDefault="00912FD8" w:rsidP="00AB6706">
            <w:pPr>
              <w:jc w:val="center"/>
              <w:rPr>
                <w:b/>
              </w:rPr>
            </w:pPr>
            <w:r>
              <w:rPr>
                <w:b/>
              </w:rPr>
              <w:t>АА-24-10</w:t>
            </w:r>
          </w:p>
        </w:tc>
      </w:tr>
      <w:tr w:rsidR="00912FD8" w14:paraId="6DF8FC79" w14:textId="77777777" w:rsidTr="00AB6706">
        <w:tc>
          <w:tcPr>
            <w:tcW w:w="5235" w:type="dxa"/>
          </w:tcPr>
          <w:p w14:paraId="590F9A93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14:paraId="46A9CD8C" w14:textId="77777777" w:rsidR="00912FD8" w:rsidRDefault="00912FD8" w:rsidP="00AB670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7B3F4D05" w14:textId="77777777" w:rsidR="00912FD8" w:rsidRDefault="00912FD8" w:rsidP="00AB6706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</w:tcBorders>
            <w:vAlign w:val="center"/>
          </w:tcPr>
          <w:p w14:paraId="467ABEDD" w14:textId="77777777" w:rsidR="00912FD8" w:rsidRDefault="00912FD8" w:rsidP="00AB6706">
            <w:pPr>
              <w:jc w:val="center"/>
              <w:rPr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номер группы)</w:t>
            </w:r>
          </w:p>
        </w:tc>
      </w:tr>
      <w:tr w:rsidR="00912FD8" w14:paraId="590824B4" w14:textId="77777777" w:rsidTr="00F94417">
        <w:trPr>
          <w:trHeight w:val="496"/>
        </w:trPr>
        <w:tc>
          <w:tcPr>
            <w:tcW w:w="5235" w:type="dxa"/>
            <w:tcBorders>
              <w:bottom w:val="single" w:sz="4" w:space="0" w:color="000000"/>
            </w:tcBorders>
          </w:tcPr>
          <w:p w14:paraId="03FAA625" w14:textId="77777777" w:rsidR="00912FD8" w:rsidRDefault="00912FD8" w:rsidP="00912F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14:paraId="41C49A68" w14:textId="77777777" w:rsidR="00912FD8" w:rsidRDefault="00912FD8" w:rsidP="00912FD8">
            <w:pPr>
              <w:jc w:val="right"/>
            </w:pPr>
          </w:p>
        </w:tc>
        <w:tc>
          <w:tcPr>
            <w:tcW w:w="4065" w:type="dxa"/>
            <w:gridSpan w:val="2"/>
            <w:tcBorders>
              <w:bottom w:val="single" w:sz="4" w:space="0" w:color="000000"/>
            </w:tcBorders>
          </w:tcPr>
          <w:p w14:paraId="2E644DC4" w14:textId="61F9948E" w:rsidR="00912FD8" w:rsidRDefault="00912FD8" w:rsidP="00912FD8">
            <w:pPr>
              <w:jc w:val="center"/>
            </w:pPr>
            <w:r>
              <w:rPr>
                <w:sz w:val="24"/>
                <w:szCs w:val="24"/>
              </w:rPr>
              <w:t>Колесников С.И.</w:t>
            </w:r>
          </w:p>
        </w:tc>
      </w:tr>
      <w:tr w:rsidR="00912FD8" w14:paraId="4F31D6FF" w14:textId="77777777" w:rsidTr="00AB6706">
        <w:trPr>
          <w:trHeight w:val="121"/>
        </w:trPr>
        <w:tc>
          <w:tcPr>
            <w:tcW w:w="5235" w:type="dxa"/>
            <w:tcBorders>
              <w:top w:val="single" w:sz="4" w:space="0" w:color="000000"/>
            </w:tcBorders>
          </w:tcPr>
          <w:p w14:paraId="2874F8B1" w14:textId="77777777" w:rsidR="00912FD8" w:rsidRDefault="00912FD8" w:rsidP="00912FD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должность, ученая степень; фамилия, и.о.)</w:t>
            </w:r>
          </w:p>
        </w:tc>
        <w:tc>
          <w:tcPr>
            <w:tcW w:w="600" w:type="dxa"/>
          </w:tcPr>
          <w:p w14:paraId="2A7555F9" w14:textId="77777777" w:rsidR="00912FD8" w:rsidRDefault="00912FD8" w:rsidP="00912FD8">
            <w:pPr>
              <w:jc w:val="center"/>
              <w:rPr>
                <w:b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000000"/>
            </w:tcBorders>
          </w:tcPr>
          <w:p w14:paraId="727009B8" w14:textId="77777777" w:rsidR="00912FD8" w:rsidRDefault="00912FD8" w:rsidP="00912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912FD8" w14:paraId="23F30D89" w14:textId="77777777" w:rsidTr="00AB6706">
        <w:trPr>
          <w:trHeight w:val="454"/>
        </w:trPr>
        <w:tc>
          <w:tcPr>
            <w:tcW w:w="5235" w:type="dxa"/>
            <w:tcBorders>
              <w:bottom w:val="single" w:sz="4" w:space="0" w:color="000000"/>
            </w:tcBorders>
            <w:vAlign w:val="center"/>
          </w:tcPr>
          <w:p w14:paraId="4611D7EB" w14:textId="77777777" w:rsidR="00912FD8" w:rsidRDefault="00912FD8" w:rsidP="00912FD8">
            <w:pPr>
              <w:jc w:val="center"/>
            </w:pPr>
          </w:p>
        </w:tc>
        <w:tc>
          <w:tcPr>
            <w:tcW w:w="600" w:type="dxa"/>
          </w:tcPr>
          <w:p w14:paraId="35951FB3" w14:textId="77777777" w:rsidR="00912FD8" w:rsidRDefault="00912FD8" w:rsidP="00912FD8">
            <w:pPr>
              <w:jc w:val="center"/>
              <w:rPr>
                <w:b/>
              </w:rPr>
            </w:pPr>
          </w:p>
        </w:tc>
        <w:tc>
          <w:tcPr>
            <w:tcW w:w="4065" w:type="dxa"/>
            <w:gridSpan w:val="2"/>
            <w:tcBorders>
              <w:bottom w:val="single" w:sz="4" w:space="0" w:color="000000"/>
            </w:tcBorders>
          </w:tcPr>
          <w:p w14:paraId="34EDDAE3" w14:textId="77777777" w:rsidR="00912FD8" w:rsidRDefault="00912FD8" w:rsidP="00912FD8">
            <w:pPr>
              <w:jc w:val="center"/>
              <w:rPr>
                <w:b/>
              </w:rPr>
            </w:pPr>
          </w:p>
        </w:tc>
      </w:tr>
      <w:tr w:rsidR="00912FD8" w14:paraId="50D4DFB9" w14:textId="77777777" w:rsidTr="00AB6706">
        <w:tc>
          <w:tcPr>
            <w:tcW w:w="5235" w:type="dxa"/>
            <w:tcBorders>
              <w:top w:val="single" w:sz="4" w:space="0" w:color="000000"/>
            </w:tcBorders>
          </w:tcPr>
          <w:p w14:paraId="3E5AF6CB" w14:textId="77777777" w:rsidR="00912FD8" w:rsidRDefault="00912FD8" w:rsidP="00912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0" w:type="dxa"/>
          </w:tcPr>
          <w:p w14:paraId="42BAA229" w14:textId="77777777" w:rsidR="00912FD8" w:rsidRDefault="00912FD8" w:rsidP="00912FD8">
            <w:pPr>
              <w:jc w:val="center"/>
              <w:rPr>
                <w:b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000000"/>
            </w:tcBorders>
          </w:tcPr>
          <w:p w14:paraId="0CEBE5A0" w14:textId="77777777" w:rsidR="00912FD8" w:rsidRDefault="00912FD8" w:rsidP="00912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912FD8" w14:paraId="375A9EF6" w14:textId="77777777" w:rsidTr="00AB6706">
        <w:trPr>
          <w:trHeight w:val="454"/>
        </w:trPr>
        <w:tc>
          <w:tcPr>
            <w:tcW w:w="5235" w:type="dxa"/>
            <w:tcBorders>
              <w:bottom w:val="single" w:sz="4" w:space="0" w:color="000000"/>
            </w:tcBorders>
          </w:tcPr>
          <w:p w14:paraId="1197A9AE" w14:textId="77777777" w:rsidR="00912FD8" w:rsidRDefault="00912FD8" w:rsidP="00912FD8">
            <w:pPr>
              <w:jc w:val="center"/>
              <w:rPr>
                <w:b/>
              </w:rPr>
            </w:pPr>
          </w:p>
        </w:tc>
        <w:tc>
          <w:tcPr>
            <w:tcW w:w="600" w:type="dxa"/>
          </w:tcPr>
          <w:p w14:paraId="02553A27" w14:textId="77777777" w:rsidR="00912FD8" w:rsidRDefault="00912FD8" w:rsidP="00912FD8">
            <w:pPr>
              <w:jc w:val="center"/>
              <w:rPr>
                <w:b/>
              </w:rPr>
            </w:pPr>
          </w:p>
        </w:tc>
        <w:tc>
          <w:tcPr>
            <w:tcW w:w="4065" w:type="dxa"/>
            <w:gridSpan w:val="2"/>
            <w:tcBorders>
              <w:bottom w:val="single" w:sz="4" w:space="0" w:color="000000"/>
            </w:tcBorders>
          </w:tcPr>
          <w:p w14:paraId="1AA497A7" w14:textId="77777777" w:rsidR="00912FD8" w:rsidRDefault="00912FD8" w:rsidP="00912FD8">
            <w:pPr>
              <w:jc w:val="center"/>
              <w:rPr>
                <w:b/>
              </w:rPr>
            </w:pPr>
          </w:p>
        </w:tc>
      </w:tr>
      <w:tr w:rsidR="00912FD8" w14:paraId="4B3C587E" w14:textId="77777777" w:rsidTr="00AB6706">
        <w:tc>
          <w:tcPr>
            <w:tcW w:w="5235" w:type="dxa"/>
            <w:tcBorders>
              <w:top w:val="single" w:sz="4" w:space="0" w:color="000000"/>
            </w:tcBorders>
          </w:tcPr>
          <w:p w14:paraId="2A91242D" w14:textId="77777777" w:rsidR="00912FD8" w:rsidRDefault="00912FD8" w:rsidP="00912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600" w:type="dxa"/>
          </w:tcPr>
          <w:p w14:paraId="1D259FE7" w14:textId="77777777" w:rsidR="00912FD8" w:rsidRDefault="00912FD8" w:rsidP="00912FD8">
            <w:pPr>
              <w:jc w:val="center"/>
              <w:rPr>
                <w:b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000000"/>
            </w:tcBorders>
          </w:tcPr>
          <w:p w14:paraId="47741452" w14:textId="77777777" w:rsidR="00912FD8" w:rsidRDefault="00912FD8" w:rsidP="00912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651BB748" w14:textId="77777777" w:rsidR="00912FD8" w:rsidRDefault="00912FD8" w:rsidP="00912FD8">
      <w:pPr>
        <w:jc w:val="center"/>
        <w:rPr>
          <w:b/>
        </w:rPr>
      </w:pPr>
    </w:p>
    <w:p w14:paraId="7353395E" w14:textId="77777777" w:rsidR="00912FD8" w:rsidRDefault="00912FD8" w:rsidP="00912FD8">
      <w:pPr>
        <w:rPr>
          <w:sz w:val="24"/>
          <w:szCs w:val="24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415"/>
        <w:gridCol w:w="630"/>
        <w:gridCol w:w="4155"/>
      </w:tblGrid>
      <w:tr w:rsidR="00912FD8" w14:paraId="0F9F4A4C" w14:textId="77777777" w:rsidTr="00AB6706">
        <w:tc>
          <w:tcPr>
            <w:tcW w:w="2385" w:type="dxa"/>
          </w:tcPr>
          <w:p w14:paraId="5ACCC0C9" w14:textId="77777777" w:rsidR="00912FD8" w:rsidRDefault="00912FD8" w:rsidP="00AB6706"/>
        </w:tc>
        <w:tc>
          <w:tcPr>
            <w:tcW w:w="2415" w:type="dxa"/>
          </w:tcPr>
          <w:p w14:paraId="7C0CBFC0" w14:textId="77777777" w:rsidR="00912FD8" w:rsidRDefault="00912FD8" w:rsidP="00AB6706">
            <w:pPr>
              <w:jc w:val="right"/>
            </w:pPr>
            <w:r>
              <w:t>Москва, 2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102515B3" w14:textId="77777777" w:rsidR="00912FD8" w:rsidRDefault="00912FD8" w:rsidP="00AB6706">
            <w:r>
              <w:t>25</w:t>
            </w:r>
          </w:p>
        </w:tc>
        <w:tc>
          <w:tcPr>
            <w:tcW w:w="4155" w:type="dxa"/>
          </w:tcPr>
          <w:p w14:paraId="79BE2BB2" w14:textId="77777777" w:rsidR="00912FD8" w:rsidRDefault="00912FD8" w:rsidP="00AB6706"/>
        </w:tc>
      </w:tr>
    </w:tbl>
    <w:p w14:paraId="6CF1F82F" w14:textId="77777777" w:rsidR="00912FD8" w:rsidRDefault="00912FD8" w:rsidP="00912FD8"/>
    <w:sdt>
      <w:sdtPr>
        <w:rPr>
          <w:rFonts w:ascii="Times New Roman" w:hAnsi="Times New Roman" w:cs="Times New Roman"/>
        </w:rPr>
        <w:id w:val="-171796419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8"/>
          <w:szCs w:val="28"/>
        </w:rPr>
      </w:sdtEndPr>
      <w:sdtContent>
        <w:p w14:paraId="3293AA54" w14:textId="047269AA" w:rsidR="00CF4E6A" w:rsidRPr="00CF4E6A" w:rsidRDefault="00CF4E6A">
          <w:pPr>
            <w:pStyle w:val="af0"/>
            <w:rPr>
              <w:rFonts w:ascii="Times New Roman" w:hAnsi="Times New Roman" w:cs="Times New Roman"/>
            </w:rPr>
          </w:pPr>
          <w:r w:rsidRPr="00CF4E6A">
            <w:rPr>
              <w:rFonts w:ascii="Times New Roman" w:hAnsi="Times New Roman" w:cs="Times New Roman"/>
            </w:rPr>
            <w:t>Оглавление</w:t>
          </w:r>
        </w:p>
        <w:p w14:paraId="7332BA75" w14:textId="76C19D9D" w:rsidR="007E2887" w:rsidRDefault="00CF4E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F4E6A">
            <w:fldChar w:fldCharType="begin"/>
          </w:r>
          <w:r w:rsidRPr="00CF4E6A">
            <w:instrText xml:space="preserve"> TOC \o "1-3" \h \z \u </w:instrText>
          </w:r>
          <w:r w:rsidRPr="00CF4E6A">
            <w:fldChar w:fldCharType="separate"/>
          </w:r>
          <w:hyperlink w:anchor="_Toc197694777" w:history="1">
            <w:r w:rsidR="007E2887" w:rsidRPr="00555D29">
              <w:rPr>
                <w:rStyle w:val="ad"/>
                <w:noProof/>
              </w:rPr>
              <w:t>1. Постановка задачи</w:t>
            </w:r>
            <w:r w:rsidR="007E2887">
              <w:rPr>
                <w:noProof/>
                <w:webHidden/>
              </w:rPr>
              <w:tab/>
            </w:r>
            <w:r w:rsidR="007E2887">
              <w:rPr>
                <w:noProof/>
                <w:webHidden/>
              </w:rPr>
              <w:fldChar w:fldCharType="begin"/>
            </w:r>
            <w:r w:rsidR="007E2887">
              <w:rPr>
                <w:noProof/>
                <w:webHidden/>
              </w:rPr>
              <w:instrText xml:space="preserve"> PAGEREF _Toc197694777 \h </w:instrText>
            </w:r>
            <w:r w:rsidR="007E2887">
              <w:rPr>
                <w:noProof/>
                <w:webHidden/>
              </w:rPr>
            </w:r>
            <w:r w:rsidR="007E2887">
              <w:rPr>
                <w:noProof/>
                <w:webHidden/>
              </w:rPr>
              <w:fldChar w:fldCharType="separate"/>
            </w:r>
            <w:r w:rsidR="007E2887">
              <w:rPr>
                <w:noProof/>
                <w:webHidden/>
              </w:rPr>
              <w:t>3</w:t>
            </w:r>
            <w:r w:rsidR="007E2887">
              <w:rPr>
                <w:noProof/>
                <w:webHidden/>
              </w:rPr>
              <w:fldChar w:fldCharType="end"/>
            </w:r>
          </w:hyperlink>
        </w:p>
        <w:p w14:paraId="7C280858" w14:textId="6B2F445C" w:rsidR="007E2887" w:rsidRDefault="007E288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94778" w:history="1">
            <w:r w:rsidRPr="00555D29">
              <w:rPr>
                <w:rStyle w:val="ad"/>
                <w:noProof/>
              </w:rPr>
              <w:t>2.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2343" w14:textId="68AFCA98" w:rsidR="007E2887" w:rsidRDefault="007E288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94779" w:history="1">
            <w:r w:rsidRPr="00555D29">
              <w:rPr>
                <w:rStyle w:val="ad"/>
                <w:noProof/>
              </w:rPr>
              <w:t xml:space="preserve">3. Принцип работы </w:t>
            </w:r>
            <w:r w:rsidRPr="00555D29">
              <w:rPr>
                <w:rStyle w:val="ad"/>
                <w:noProof/>
                <w:lang w:val="en-US"/>
              </w:rPr>
              <w:t>XOR</w:t>
            </w:r>
            <w:r w:rsidRPr="00555D29">
              <w:rPr>
                <w:rStyle w:val="ad"/>
                <w:noProof/>
              </w:rPr>
              <w:t>-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8E97" w14:textId="3086A274" w:rsidR="007E2887" w:rsidRDefault="007E288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94780" w:history="1">
            <w:r w:rsidRPr="00555D29">
              <w:rPr>
                <w:rStyle w:val="ad"/>
                <w:noProof/>
                <w:lang w:val="en-US"/>
              </w:rPr>
              <w:t>4</w:t>
            </w:r>
            <w:r w:rsidRPr="00555D29">
              <w:rPr>
                <w:rStyle w:val="ad"/>
                <w:noProof/>
              </w:rPr>
              <w:t>. Код программы с поясн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1B1C" w14:textId="39B48DB1" w:rsidR="007E2887" w:rsidRDefault="007E288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94781" w:history="1">
            <w:r w:rsidRPr="00555D29">
              <w:rPr>
                <w:rStyle w:val="ad"/>
                <w:noProof/>
              </w:rPr>
              <w:t>4.1.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DC5C" w14:textId="3D3FFFD9" w:rsidR="007E2887" w:rsidRDefault="007E288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94782" w:history="1">
            <w:r w:rsidRPr="00555D29">
              <w:rPr>
                <w:rStyle w:val="ad"/>
                <w:noProof/>
                <w:lang w:val="en-US"/>
              </w:rPr>
              <w:t>4.2</w:t>
            </w:r>
            <w:r w:rsidRPr="00555D29">
              <w:rPr>
                <w:rStyle w:val="ad"/>
                <w:noProof/>
              </w:rPr>
              <w:t>.</w:t>
            </w:r>
            <w:r w:rsidRPr="00555D29">
              <w:rPr>
                <w:rStyle w:val="ad"/>
                <w:noProof/>
                <w:lang w:val="en-US"/>
              </w:rPr>
              <w:t xml:space="preserve"> </w:t>
            </w:r>
            <w:r w:rsidRPr="00555D29">
              <w:rPr>
                <w:rStyle w:val="ad"/>
                <w:noProof/>
              </w:rPr>
              <w:t>Ссылка</w:t>
            </w:r>
            <w:r w:rsidRPr="00555D29">
              <w:rPr>
                <w:rStyle w:val="ad"/>
                <w:noProof/>
                <w:lang w:val="en-US"/>
              </w:rPr>
              <w:t xml:space="preserve"> </w:t>
            </w:r>
            <w:r w:rsidRPr="00555D29">
              <w:rPr>
                <w:rStyle w:val="ad"/>
                <w:noProof/>
              </w:rPr>
              <w:t>на файл .</w:t>
            </w:r>
            <w:r w:rsidRPr="00555D29">
              <w:rPr>
                <w:rStyle w:val="ad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9170" w14:textId="21991C65" w:rsidR="007E2887" w:rsidRDefault="007E288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94783" w:history="1">
            <w:r w:rsidRPr="00555D29">
              <w:rPr>
                <w:rStyle w:val="ad"/>
                <w:noProof/>
              </w:rPr>
              <w:t xml:space="preserve">5. Отдельная функция шифратора/дешифратора с </w:t>
            </w:r>
            <w:r w:rsidRPr="00555D29">
              <w:rPr>
                <w:rStyle w:val="ad"/>
                <w:noProof/>
                <w:lang w:val="en-US"/>
              </w:rPr>
              <w:t>Base</w:t>
            </w:r>
            <w:r w:rsidRPr="00555D29">
              <w:rPr>
                <w:rStyle w:val="ad"/>
                <w:noProof/>
              </w:rPr>
              <w:t>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2B43" w14:textId="616333F1" w:rsidR="007E2887" w:rsidRDefault="007E288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94784" w:history="1">
            <w:r w:rsidRPr="00555D29">
              <w:rPr>
                <w:rStyle w:val="ad"/>
                <w:noProof/>
              </w:rPr>
              <w:t>5.1.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7E4F" w14:textId="1435F5D4" w:rsidR="007E2887" w:rsidRDefault="007E288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94785" w:history="1">
            <w:r w:rsidRPr="00555D29">
              <w:rPr>
                <w:rStyle w:val="ad"/>
                <w:noProof/>
              </w:rPr>
              <w:t>5.2. Ссылка на файл .</w:t>
            </w:r>
            <w:r w:rsidRPr="00555D29">
              <w:rPr>
                <w:rStyle w:val="ad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75CA" w14:textId="04969839" w:rsidR="007E2887" w:rsidRDefault="007E288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94786" w:history="1">
            <w:r w:rsidRPr="00555D29">
              <w:rPr>
                <w:rStyle w:val="ad"/>
                <w:noProof/>
              </w:rPr>
              <w:t>6. 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9F19" w14:textId="37FEA592" w:rsidR="007E2887" w:rsidRDefault="007E288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94787" w:history="1">
            <w:r w:rsidRPr="00555D29">
              <w:rPr>
                <w:rStyle w:val="ad"/>
                <w:noProof/>
              </w:rPr>
              <w:t>7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1DAC" w14:textId="74D85E51" w:rsidR="00CF4E6A" w:rsidRPr="00CF4E6A" w:rsidRDefault="00CF4E6A">
          <w:r w:rsidRPr="00CF4E6A">
            <w:rPr>
              <w:b/>
              <w:bCs/>
            </w:rPr>
            <w:fldChar w:fldCharType="end"/>
          </w:r>
        </w:p>
      </w:sdtContent>
    </w:sdt>
    <w:p w14:paraId="37F0FD3F" w14:textId="15E55E03" w:rsidR="00912FD8" w:rsidRPr="00CF4E6A" w:rsidRDefault="00912FD8"/>
    <w:p w14:paraId="1B545A5B" w14:textId="77777777" w:rsidR="00912FD8" w:rsidRPr="00CF4E6A" w:rsidRDefault="00912FD8">
      <w:pPr>
        <w:spacing w:after="160" w:line="278" w:lineRule="auto"/>
      </w:pPr>
      <w:r w:rsidRPr="00CF4E6A">
        <w:br w:type="page"/>
      </w:r>
    </w:p>
    <w:p w14:paraId="551B5DAB" w14:textId="753EED45" w:rsidR="00912FD8" w:rsidRPr="00912FD8" w:rsidRDefault="00912FD8" w:rsidP="00995C2E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197694777"/>
      <w:r w:rsidRPr="00912FD8">
        <w:rPr>
          <w:rFonts w:ascii="Times New Roman" w:hAnsi="Times New Roman" w:cs="Times New Roman"/>
        </w:rPr>
        <w:lastRenderedPageBreak/>
        <w:t>1. Постановка задачи</w:t>
      </w:r>
      <w:bookmarkEnd w:id="1"/>
    </w:p>
    <w:p w14:paraId="7286A485" w14:textId="16163E19" w:rsidR="00912FD8" w:rsidRPr="00912FD8" w:rsidRDefault="00912FD8" w:rsidP="00995C2E">
      <w:pPr>
        <w:spacing w:line="360" w:lineRule="auto"/>
        <w:rPr>
          <w:lang w:eastAsia="en-US"/>
        </w:rPr>
      </w:pPr>
      <w:r w:rsidRPr="00912FD8">
        <w:rPr>
          <w:lang w:eastAsia="en-US"/>
        </w:rPr>
        <w:t xml:space="preserve">Задача состояла в разработке программы регистрации пользователя. Необходимо запросить информацию: Ф.И.О., дата рождения, пол, город, </w:t>
      </w:r>
      <w:proofErr w:type="spellStart"/>
      <w:r w:rsidRPr="00912FD8">
        <w:rPr>
          <w:lang w:eastAsia="en-US"/>
        </w:rPr>
        <w:t>email</w:t>
      </w:r>
      <w:proofErr w:type="spellEnd"/>
      <w:r w:rsidRPr="00912FD8">
        <w:rPr>
          <w:lang w:eastAsia="en-US"/>
        </w:rPr>
        <w:t>, логин, пароль, подтверждение пароля. Проверить корректность введенных данных. Затем запомнить их в связном списке, при этом пароль должен быть закодирован с помощью битовой операции XOR (исключающее ИЛИ) (восстановление производится также с помощью этой операции). Реализовать возможность запроса логина и пароля пользователя и при корректном вводе, вывести сообщение о входе в личный кабинет. Список пользователей должен сохраняться в файле и загружаться из файла при запуске программы Программа должна предоставлять возможность запроса логина и пароля пользователя. При корректном вводе должно выводиться сообщение об успешном входе в личный кабинет, где отображается информация о пользователе. Список пользователей должен сохраняться в файле и загружаться из файла при запуске программы.</w:t>
      </w:r>
    </w:p>
    <w:p w14:paraId="326281EC" w14:textId="6E58FF60" w:rsidR="00912FD8" w:rsidRPr="00912FD8" w:rsidRDefault="00912FD8" w:rsidP="00995C2E">
      <w:pPr>
        <w:spacing w:line="360" w:lineRule="auto"/>
        <w:rPr>
          <w:lang w:eastAsia="en-US"/>
        </w:rPr>
      </w:pPr>
      <w:r w:rsidRPr="00912FD8">
        <w:rPr>
          <w:lang w:eastAsia="en-US"/>
        </w:rPr>
        <w:t xml:space="preserve">Графический интерфейс пользователя (GUI) реализован с использованием библиотеки </w:t>
      </w:r>
      <w:proofErr w:type="spellStart"/>
      <w:r w:rsidRPr="00912FD8">
        <w:rPr>
          <w:lang w:eastAsia="en-US"/>
        </w:rPr>
        <w:t>Tkinter</w:t>
      </w:r>
      <w:proofErr w:type="spellEnd"/>
      <w:r w:rsidRPr="00912FD8">
        <w:rPr>
          <w:lang w:eastAsia="en-US"/>
        </w:rPr>
        <w:t>.</w:t>
      </w:r>
    </w:p>
    <w:p w14:paraId="1B03A660" w14:textId="77777777" w:rsidR="00443A3D" w:rsidRDefault="00443A3D">
      <w:pPr>
        <w:spacing w:after="160" w:line="278" w:lineRule="auto"/>
        <w:rPr>
          <w:rFonts w:eastAsia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0DCBBCEB" w14:textId="7BAF9C14" w:rsidR="00912FD8" w:rsidRPr="00912FD8" w:rsidRDefault="00912FD8" w:rsidP="00995C2E">
      <w:pPr>
        <w:pStyle w:val="1"/>
        <w:spacing w:line="360" w:lineRule="auto"/>
        <w:rPr>
          <w:rFonts w:ascii="Times New Roman" w:hAnsi="Times New Roman" w:cs="Times New Roman"/>
        </w:rPr>
      </w:pPr>
      <w:bookmarkStart w:id="2" w:name="_Toc197694778"/>
      <w:r>
        <w:rPr>
          <w:rFonts w:ascii="Times New Roman" w:hAnsi="Times New Roman" w:cs="Times New Roman"/>
        </w:rPr>
        <w:lastRenderedPageBreak/>
        <w:t>2</w:t>
      </w:r>
      <w:r w:rsidRPr="00912FD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лгоритм работы программы</w:t>
      </w:r>
      <w:bookmarkEnd w:id="2"/>
    </w:p>
    <w:p w14:paraId="75FC592B" w14:textId="77777777" w:rsidR="00912FD8" w:rsidRPr="00912FD8" w:rsidRDefault="00912FD8" w:rsidP="00995C2E">
      <w:pPr>
        <w:spacing w:line="360" w:lineRule="auto"/>
        <w:rPr>
          <w:lang w:eastAsia="en-US"/>
        </w:rPr>
      </w:pPr>
      <w:r w:rsidRPr="00912FD8">
        <w:rPr>
          <w:lang w:eastAsia="en-US"/>
        </w:rPr>
        <w:t>Программа имеет графический интерфейс и управляется событиями (нажатия кнопок, ввод данных). Основные этапы работы:</w:t>
      </w:r>
    </w:p>
    <w:p w14:paraId="6CF5CE64" w14:textId="77777777" w:rsidR="00912FD8" w:rsidRPr="00912FD8" w:rsidRDefault="00912FD8" w:rsidP="00995C2E">
      <w:pPr>
        <w:numPr>
          <w:ilvl w:val="0"/>
          <w:numId w:val="2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Инициализация программы:</w:t>
      </w:r>
    </w:p>
    <w:p w14:paraId="2CFBB144" w14:textId="77777777" w:rsidR="00912FD8" w:rsidRPr="00912FD8" w:rsidRDefault="00912FD8" w:rsidP="00995C2E">
      <w:pPr>
        <w:numPr>
          <w:ilvl w:val="1"/>
          <w:numId w:val="3"/>
        </w:numPr>
        <w:spacing w:line="360" w:lineRule="auto"/>
        <w:rPr>
          <w:lang w:eastAsia="en-US"/>
        </w:rPr>
      </w:pPr>
      <w:r w:rsidRPr="00912FD8">
        <w:rPr>
          <w:lang w:eastAsia="en-US"/>
        </w:rPr>
        <w:t xml:space="preserve">Загрузка списка зарегистрированных пользователей из файла </w:t>
      </w:r>
      <w:proofErr w:type="spellStart"/>
      <w:r w:rsidRPr="00912FD8">
        <w:rPr>
          <w:lang w:eastAsia="en-US"/>
        </w:rPr>
        <w:t>users.data</w:t>
      </w:r>
      <w:proofErr w:type="spellEnd"/>
      <w:r w:rsidRPr="00912FD8">
        <w:rPr>
          <w:lang w:eastAsia="en-US"/>
        </w:rPr>
        <w:t>. Если файл отсутствует, он будет создан при первой регистрации.</w:t>
      </w:r>
    </w:p>
    <w:p w14:paraId="4ECC3693" w14:textId="77777777" w:rsidR="00912FD8" w:rsidRPr="00912FD8" w:rsidRDefault="00912FD8" w:rsidP="00995C2E">
      <w:pPr>
        <w:numPr>
          <w:ilvl w:val="1"/>
          <w:numId w:val="3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Создание главного окна приложения и фреймов для различных экранов (вход, регистрация, информация о пользователе).</w:t>
      </w:r>
    </w:p>
    <w:p w14:paraId="0B567A13" w14:textId="77777777" w:rsidR="00912FD8" w:rsidRPr="00912FD8" w:rsidRDefault="00912FD8" w:rsidP="00995C2E">
      <w:pPr>
        <w:numPr>
          <w:ilvl w:val="1"/>
          <w:numId w:val="3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Отображение начального экрана – формы входа.</w:t>
      </w:r>
    </w:p>
    <w:p w14:paraId="0F95E81F" w14:textId="77777777" w:rsidR="00912FD8" w:rsidRPr="00912FD8" w:rsidRDefault="00912FD8" w:rsidP="00995C2E">
      <w:pPr>
        <w:numPr>
          <w:ilvl w:val="0"/>
          <w:numId w:val="2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 xml:space="preserve">Основной цикл (управляется </w:t>
      </w:r>
      <w:proofErr w:type="spellStart"/>
      <w:r w:rsidRPr="00912FD8">
        <w:rPr>
          <w:b/>
          <w:lang w:eastAsia="en-US"/>
        </w:rPr>
        <w:t>Tkinter</w:t>
      </w:r>
      <w:proofErr w:type="spellEnd"/>
      <w:r w:rsidRPr="00912FD8">
        <w:rPr>
          <w:b/>
          <w:lang w:eastAsia="en-US"/>
        </w:rPr>
        <w:t xml:space="preserve"> </w:t>
      </w:r>
      <w:proofErr w:type="spellStart"/>
      <w:proofErr w:type="gramStart"/>
      <w:r w:rsidRPr="00912FD8">
        <w:rPr>
          <w:b/>
          <w:lang w:eastAsia="en-US"/>
        </w:rPr>
        <w:t>mainloop</w:t>
      </w:r>
      <w:proofErr w:type="spellEnd"/>
      <w:r w:rsidRPr="00912FD8">
        <w:rPr>
          <w:b/>
          <w:lang w:eastAsia="en-US"/>
        </w:rPr>
        <w:t>(</w:t>
      </w:r>
      <w:proofErr w:type="gramEnd"/>
      <w:r w:rsidRPr="00912FD8">
        <w:rPr>
          <w:b/>
          <w:lang w:eastAsia="en-US"/>
        </w:rPr>
        <w:t>)):</w:t>
      </w:r>
    </w:p>
    <w:p w14:paraId="04F6B01A" w14:textId="77777777" w:rsidR="00912FD8" w:rsidRPr="00912FD8" w:rsidRDefault="00912FD8" w:rsidP="00995C2E">
      <w:pPr>
        <w:numPr>
          <w:ilvl w:val="1"/>
          <w:numId w:val="4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Программа ожидает действий пользователя.</w:t>
      </w:r>
    </w:p>
    <w:p w14:paraId="06CE89D3" w14:textId="77777777" w:rsidR="00912FD8" w:rsidRPr="00912FD8" w:rsidRDefault="00912FD8" w:rsidP="00995C2E">
      <w:pPr>
        <w:numPr>
          <w:ilvl w:val="0"/>
          <w:numId w:val="2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Процесс регистрации нового пользователя:</w:t>
      </w:r>
    </w:p>
    <w:p w14:paraId="3C8A15DB" w14:textId="77777777" w:rsidR="00912FD8" w:rsidRPr="00912FD8" w:rsidRDefault="00912FD8" w:rsidP="00995C2E">
      <w:pPr>
        <w:numPr>
          <w:ilvl w:val="1"/>
          <w:numId w:val="5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Пользователь переходит на экран регистрации.</w:t>
      </w:r>
    </w:p>
    <w:p w14:paraId="187540DD" w14:textId="77777777" w:rsidR="00912FD8" w:rsidRPr="00912FD8" w:rsidRDefault="00912FD8" w:rsidP="00995C2E">
      <w:pPr>
        <w:numPr>
          <w:ilvl w:val="1"/>
          <w:numId w:val="5"/>
        </w:numPr>
        <w:spacing w:line="360" w:lineRule="auto"/>
        <w:rPr>
          <w:lang w:eastAsia="en-US"/>
        </w:rPr>
      </w:pPr>
      <w:r w:rsidRPr="00912FD8">
        <w:rPr>
          <w:lang w:eastAsia="en-US"/>
        </w:rPr>
        <w:t xml:space="preserve">Пользователь вводит данные: Фамилия, Имя, Отчество, Дата рождения, Пол, Город, </w:t>
      </w:r>
      <w:proofErr w:type="spellStart"/>
      <w:r w:rsidRPr="00912FD8">
        <w:rPr>
          <w:lang w:eastAsia="en-US"/>
        </w:rPr>
        <w:t>Email</w:t>
      </w:r>
      <w:proofErr w:type="spellEnd"/>
      <w:r w:rsidRPr="00912FD8">
        <w:rPr>
          <w:lang w:eastAsia="en-US"/>
        </w:rPr>
        <w:t>, Логин, Пароль, Подтверждение пароля.</w:t>
      </w:r>
    </w:p>
    <w:p w14:paraId="65460AA4" w14:textId="77777777" w:rsidR="00912FD8" w:rsidRPr="00912FD8" w:rsidRDefault="00912FD8" w:rsidP="00995C2E">
      <w:pPr>
        <w:numPr>
          <w:ilvl w:val="1"/>
          <w:numId w:val="5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Валидация данных:</w:t>
      </w:r>
    </w:p>
    <w:p w14:paraId="4B1323CC" w14:textId="77777777" w:rsidR="00912FD8" w:rsidRPr="00912FD8" w:rsidRDefault="00912FD8" w:rsidP="00995C2E">
      <w:pPr>
        <w:numPr>
          <w:ilvl w:val="2"/>
          <w:numId w:val="6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Проверка на заполненность обязательных полей.</w:t>
      </w:r>
    </w:p>
    <w:p w14:paraId="38512A5E" w14:textId="77777777" w:rsidR="00912FD8" w:rsidRPr="00912FD8" w:rsidRDefault="00912FD8" w:rsidP="00995C2E">
      <w:pPr>
        <w:numPr>
          <w:ilvl w:val="2"/>
          <w:numId w:val="6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Проверка на совпадение пароля и его подтверждения.</w:t>
      </w:r>
    </w:p>
    <w:p w14:paraId="1CD32926" w14:textId="77777777" w:rsidR="00912FD8" w:rsidRPr="00912FD8" w:rsidRDefault="00912FD8" w:rsidP="00995C2E">
      <w:pPr>
        <w:numPr>
          <w:ilvl w:val="2"/>
          <w:numId w:val="6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Проверка на уникальность введенного логина среди уже зарегистрированных пользователей.</w:t>
      </w:r>
    </w:p>
    <w:p w14:paraId="6BDE57D7" w14:textId="77777777" w:rsidR="00912FD8" w:rsidRPr="00912FD8" w:rsidRDefault="00912FD8" w:rsidP="00995C2E">
      <w:pPr>
        <w:numPr>
          <w:ilvl w:val="1"/>
          <w:numId w:val="5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Кодирование пароля:</w:t>
      </w:r>
      <w:r w:rsidRPr="00912FD8">
        <w:rPr>
          <w:lang w:eastAsia="en-US"/>
        </w:rPr>
        <w:t xml:space="preserve"> Введенный пароль кодируется с помощью операции XOR с использованием предопределенного ключа.</w:t>
      </w:r>
    </w:p>
    <w:p w14:paraId="4BDCC66B" w14:textId="77777777" w:rsidR="00912FD8" w:rsidRPr="00912FD8" w:rsidRDefault="00912FD8" w:rsidP="00995C2E">
      <w:pPr>
        <w:numPr>
          <w:ilvl w:val="1"/>
          <w:numId w:val="5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Сохранение пользователя:</w:t>
      </w:r>
    </w:p>
    <w:p w14:paraId="6FB4E5B0" w14:textId="77777777" w:rsidR="00912FD8" w:rsidRPr="00912FD8" w:rsidRDefault="00912FD8" w:rsidP="00995C2E">
      <w:pPr>
        <w:numPr>
          <w:ilvl w:val="2"/>
          <w:numId w:val="7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Данные нового пользователя (включая закодированный пароль) добавляются в общий список пользователей в памяти.</w:t>
      </w:r>
    </w:p>
    <w:p w14:paraId="09DC8395" w14:textId="77777777" w:rsidR="00912FD8" w:rsidRPr="00912FD8" w:rsidRDefault="00912FD8" w:rsidP="00995C2E">
      <w:pPr>
        <w:numPr>
          <w:ilvl w:val="2"/>
          <w:numId w:val="7"/>
        </w:numPr>
        <w:spacing w:line="360" w:lineRule="auto"/>
        <w:rPr>
          <w:lang w:eastAsia="en-US"/>
        </w:rPr>
      </w:pPr>
      <w:r w:rsidRPr="00912FD8">
        <w:rPr>
          <w:lang w:eastAsia="en-US"/>
        </w:rPr>
        <w:t xml:space="preserve">Обновленный список пользователей сохраняется в файл </w:t>
      </w:r>
      <w:proofErr w:type="spellStart"/>
      <w:r w:rsidRPr="00912FD8">
        <w:rPr>
          <w:lang w:eastAsia="en-US"/>
        </w:rPr>
        <w:t>users.data</w:t>
      </w:r>
      <w:proofErr w:type="spellEnd"/>
      <w:r w:rsidRPr="00912FD8">
        <w:rPr>
          <w:lang w:eastAsia="en-US"/>
        </w:rPr>
        <w:t>, перезаписывая его.</w:t>
      </w:r>
    </w:p>
    <w:p w14:paraId="6BB09B4E" w14:textId="77777777" w:rsidR="00912FD8" w:rsidRPr="00912FD8" w:rsidRDefault="00912FD8" w:rsidP="00995C2E">
      <w:pPr>
        <w:numPr>
          <w:ilvl w:val="1"/>
          <w:numId w:val="5"/>
        </w:numPr>
        <w:spacing w:line="360" w:lineRule="auto"/>
        <w:rPr>
          <w:lang w:eastAsia="en-US"/>
        </w:rPr>
      </w:pPr>
      <w:r w:rsidRPr="00912FD8">
        <w:rPr>
          <w:lang w:eastAsia="en-US"/>
        </w:rPr>
        <w:lastRenderedPageBreak/>
        <w:t>Вывод сообщения об успешной регистрации.</w:t>
      </w:r>
    </w:p>
    <w:p w14:paraId="7142F7AB" w14:textId="77777777" w:rsidR="00912FD8" w:rsidRPr="00912FD8" w:rsidRDefault="00912FD8" w:rsidP="00995C2E">
      <w:pPr>
        <w:numPr>
          <w:ilvl w:val="1"/>
          <w:numId w:val="5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Автоматический переход на экран входа.</w:t>
      </w:r>
    </w:p>
    <w:p w14:paraId="31245089" w14:textId="77777777" w:rsidR="00912FD8" w:rsidRPr="00912FD8" w:rsidRDefault="00912FD8" w:rsidP="00995C2E">
      <w:pPr>
        <w:numPr>
          <w:ilvl w:val="0"/>
          <w:numId w:val="2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Процесс входа пользователя (аутентификация):</w:t>
      </w:r>
    </w:p>
    <w:p w14:paraId="59326385" w14:textId="77777777" w:rsidR="00912FD8" w:rsidRPr="00912FD8" w:rsidRDefault="00912FD8" w:rsidP="00995C2E">
      <w:pPr>
        <w:numPr>
          <w:ilvl w:val="1"/>
          <w:numId w:val="8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Пользователь вводит логин и пароль на экране входа.</w:t>
      </w:r>
    </w:p>
    <w:p w14:paraId="7D20D7A7" w14:textId="77777777" w:rsidR="00912FD8" w:rsidRPr="00912FD8" w:rsidRDefault="00912FD8" w:rsidP="00995C2E">
      <w:pPr>
        <w:numPr>
          <w:ilvl w:val="1"/>
          <w:numId w:val="8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Поиск пользователя:</w:t>
      </w:r>
      <w:r w:rsidRPr="00912FD8">
        <w:rPr>
          <w:lang w:eastAsia="en-US"/>
        </w:rPr>
        <w:t xml:space="preserve"> Программа ищет пользователя с введенным логином в загруженном списке.</w:t>
      </w:r>
    </w:p>
    <w:p w14:paraId="6FFE28E9" w14:textId="77777777" w:rsidR="00912FD8" w:rsidRPr="00912FD8" w:rsidRDefault="00912FD8" w:rsidP="00995C2E">
      <w:pPr>
        <w:numPr>
          <w:ilvl w:val="1"/>
          <w:numId w:val="8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Проверка пароля:</w:t>
      </w:r>
    </w:p>
    <w:p w14:paraId="04746D9B" w14:textId="77777777" w:rsidR="00912FD8" w:rsidRPr="00912FD8" w:rsidRDefault="00912FD8" w:rsidP="00995C2E">
      <w:pPr>
        <w:numPr>
          <w:ilvl w:val="2"/>
          <w:numId w:val="9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Если пользователь найден, его сохраненный закодированный пароль извлекается.</w:t>
      </w:r>
    </w:p>
    <w:p w14:paraId="019D89A3" w14:textId="77777777" w:rsidR="00912FD8" w:rsidRPr="00912FD8" w:rsidRDefault="00912FD8" w:rsidP="00995C2E">
      <w:pPr>
        <w:numPr>
          <w:ilvl w:val="2"/>
          <w:numId w:val="9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К сохраненному закодированному паролю повторно применяется операция XOR с тем же ключом (для "дешифрования").</w:t>
      </w:r>
    </w:p>
    <w:p w14:paraId="13B5D9C8" w14:textId="77777777" w:rsidR="00912FD8" w:rsidRPr="00912FD8" w:rsidRDefault="00912FD8" w:rsidP="00995C2E">
      <w:pPr>
        <w:numPr>
          <w:ilvl w:val="2"/>
          <w:numId w:val="9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"Дешифрованный" пароль сравнивается с паролем, введенным пользователем.</w:t>
      </w:r>
    </w:p>
    <w:p w14:paraId="42707D89" w14:textId="77777777" w:rsidR="00912FD8" w:rsidRPr="00912FD8" w:rsidRDefault="00912FD8" w:rsidP="00995C2E">
      <w:pPr>
        <w:numPr>
          <w:ilvl w:val="1"/>
          <w:numId w:val="8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Результат входа:</w:t>
      </w:r>
    </w:p>
    <w:p w14:paraId="708CD8BB" w14:textId="77777777" w:rsidR="00912FD8" w:rsidRPr="00912FD8" w:rsidRDefault="00912FD8" w:rsidP="00995C2E">
      <w:pPr>
        <w:numPr>
          <w:ilvl w:val="2"/>
          <w:numId w:val="10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Успешный вход</w:t>
      </w:r>
      <w:proofErr w:type="gramStart"/>
      <w:r w:rsidRPr="00912FD8">
        <w:rPr>
          <w:b/>
          <w:lang w:eastAsia="en-US"/>
        </w:rPr>
        <w:t>:</w:t>
      </w:r>
      <w:r w:rsidRPr="00912FD8">
        <w:rPr>
          <w:lang w:eastAsia="en-US"/>
        </w:rPr>
        <w:t xml:space="preserve"> Если</w:t>
      </w:r>
      <w:proofErr w:type="gramEnd"/>
      <w:r w:rsidRPr="00912FD8">
        <w:rPr>
          <w:lang w:eastAsia="en-US"/>
        </w:rPr>
        <w:t xml:space="preserve"> пароли совпадают, выводится приветственное сообщение. Затем отображается экран с личной информацией пользователя (ФИО, дата рождения, город и т.д.).</w:t>
      </w:r>
    </w:p>
    <w:p w14:paraId="66636BED" w14:textId="77777777" w:rsidR="00912FD8" w:rsidRPr="00912FD8" w:rsidRDefault="00912FD8" w:rsidP="00995C2E">
      <w:pPr>
        <w:numPr>
          <w:ilvl w:val="2"/>
          <w:numId w:val="10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Неудачный вход</w:t>
      </w:r>
      <w:proofErr w:type="gramStart"/>
      <w:r w:rsidRPr="00912FD8">
        <w:rPr>
          <w:b/>
          <w:lang w:eastAsia="en-US"/>
        </w:rPr>
        <w:t>:</w:t>
      </w:r>
      <w:r w:rsidRPr="00912FD8">
        <w:rPr>
          <w:lang w:eastAsia="en-US"/>
        </w:rPr>
        <w:t xml:space="preserve"> Если</w:t>
      </w:r>
      <w:proofErr w:type="gramEnd"/>
      <w:r w:rsidRPr="00912FD8">
        <w:rPr>
          <w:lang w:eastAsia="en-US"/>
        </w:rPr>
        <w:t xml:space="preserve"> пользователь не найден или пароли не совпадают, выводится сообщение об ошибке.</w:t>
      </w:r>
    </w:p>
    <w:p w14:paraId="0F3055D1" w14:textId="77777777" w:rsidR="00912FD8" w:rsidRPr="00912FD8" w:rsidRDefault="00912FD8" w:rsidP="00995C2E">
      <w:pPr>
        <w:numPr>
          <w:ilvl w:val="0"/>
          <w:numId w:val="2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Отображение информации о пользователе:</w:t>
      </w:r>
    </w:p>
    <w:p w14:paraId="4C58E9EC" w14:textId="77777777" w:rsidR="00912FD8" w:rsidRPr="00912FD8" w:rsidRDefault="00912FD8" w:rsidP="00995C2E">
      <w:pPr>
        <w:numPr>
          <w:ilvl w:val="1"/>
          <w:numId w:val="11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После успешного входа открывается экран "Личный кабинет".</w:t>
      </w:r>
    </w:p>
    <w:p w14:paraId="0A12E904" w14:textId="77777777" w:rsidR="00912FD8" w:rsidRPr="00912FD8" w:rsidRDefault="00912FD8" w:rsidP="00995C2E">
      <w:pPr>
        <w:numPr>
          <w:ilvl w:val="1"/>
          <w:numId w:val="11"/>
        </w:numPr>
        <w:spacing w:line="360" w:lineRule="auto"/>
        <w:rPr>
          <w:lang w:eastAsia="en-US"/>
        </w:rPr>
      </w:pPr>
      <w:r w:rsidRPr="00912FD8">
        <w:rPr>
          <w:lang w:eastAsia="en-US"/>
        </w:rPr>
        <w:t xml:space="preserve">На экране отображаются данные вошедшего пользователя: ФИО, дата рождения, пол, город, </w:t>
      </w:r>
      <w:proofErr w:type="spellStart"/>
      <w:r w:rsidRPr="00912FD8">
        <w:rPr>
          <w:lang w:eastAsia="en-US"/>
        </w:rPr>
        <w:t>email</w:t>
      </w:r>
      <w:proofErr w:type="spellEnd"/>
      <w:r w:rsidRPr="00912FD8">
        <w:rPr>
          <w:lang w:eastAsia="en-US"/>
        </w:rPr>
        <w:t>, логин.</w:t>
      </w:r>
    </w:p>
    <w:p w14:paraId="1281EF9C" w14:textId="77777777" w:rsidR="00912FD8" w:rsidRPr="00912FD8" w:rsidRDefault="00912FD8" w:rsidP="00995C2E">
      <w:pPr>
        <w:numPr>
          <w:ilvl w:val="1"/>
          <w:numId w:val="11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Доступна кнопка "Выйти" для возврата на экран входа.</w:t>
      </w:r>
    </w:p>
    <w:p w14:paraId="1DD1ED25" w14:textId="77777777" w:rsidR="00912FD8" w:rsidRPr="00912FD8" w:rsidRDefault="00912FD8" w:rsidP="00995C2E">
      <w:pPr>
        <w:numPr>
          <w:ilvl w:val="0"/>
          <w:numId w:val="2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Сохранение данных:</w:t>
      </w:r>
    </w:p>
    <w:p w14:paraId="19836422" w14:textId="77777777" w:rsidR="00912FD8" w:rsidRPr="00912FD8" w:rsidRDefault="00912FD8" w:rsidP="00995C2E">
      <w:pPr>
        <w:numPr>
          <w:ilvl w:val="1"/>
          <w:numId w:val="12"/>
        </w:numPr>
        <w:spacing w:line="360" w:lineRule="auto"/>
        <w:rPr>
          <w:lang w:eastAsia="en-US"/>
        </w:rPr>
      </w:pPr>
      <w:r w:rsidRPr="00912FD8">
        <w:rPr>
          <w:lang w:eastAsia="en-US"/>
        </w:rPr>
        <w:t xml:space="preserve">Данные пользователей (список словарей) сохраняются в текстовый файл </w:t>
      </w:r>
      <w:proofErr w:type="spellStart"/>
      <w:r w:rsidRPr="00912FD8">
        <w:rPr>
          <w:lang w:eastAsia="en-US"/>
        </w:rPr>
        <w:t>users.data</w:t>
      </w:r>
      <w:proofErr w:type="spellEnd"/>
      <w:r w:rsidRPr="00912FD8">
        <w:rPr>
          <w:lang w:eastAsia="en-US"/>
        </w:rPr>
        <w:t xml:space="preserve"> в формате CSV (значения, разделенные точкой с запятой). Каждая строка файла представляет одного пользователя.</w:t>
      </w:r>
    </w:p>
    <w:p w14:paraId="60A52EF6" w14:textId="77777777" w:rsidR="00912FD8" w:rsidRPr="00912FD8" w:rsidRDefault="00912FD8" w:rsidP="00995C2E">
      <w:pPr>
        <w:numPr>
          <w:ilvl w:val="1"/>
          <w:numId w:val="12"/>
        </w:numPr>
        <w:spacing w:line="360" w:lineRule="auto"/>
        <w:rPr>
          <w:lang w:eastAsia="en-US"/>
        </w:rPr>
      </w:pPr>
      <w:r w:rsidRPr="00912FD8">
        <w:rPr>
          <w:lang w:eastAsia="en-US"/>
        </w:rPr>
        <w:lastRenderedPageBreak/>
        <w:t>Пароль сохраняется в закодированном виде.</w:t>
      </w:r>
    </w:p>
    <w:p w14:paraId="3C077F90" w14:textId="77777777" w:rsidR="00912FD8" w:rsidRPr="00912FD8" w:rsidRDefault="00912FD8" w:rsidP="00995C2E">
      <w:pPr>
        <w:numPr>
          <w:ilvl w:val="0"/>
          <w:numId w:val="2"/>
        </w:numPr>
        <w:spacing w:line="360" w:lineRule="auto"/>
        <w:rPr>
          <w:lang w:eastAsia="en-US"/>
        </w:rPr>
      </w:pPr>
      <w:r w:rsidRPr="00912FD8">
        <w:rPr>
          <w:b/>
          <w:lang w:eastAsia="en-US"/>
        </w:rPr>
        <w:t>Выход из программы:</w:t>
      </w:r>
    </w:p>
    <w:p w14:paraId="06B59C3F" w14:textId="77777777" w:rsidR="00912FD8" w:rsidRPr="00912FD8" w:rsidRDefault="00912FD8" w:rsidP="00995C2E">
      <w:pPr>
        <w:numPr>
          <w:ilvl w:val="1"/>
          <w:numId w:val="13"/>
        </w:numPr>
        <w:spacing w:line="360" w:lineRule="auto"/>
        <w:rPr>
          <w:lang w:eastAsia="en-US"/>
        </w:rPr>
      </w:pPr>
      <w:r w:rsidRPr="00912FD8">
        <w:rPr>
          <w:lang w:eastAsia="en-US"/>
        </w:rPr>
        <w:t>Закрытие главного окна приложения завершает выполнение программы.</w:t>
      </w:r>
    </w:p>
    <w:p w14:paraId="3D248566" w14:textId="77777777" w:rsidR="00443A3D" w:rsidRDefault="00443A3D">
      <w:pPr>
        <w:spacing w:after="160" w:line="278" w:lineRule="auto"/>
        <w:rPr>
          <w:rFonts w:eastAsia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6776CD3C" w14:textId="76127522" w:rsidR="00912FD8" w:rsidRDefault="00995C2E" w:rsidP="00995C2E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197694779"/>
      <w:r>
        <w:rPr>
          <w:rFonts w:ascii="Times New Roman" w:hAnsi="Times New Roman" w:cs="Times New Roman"/>
        </w:rPr>
        <w:lastRenderedPageBreak/>
        <w:t xml:space="preserve">3. Принцип работы </w:t>
      </w:r>
      <w:r>
        <w:rPr>
          <w:rFonts w:ascii="Times New Roman" w:hAnsi="Times New Roman" w:cs="Times New Roman"/>
          <w:lang w:val="en-US"/>
        </w:rPr>
        <w:t>XOR</w:t>
      </w:r>
      <w:r w:rsidRPr="00CF4E6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шифрования</w:t>
      </w:r>
      <w:bookmarkEnd w:id="3"/>
    </w:p>
    <w:p w14:paraId="72B5CC35" w14:textId="0CA48216" w:rsidR="00995C2E" w:rsidRPr="00995C2E" w:rsidRDefault="00995C2E" w:rsidP="00995C2E">
      <w:pPr>
        <w:spacing w:line="360" w:lineRule="auto"/>
      </w:pPr>
      <w:r w:rsidRPr="00995C2E">
        <w:t xml:space="preserve">XOR (исключающее ИЛИ) — это битовая операция, которая является </w:t>
      </w:r>
      <w:r>
        <w:t>о</w:t>
      </w:r>
      <w:r w:rsidRPr="00995C2E">
        <w:t>сновой простого симметричного алгоритма шифрования.</w:t>
      </w:r>
    </w:p>
    <w:p w14:paraId="4367F674" w14:textId="77777777" w:rsidR="00995C2E" w:rsidRPr="00995C2E" w:rsidRDefault="00995C2E" w:rsidP="00995C2E">
      <w:pPr>
        <w:spacing w:line="360" w:lineRule="auto"/>
        <w:rPr>
          <w:b/>
        </w:rPr>
      </w:pPr>
      <w:r w:rsidRPr="00995C2E">
        <w:rPr>
          <w:b/>
        </w:rPr>
        <w:t>Принцип действия:</w:t>
      </w:r>
    </w:p>
    <w:p w14:paraId="06669AE2" w14:textId="77777777" w:rsidR="00995C2E" w:rsidRPr="00995C2E" w:rsidRDefault="00995C2E" w:rsidP="00995C2E">
      <w:pPr>
        <w:numPr>
          <w:ilvl w:val="0"/>
          <w:numId w:val="16"/>
        </w:numPr>
        <w:spacing w:line="360" w:lineRule="auto"/>
      </w:pPr>
      <w:r w:rsidRPr="00995C2E">
        <w:rPr>
          <w:b/>
        </w:rPr>
        <w:t>Представление данных:</w:t>
      </w:r>
      <w:r w:rsidRPr="00995C2E">
        <w:t xml:space="preserve"> Исходный текст (пароль) и ключ шифрования представляются в виде последовательностей битов. На практике это обычно означает работу с числовыми кодами символов (например, ASCII или </w:t>
      </w:r>
      <w:proofErr w:type="spellStart"/>
      <w:r w:rsidRPr="00995C2E">
        <w:t>Unicode</w:t>
      </w:r>
      <w:proofErr w:type="spellEnd"/>
      <w:r w:rsidRPr="00995C2E">
        <w:t>).</w:t>
      </w:r>
    </w:p>
    <w:p w14:paraId="2950824E" w14:textId="5CA0FC44" w:rsidR="00995C2E" w:rsidRPr="00995C2E" w:rsidRDefault="00995C2E" w:rsidP="00995C2E">
      <w:pPr>
        <w:numPr>
          <w:ilvl w:val="0"/>
          <w:numId w:val="16"/>
        </w:numPr>
        <w:spacing w:line="360" w:lineRule="auto"/>
      </w:pPr>
      <w:r w:rsidRPr="00995C2E">
        <w:rPr>
          <w:b/>
        </w:rPr>
        <w:t>Операция XOR</w:t>
      </w:r>
      <w:proofErr w:type="gramStart"/>
      <w:r w:rsidRPr="00995C2E">
        <w:rPr>
          <w:b/>
        </w:rPr>
        <w:t>:</w:t>
      </w:r>
      <w:r w:rsidRPr="00995C2E">
        <w:t xml:space="preserve"> Для</w:t>
      </w:r>
      <w:proofErr w:type="gramEnd"/>
      <w:r w:rsidRPr="00995C2E">
        <w:t xml:space="preserve"> каждого символа исходного текста выполняется операция XOR с соответствующим символом ключа. </w:t>
      </w:r>
    </w:p>
    <w:p w14:paraId="4BB4155C" w14:textId="72F878A0" w:rsidR="00995C2E" w:rsidRPr="00E17904" w:rsidRDefault="00995C2E" w:rsidP="00995C2E">
      <w:pPr>
        <w:spacing w:line="360" w:lineRule="auto"/>
        <w:ind w:left="600"/>
      </w:pPr>
      <w:r>
        <w:t xml:space="preserve">Таблица истинности </w:t>
      </w:r>
      <w:r>
        <w:rPr>
          <w:lang w:val="en-US"/>
        </w:rPr>
        <w:t>XOR</w:t>
      </w:r>
      <w:r w:rsidR="00E17904">
        <w:t xml:space="preserve"> (</w:t>
      </w:r>
      <w:r w:rsidR="00E17904">
        <w:rPr>
          <w:lang w:val="en-US"/>
        </w:rPr>
        <w:t>A</w:t>
      </w:r>
      <w:r w:rsidR="00E17904" w:rsidRPr="00E17904">
        <w:t xml:space="preserve"> </w:t>
      </w:r>
      <w:r w:rsidR="00E17904">
        <w:rPr>
          <w:lang w:val="en-US"/>
        </w:rPr>
        <w:t>XOR</w:t>
      </w:r>
      <w:r w:rsidR="00E17904" w:rsidRPr="00E17904">
        <w:t xml:space="preserve"> </w:t>
      </w:r>
      <w:r w:rsidR="00E17904">
        <w:rPr>
          <w:lang w:val="en-US"/>
        </w:rPr>
        <w:t>B</w:t>
      </w:r>
      <w:r w:rsidR="00E17904" w:rsidRPr="00E17904">
        <w:t xml:space="preserve"> = </w:t>
      </w:r>
      <w:r w:rsidR="00E17904">
        <w:rPr>
          <w:lang w:val="en-US"/>
        </w:rPr>
        <w:t>C</w:t>
      </w:r>
      <w:r w:rsidR="00E17904">
        <w:t>)</w:t>
      </w:r>
      <w:r w:rsidRPr="00E17904">
        <w:t>:</w:t>
      </w:r>
    </w:p>
    <w:tbl>
      <w:tblPr>
        <w:tblStyle w:val="ac"/>
        <w:tblW w:w="0" w:type="auto"/>
        <w:tblInd w:w="600" w:type="dxa"/>
        <w:tblLook w:val="04A0" w:firstRow="1" w:lastRow="0" w:firstColumn="1" w:lastColumn="0" w:noHBand="0" w:noVBand="1"/>
      </w:tblPr>
      <w:tblGrid>
        <w:gridCol w:w="2905"/>
        <w:gridCol w:w="2904"/>
        <w:gridCol w:w="2936"/>
      </w:tblGrid>
      <w:tr w:rsidR="00995C2E" w14:paraId="316CEEBD" w14:textId="77777777" w:rsidTr="00995C2E">
        <w:tc>
          <w:tcPr>
            <w:tcW w:w="3115" w:type="dxa"/>
          </w:tcPr>
          <w:p w14:paraId="531B424F" w14:textId="3D5BBC8F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14:paraId="57CBC4E9" w14:textId="035D8C4D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14:paraId="3F4E1448" w14:textId="5BA72617" w:rsidR="00995C2E" w:rsidRPr="00995C2E" w:rsidRDefault="00E17904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17904">
              <w:t xml:space="preserve"> </w:t>
            </w:r>
            <w:r>
              <w:rPr>
                <w:lang w:val="en-US"/>
              </w:rPr>
              <w:t>XOR</w:t>
            </w:r>
            <w:r w:rsidRPr="00E17904">
              <w:t xml:space="preserve"> </w:t>
            </w:r>
            <w:r>
              <w:rPr>
                <w:lang w:val="en-US"/>
              </w:rPr>
              <w:t>B</w:t>
            </w:r>
            <w:r w:rsidRPr="00E17904">
              <w:t xml:space="preserve"> = </w:t>
            </w:r>
            <w:r>
              <w:rPr>
                <w:lang w:val="en-US"/>
              </w:rPr>
              <w:t>C</w:t>
            </w:r>
          </w:p>
        </w:tc>
      </w:tr>
      <w:tr w:rsidR="00995C2E" w14:paraId="07810618" w14:textId="77777777" w:rsidTr="00995C2E">
        <w:tc>
          <w:tcPr>
            <w:tcW w:w="3115" w:type="dxa"/>
          </w:tcPr>
          <w:p w14:paraId="3B0FA7AB" w14:textId="0856CDB1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62A0313F" w14:textId="051DB5C7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368E2DD5" w14:textId="5FD348CA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5C2E" w14:paraId="009A7D8D" w14:textId="77777777" w:rsidTr="00995C2E">
        <w:tc>
          <w:tcPr>
            <w:tcW w:w="3115" w:type="dxa"/>
          </w:tcPr>
          <w:p w14:paraId="7BD385A8" w14:textId="479C61BF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7CBB6E0C" w14:textId="555EB999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3D79B17B" w14:textId="4343037D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C2E" w14:paraId="0D1BE13C" w14:textId="77777777" w:rsidTr="00995C2E">
        <w:tc>
          <w:tcPr>
            <w:tcW w:w="3115" w:type="dxa"/>
          </w:tcPr>
          <w:p w14:paraId="41CF30BC" w14:textId="7CE9BAEF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448D8413" w14:textId="2DB54B93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0410A1CD" w14:textId="1F211DD9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5C2E" w14:paraId="4400A68B" w14:textId="77777777" w:rsidTr="00995C2E">
        <w:tc>
          <w:tcPr>
            <w:tcW w:w="3115" w:type="dxa"/>
          </w:tcPr>
          <w:p w14:paraId="019C7146" w14:textId="5482C055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69B23FED" w14:textId="3719670E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764B5B76" w14:textId="64934652" w:rsidR="00995C2E" w:rsidRPr="00995C2E" w:rsidRDefault="00995C2E" w:rsidP="00995C2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0A44E7B" w14:textId="77777777" w:rsidR="00995C2E" w:rsidRDefault="00995C2E" w:rsidP="00995C2E">
      <w:pPr>
        <w:spacing w:line="360" w:lineRule="auto"/>
        <w:ind w:left="600"/>
        <w:rPr>
          <w:lang w:val="en-US"/>
        </w:rPr>
      </w:pPr>
    </w:p>
    <w:p w14:paraId="515D1DF3" w14:textId="26FA98B8" w:rsidR="00995C2E" w:rsidRDefault="00995C2E" w:rsidP="00995C2E">
      <w:pPr>
        <w:spacing w:line="360" w:lineRule="auto"/>
        <w:ind w:left="600"/>
        <w:rPr>
          <w:lang w:val="en-US"/>
        </w:rPr>
      </w:pPr>
      <w:r>
        <w:rPr>
          <w:lang w:val="en-US"/>
        </w:rPr>
        <w:t xml:space="preserve">A </w:t>
      </w:r>
      <w:r w:rsidRPr="00995C2E">
        <w:rPr>
          <w:lang w:val="en-US"/>
        </w:rPr>
        <w:t xml:space="preserve">^ </w:t>
      </w:r>
      <w:r>
        <w:rPr>
          <w:lang w:val="en-US"/>
        </w:rPr>
        <w:t>B</w:t>
      </w:r>
      <w:r w:rsidRPr="00995C2E">
        <w:rPr>
          <w:lang w:val="en-US"/>
        </w:rPr>
        <w:t xml:space="preserve"> = </w:t>
      </w:r>
      <w:proofErr w:type="gramStart"/>
      <w:r w:rsidRPr="00995C2E">
        <w:rPr>
          <w:lang w:val="en-US"/>
        </w:rPr>
        <w:t>(</w:t>
      </w:r>
      <w:r>
        <w:rPr>
          <w:lang w:val="en-US"/>
        </w:rPr>
        <w:t>!A</w:t>
      </w:r>
      <w:proofErr w:type="gramEnd"/>
      <w:r>
        <w:rPr>
          <w:lang w:val="en-US"/>
        </w:rPr>
        <w:t xml:space="preserve"> and B</w:t>
      </w:r>
      <w:r w:rsidRPr="00995C2E">
        <w:rPr>
          <w:lang w:val="en-US"/>
        </w:rPr>
        <w:t xml:space="preserve">) </w:t>
      </w:r>
      <w:r>
        <w:rPr>
          <w:lang w:val="en-US"/>
        </w:rPr>
        <w:t>or</w:t>
      </w:r>
      <w:r w:rsidRPr="00995C2E">
        <w:rPr>
          <w:lang w:val="en-US"/>
        </w:rPr>
        <w:t xml:space="preserve"> (</w:t>
      </w:r>
      <w:r>
        <w:rPr>
          <w:lang w:val="en-US"/>
        </w:rPr>
        <w:t xml:space="preserve">A </w:t>
      </w:r>
      <w:proofErr w:type="gramStart"/>
      <w:r>
        <w:rPr>
          <w:lang w:val="en-US"/>
        </w:rPr>
        <w:t>or !B</w:t>
      </w:r>
      <w:proofErr w:type="gramEnd"/>
      <w:r w:rsidRPr="00995C2E">
        <w:rPr>
          <w:lang w:val="en-US"/>
        </w:rPr>
        <w:t>)</w:t>
      </w:r>
    </w:p>
    <w:p w14:paraId="72A35EB9" w14:textId="09F4110A" w:rsidR="00E17904" w:rsidRDefault="00E17904" w:rsidP="00E17904">
      <w:pPr>
        <w:spacing w:line="360" w:lineRule="auto"/>
        <w:ind w:left="600"/>
        <w:rPr>
          <w:lang w:val="en-US"/>
        </w:rPr>
      </w:pPr>
      <w:r>
        <w:t xml:space="preserve">Результаты применения </w:t>
      </w:r>
      <w:r>
        <w:rPr>
          <w:lang w:val="en-US"/>
        </w:rPr>
        <w:t>XOR:</w:t>
      </w:r>
    </w:p>
    <w:p w14:paraId="3B028375" w14:textId="3E8006F8" w:rsidR="00E17904" w:rsidRDefault="00E17904" w:rsidP="00E17904">
      <w:pPr>
        <w:pStyle w:val="a7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A ^ A = 0</w:t>
      </w:r>
    </w:p>
    <w:p w14:paraId="7802E38A" w14:textId="3B6618C2" w:rsidR="00E17904" w:rsidRDefault="00E17904" w:rsidP="00E17904">
      <w:pPr>
        <w:pStyle w:val="a7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A ^ 0 = A</w:t>
      </w:r>
    </w:p>
    <w:p w14:paraId="1DAF83ED" w14:textId="65596A01" w:rsidR="00E17904" w:rsidRPr="00E17904" w:rsidRDefault="00E17904" w:rsidP="00E17904">
      <w:pPr>
        <w:pStyle w:val="a7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(A ^ B) ^ C = A ^ (B ^ C)</w:t>
      </w:r>
    </w:p>
    <w:p w14:paraId="4C8E3C5B" w14:textId="77777777" w:rsidR="00E17904" w:rsidRPr="00995C2E" w:rsidRDefault="00E17904" w:rsidP="00995C2E">
      <w:pPr>
        <w:spacing w:line="360" w:lineRule="auto"/>
        <w:ind w:left="600"/>
        <w:rPr>
          <w:lang w:val="en-US"/>
        </w:rPr>
      </w:pPr>
    </w:p>
    <w:p w14:paraId="73EF17EF" w14:textId="77777777" w:rsidR="00995C2E" w:rsidRPr="00E17904" w:rsidRDefault="00995C2E" w:rsidP="00995C2E">
      <w:pPr>
        <w:numPr>
          <w:ilvl w:val="0"/>
          <w:numId w:val="16"/>
        </w:numPr>
        <w:spacing w:line="360" w:lineRule="auto"/>
      </w:pPr>
      <w:r w:rsidRPr="00995C2E">
        <w:rPr>
          <w:b/>
        </w:rPr>
        <w:t>Результат:</w:t>
      </w:r>
      <w:r w:rsidRPr="00995C2E">
        <w:t xml:space="preserve"> Полученная последовательность битов (или символов, соответствующих новым кодам) является зашифрованным текстом.</w:t>
      </w:r>
    </w:p>
    <w:tbl>
      <w:tblPr>
        <w:tblStyle w:val="ac"/>
        <w:tblW w:w="0" w:type="auto"/>
        <w:tblInd w:w="600" w:type="dxa"/>
        <w:tblLook w:val="04A0" w:firstRow="1" w:lastRow="0" w:firstColumn="1" w:lastColumn="0" w:noHBand="0" w:noVBand="1"/>
      </w:tblPr>
      <w:tblGrid>
        <w:gridCol w:w="1781"/>
        <w:gridCol w:w="1741"/>
        <w:gridCol w:w="1741"/>
        <w:gridCol w:w="1741"/>
        <w:gridCol w:w="1741"/>
      </w:tblGrid>
      <w:tr w:rsidR="00E17904" w14:paraId="6E125D3A" w14:textId="77777777" w:rsidTr="00A81F3C">
        <w:tc>
          <w:tcPr>
            <w:tcW w:w="1781" w:type="dxa"/>
            <w:tcBorders>
              <w:bottom w:val="single" w:sz="4" w:space="0" w:color="auto"/>
            </w:tcBorders>
          </w:tcPr>
          <w:p w14:paraId="48CF83CB" w14:textId="534B01AB" w:rsidR="00E17904" w:rsidRPr="00E17904" w:rsidRDefault="00E17904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5BFFCD99" w14:textId="7D1478BA" w:rsidR="00E17904" w:rsidRPr="00E17904" w:rsidRDefault="00E17904" w:rsidP="00A81F3C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7F7F5207" w14:textId="148C6D4D" w:rsidR="00E17904" w:rsidRDefault="00E17904" w:rsidP="00A81F3C">
            <w:pPr>
              <w:spacing w:line="360" w:lineRule="auto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527AC284" w14:textId="30B448EC" w:rsidR="00E17904" w:rsidRDefault="00E17904" w:rsidP="00A81F3C">
            <w:pPr>
              <w:spacing w:line="360" w:lineRule="auto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4A85120D" w14:textId="2E88E9FC" w:rsidR="00E17904" w:rsidRDefault="00E17904" w:rsidP="00A81F3C">
            <w:pPr>
              <w:spacing w:line="360" w:lineRule="auto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81F3C" w14:paraId="392C650F" w14:textId="77777777" w:rsidTr="00A81F3C">
        <w:tc>
          <w:tcPr>
            <w:tcW w:w="1781" w:type="dxa"/>
            <w:tcBorders>
              <w:left w:val="nil"/>
              <w:right w:val="nil"/>
            </w:tcBorders>
          </w:tcPr>
          <w:p w14:paraId="74BC5859" w14:textId="340DDF46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789639B3" w14:textId="321A43BB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36309378" w14:textId="479FD02F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00963DC9" w14:textId="3A0FB8DA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1ECCFDAC" w14:textId="79EE3823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</w:tr>
      <w:tr w:rsidR="00A81F3C" w14:paraId="5B9A216C" w14:textId="77777777" w:rsidTr="00A81F3C">
        <w:tc>
          <w:tcPr>
            <w:tcW w:w="1781" w:type="dxa"/>
            <w:tcBorders>
              <w:bottom w:val="single" w:sz="4" w:space="0" w:color="auto"/>
            </w:tcBorders>
          </w:tcPr>
          <w:p w14:paraId="518F7879" w14:textId="70E4B787" w:rsidR="00A81F3C" w:rsidRPr="00E17904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080DA449" w14:textId="1AA10809" w:rsidR="00A81F3C" w:rsidRDefault="00A81F3C" w:rsidP="00A81F3C">
            <w:pPr>
              <w:spacing w:line="360" w:lineRule="auto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0E642E55" w14:textId="47B3BCF3" w:rsidR="00A81F3C" w:rsidRDefault="00A81F3C" w:rsidP="00A81F3C">
            <w:pPr>
              <w:spacing w:line="360" w:lineRule="auto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345233FE" w14:textId="0B561EF7" w:rsidR="00A81F3C" w:rsidRDefault="00A81F3C" w:rsidP="00A81F3C">
            <w:pPr>
              <w:spacing w:line="360" w:lineRule="auto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50A16B31" w14:textId="3B67DC89" w:rsidR="00A81F3C" w:rsidRDefault="00A81F3C" w:rsidP="00A81F3C">
            <w:pPr>
              <w:spacing w:line="360" w:lineRule="auto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81F3C" w14:paraId="4F3EB3C6" w14:textId="77777777" w:rsidTr="00A81F3C">
        <w:tc>
          <w:tcPr>
            <w:tcW w:w="1781" w:type="dxa"/>
            <w:tcBorders>
              <w:left w:val="nil"/>
              <w:right w:val="nil"/>
            </w:tcBorders>
          </w:tcPr>
          <w:p w14:paraId="1FA4490D" w14:textId="6667A1B8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7C9335AF" w14:textId="0524514F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367F8318" w14:textId="5D4FE5DD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54D507C2" w14:textId="5D3248E4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0B9787BA" w14:textId="6D234B76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</w:tr>
      <w:tr w:rsidR="00A81F3C" w14:paraId="52C00B02" w14:textId="77777777" w:rsidTr="00A81F3C">
        <w:tc>
          <w:tcPr>
            <w:tcW w:w="1781" w:type="dxa"/>
            <w:tcBorders>
              <w:bottom w:val="single" w:sz="4" w:space="0" w:color="auto"/>
            </w:tcBorders>
          </w:tcPr>
          <w:p w14:paraId="43011848" w14:textId="7505B97C" w:rsidR="00A81F3C" w:rsidRPr="00E17904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sult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1C0D5927" w14:textId="5A7B28D5" w:rsidR="00A81F3C" w:rsidRPr="00E17904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4721DC39" w14:textId="727D24B9" w:rsidR="00A81F3C" w:rsidRDefault="00A81F3C" w:rsidP="00A81F3C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790A533E" w14:textId="6A3C9DC5" w:rsidR="00A81F3C" w:rsidRDefault="00FA544C" w:rsidP="00A81F3C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 w:rsidR="00A81F3C">
              <w:rPr>
                <w:vertAlign w:val="subscript"/>
                <w:lang w:val="en-US"/>
              </w:rPr>
              <w:t>3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1C2857E1" w14:textId="2766F000" w:rsidR="00A81F3C" w:rsidRDefault="00A81F3C" w:rsidP="00A81F3C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81F3C" w14:paraId="63A7FA15" w14:textId="77777777" w:rsidTr="00A81F3C">
        <w:tc>
          <w:tcPr>
            <w:tcW w:w="1781" w:type="dxa"/>
            <w:tcBorders>
              <w:left w:val="nil"/>
              <w:right w:val="nil"/>
            </w:tcBorders>
          </w:tcPr>
          <w:p w14:paraId="2EBF23F9" w14:textId="3E31DA63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75D3D707" w14:textId="1993CAE1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5AED23FF" w14:textId="55DAD515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568AE299" w14:textId="472D5B13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2923F62E" w14:textId="320BB694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</w:tr>
      <w:tr w:rsidR="00A81F3C" w14:paraId="3B99908B" w14:textId="77777777" w:rsidTr="00A81F3C">
        <w:tc>
          <w:tcPr>
            <w:tcW w:w="1781" w:type="dxa"/>
            <w:tcBorders>
              <w:bottom w:val="single" w:sz="4" w:space="0" w:color="auto"/>
            </w:tcBorders>
          </w:tcPr>
          <w:p w14:paraId="09057CCA" w14:textId="0D4AF100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32910E73" w14:textId="0F0C51F0" w:rsidR="00A81F3C" w:rsidRP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01E42D0B" w14:textId="66B01BDB" w:rsidR="00A81F3C" w:rsidRP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9A0BB9D" w14:textId="0D299F31" w:rsidR="00A81F3C" w:rsidRP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164A4DDB" w14:textId="10CCCD3B" w:rsidR="00A81F3C" w:rsidRP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81F3C" w14:paraId="1DAB65E8" w14:textId="77777777" w:rsidTr="00A81F3C">
        <w:tc>
          <w:tcPr>
            <w:tcW w:w="1781" w:type="dxa"/>
            <w:tcBorders>
              <w:left w:val="nil"/>
              <w:right w:val="nil"/>
            </w:tcBorders>
          </w:tcPr>
          <w:p w14:paraId="17BA2EF3" w14:textId="53713F76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5CA7ED74" w14:textId="3A9C64F7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314D586D" w14:textId="1CDA1C11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7F462CE7" w14:textId="767384D3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14:paraId="42359BEB" w14:textId="48BB8BE3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</w:tr>
      <w:tr w:rsidR="00A81F3C" w14:paraId="257E85A9" w14:textId="77777777" w:rsidTr="00E17904">
        <w:tc>
          <w:tcPr>
            <w:tcW w:w="1781" w:type="dxa"/>
          </w:tcPr>
          <w:p w14:paraId="57800714" w14:textId="01DA74DF" w:rsid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741" w:type="dxa"/>
          </w:tcPr>
          <w:p w14:paraId="659C7CD4" w14:textId="6531E9B9" w:rsidR="00A81F3C" w:rsidRP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741" w:type="dxa"/>
          </w:tcPr>
          <w:p w14:paraId="3F6DC6CE" w14:textId="261A5045" w:rsidR="00A81F3C" w:rsidRP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41" w:type="dxa"/>
          </w:tcPr>
          <w:p w14:paraId="717094FD" w14:textId="69472F0A" w:rsidR="00A81F3C" w:rsidRP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741" w:type="dxa"/>
          </w:tcPr>
          <w:p w14:paraId="0710AB0B" w14:textId="5CE4F8CB" w:rsidR="00A81F3C" w:rsidRPr="00A81F3C" w:rsidRDefault="00A81F3C" w:rsidP="00A81F3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14:paraId="069A9B75" w14:textId="77777777" w:rsidR="00E17904" w:rsidRDefault="00E17904" w:rsidP="00E17904">
      <w:pPr>
        <w:spacing w:line="360" w:lineRule="auto"/>
        <w:ind w:left="600"/>
        <w:rPr>
          <w:lang w:val="en-US"/>
        </w:rPr>
      </w:pPr>
    </w:p>
    <w:p w14:paraId="7C24E103" w14:textId="1C59B4B2" w:rsidR="00FA544C" w:rsidRPr="00FA544C" w:rsidRDefault="00A81F3C" w:rsidP="00E17904">
      <w:pPr>
        <w:spacing w:line="360" w:lineRule="auto"/>
        <w:ind w:left="600"/>
      </w:pPr>
      <w:r>
        <w:t xml:space="preserve">Размер ключа обычно фиксирован, а также его размер часто меньше размера текста для шифрования. Разберём на примере. </w:t>
      </w:r>
      <w:r w:rsidR="00A32BDA">
        <w:t>Предположим,</w:t>
      </w:r>
      <w:r>
        <w:t xml:space="preserve"> у нас имеется текст для шифрования длиной в </w:t>
      </w:r>
      <w:r w:rsidR="00A32BDA">
        <w:t>4</w:t>
      </w:r>
      <w:r>
        <w:t xml:space="preserve"> байт</w:t>
      </w:r>
      <w:r w:rsidR="00A32BDA">
        <w:t>а</w:t>
      </w:r>
      <w:r>
        <w:t xml:space="preserve">. Индексы </w:t>
      </w:r>
      <w:proofErr w:type="spellStart"/>
      <w:r>
        <w:rPr>
          <w:lang w:val="en-US"/>
        </w:rPr>
        <w:t>i</w:t>
      </w:r>
      <w:proofErr w:type="spellEnd"/>
      <w:r w:rsidRPr="00A32BDA">
        <w:t xml:space="preserve"> </w:t>
      </w:r>
      <w:r>
        <w:t xml:space="preserve">этого массива меняются от 0 до </w:t>
      </w:r>
      <w:r w:rsidR="00A32BDA">
        <w:t>3</w:t>
      </w:r>
      <w:r>
        <w:t xml:space="preserve">. </w:t>
      </w:r>
      <w:r w:rsidR="00A32BDA">
        <w:t>Ключ для шифрования имеет длину 2 байта.</w:t>
      </w:r>
      <w:r w:rsidR="00A32BDA" w:rsidRPr="00A32BDA">
        <w:t xml:space="preserve"> </w:t>
      </w:r>
      <w:r w:rsidR="00A32BDA">
        <w:t xml:space="preserve">Таким образом к первым двум байтам текста применяется исключающее ИЛИ с первыми двумя байтами ключа. К третьему байту текста нужно применять </w:t>
      </w:r>
      <w:r w:rsidR="00A32BDA">
        <w:rPr>
          <w:lang w:val="en-US"/>
        </w:rPr>
        <w:t>XOR</w:t>
      </w:r>
      <w:r w:rsidR="00A32BDA" w:rsidRPr="00A32BDA">
        <w:t xml:space="preserve"> </w:t>
      </w:r>
      <w:r w:rsidR="00A32BDA">
        <w:t xml:space="preserve">уже первый байт ключа и т.д. </w:t>
      </w:r>
      <w:r w:rsidR="00FA544C">
        <w:t>Определяется порядок по формуле: остаток от деления индекса на длину ключа.</w:t>
      </w:r>
    </w:p>
    <w:p w14:paraId="6F8A5A67" w14:textId="1A8A9863" w:rsidR="00A32BDA" w:rsidRDefault="00FA544C" w:rsidP="00FA544C">
      <w:pPr>
        <w:spacing w:line="360" w:lineRule="auto"/>
        <w:ind w:left="600"/>
        <w:jc w:val="center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Pr="00FA544C">
        <w:t xml:space="preserve"> % </w:t>
      </w:r>
      <w:proofErr w:type="spellStart"/>
      <w:r>
        <w:rPr>
          <w:lang w:val="en-US"/>
        </w:rPr>
        <w:t>len</w:t>
      </w:r>
      <w:proofErr w:type="spellEnd"/>
      <w:r w:rsidRPr="00FA544C">
        <w:t>(</w:t>
      </w:r>
      <w:r>
        <w:rPr>
          <w:lang w:val="en-US"/>
        </w:rPr>
        <w:t>key</w:t>
      </w:r>
      <w:r w:rsidRPr="00FA544C">
        <w:t>)</w:t>
      </w:r>
    </w:p>
    <w:p w14:paraId="6DA28A15" w14:textId="0E2D96E8" w:rsidR="00FA544C" w:rsidRDefault="00FA544C" w:rsidP="00FA544C">
      <w:pPr>
        <w:spacing w:line="360" w:lineRule="auto"/>
        <w:ind w:left="600"/>
      </w:pPr>
      <w:r>
        <w:tab/>
        <w:t>0 % 2 = 0</w:t>
      </w:r>
    </w:p>
    <w:p w14:paraId="79B4D54B" w14:textId="3B1F1F33" w:rsidR="00FA544C" w:rsidRDefault="00FA544C" w:rsidP="00FA544C">
      <w:pPr>
        <w:spacing w:line="360" w:lineRule="auto"/>
        <w:ind w:left="600"/>
      </w:pPr>
      <w:r>
        <w:tab/>
        <w:t>1 % 2 = 1</w:t>
      </w:r>
    </w:p>
    <w:p w14:paraId="5786ACD9" w14:textId="02D801B8" w:rsidR="00FA544C" w:rsidRDefault="00FA544C" w:rsidP="00FA544C">
      <w:pPr>
        <w:spacing w:line="360" w:lineRule="auto"/>
        <w:ind w:left="600"/>
      </w:pPr>
      <w:r>
        <w:tab/>
        <w:t>2 % 2 = 0</w:t>
      </w:r>
    </w:p>
    <w:p w14:paraId="2854E98C" w14:textId="68CFF74D" w:rsidR="00FA544C" w:rsidRPr="00FA544C" w:rsidRDefault="00FA544C" w:rsidP="00FA544C">
      <w:pPr>
        <w:spacing w:line="360" w:lineRule="auto"/>
        <w:ind w:left="600"/>
      </w:pPr>
      <w:r>
        <w:tab/>
        <w:t>3 % 2 = 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40"/>
        <w:gridCol w:w="1604"/>
        <w:gridCol w:w="1604"/>
        <w:gridCol w:w="1604"/>
        <w:gridCol w:w="1603"/>
      </w:tblGrid>
      <w:tr w:rsidR="00A32BDA" w14:paraId="3A8F5A00" w14:textId="30FBC39C" w:rsidTr="00FA544C">
        <w:trPr>
          <w:trHeight w:val="483"/>
        </w:trPr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C630A" w14:textId="287C7A9B" w:rsid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03A72" w14:textId="4A786686" w:rsidR="00A32BDA" w:rsidRP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EE9A7" w14:textId="0801F0D5" w:rsidR="00A32BDA" w:rsidRP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67506" w14:textId="4D80E02A" w:rsidR="00A32BDA" w:rsidRP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3A59" w14:textId="64247B5B" w:rsidR="00A32BDA" w:rsidRP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2BDA" w14:paraId="383ECB2A" w14:textId="26D6BF4D" w:rsidTr="00FA544C">
        <w:trPr>
          <w:trHeight w:val="483"/>
        </w:trPr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14:paraId="4E0ABE37" w14:textId="44CD5E72" w:rsidR="00A32BDA" w:rsidRP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14:paraId="0D3012A9" w14:textId="2CBF1239" w:rsidR="00A32BDA" w:rsidRDefault="00A32BDA" w:rsidP="00A32BDA">
            <w:pPr>
              <w:spacing w:line="360" w:lineRule="auto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14:paraId="0848863C" w14:textId="392AF13F" w:rsidR="00A32BDA" w:rsidRDefault="00A32BDA" w:rsidP="00A32BDA">
            <w:pPr>
              <w:spacing w:line="360" w:lineRule="auto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14:paraId="61525F0C" w14:textId="3F75BDE0" w:rsidR="00A32BDA" w:rsidRDefault="00A32BDA" w:rsidP="00A32BDA">
            <w:pPr>
              <w:spacing w:line="360" w:lineRule="auto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14:paraId="3015327E" w14:textId="230218DD" w:rsidR="00A32BDA" w:rsidRDefault="00A32BDA" w:rsidP="00A32BDA">
            <w:pPr>
              <w:spacing w:line="360" w:lineRule="auto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32BDA" w14:paraId="59A1166A" w14:textId="77777777" w:rsidTr="00FA544C">
        <w:trPr>
          <w:trHeight w:val="483"/>
        </w:trPr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CB196" w14:textId="4E2730AE" w:rsid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5B9E8" w14:textId="1E222E82" w:rsid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5EEC46" wp14:editId="35FC2C49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9210</wp:posOffset>
                      </wp:positionV>
                      <wp:extent cx="1543050" cy="304800"/>
                      <wp:effectExtent l="38100" t="0" r="19050" b="76200"/>
                      <wp:wrapNone/>
                      <wp:docPr id="367316723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0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2531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51.55pt;margin-top:2.3pt;width:121.5pt;height:2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" strokecolor="#4ea72e [3209]" strokeweight="1pt">
                      <v:stroke endarrow="block" joinstyle="miter"/>
                    </v:shape>
                  </w:pict>
                </mc:Fallback>
              </mc:AlternateContent>
            </w:r>
            <w:r w:rsidRPr="00A81F3C">
              <w:rPr>
                <w:lang w:val="en-US"/>
              </w:rPr>
              <w:t>↓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9E122" w14:textId="2609B459" w:rsid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588063" wp14:editId="511EE5F3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9210</wp:posOffset>
                      </wp:positionV>
                      <wp:extent cx="1809750" cy="295275"/>
                      <wp:effectExtent l="38100" t="0" r="19050" b="85725"/>
                      <wp:wrapNone/>
                      <wp:docPr id="634852377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F4037" id="Прямая со стрелкой 2" o:spid="_x0000_s1026" type="#_x0000_t32" style="position:absolute;margin-left:34.55pt;margin-top:2.3pt;width:142.5pt;height:23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Pr="00A81F3C">
              <w:rPr>
                <w:lang w:val="en-US"/>
              </w:rPr>
              <w:t>↓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EA5E7" w14:textId="77777777" w:rsid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F4C83" w14:textId="77777777" w:rsid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32BDA" w14:paraId="737B0E20" w14:textId="1B05BA7F" w:rsidTr="00FA544C">
        <w:trPr>
          <w:trHeight w:val="483"/>
        </w:trPr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14:paraId="5C04D75C" w14:textId="23D783C1" w:rsidR="00A32BDA" w:rsidRP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14:paraId="40C6BABD" w14:textId="395A8234" w:rsidR="00A32BDA" w:rsidRDefault="00A32BDA" w:rsidP="00A32BDA">
            <w:pPr>
              <w:spacing w:line="360" w:lineRule="auto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14:paraId="22F6C818" w14:textId="29525D74" w:rsidR="00A32BDA" w:rsidRDefault="00A32BDA" w:rsidP="00A32BDA">
            <w:pPr>
              <w:spacing w:line="360" w:lineRule="auto"/>
              <w:jc w:val="center"/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D80055" wp14:editId="4B9D33BD">
                      <wp:simplePos x="0" y="0"/>
                      <wp:positionH relativeFrom="column">
                        <wp:posOffset>495934</wp:posOffset>
                      </wp:positionH>
                      <wp:positionV relativeFrom="paragraph">
                        <wp:posOffset>287655</wp:posOffset>
                      </wp:positionV>
                      <wp:extent cx="1666875" cy="304800"/>
                      <wp:effectExtent l="0" t="0" r="85725" b="76200"/>
                      <wp:wrapNone/>
                      <wp:docPr id="36220269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74BDC" id="Прямая со стрелкой 4" o:spid="_x0000_s1026" type="#_x0000_t32" style="position:absolute;margin-left:39.05pt;margin-top:22.65pt;width:131.2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57" w:type="pct"/>
            <w:tcBorders>
              <w:top w:val="nil"/>
              <w:bottom w:val="nil"/>
              <w:right w:val="nil"/>
            </w:tcBorders>
          </w:tcPr>
          <w:p w14:paraId="7066F59E" w14:textId="77777777" w:rsidR="00A32BDA" w:rsidRDefault="00A32BDA" w:rsidP="00A32BDA">
            <w:pPr>
              <w:spacing w:line="360" w:lineRule="auto"/>
              <w:jc w:val="center"/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38E99161" w14:textId="77777777" w:rsidR="00A32BDA" w:rsidRDefault="00A32BDA" w:rsidP="00A32BDA">
            <w:pPr>
              <w:spacing w:line="360" w:lineRule="auto"/>
              <w:jc w:val="center"/>
            </w:pPr>
          </w:p>
        </w:tc>
      </w:tr>
      <w:tr w:rsidR="00A32BDA" w14:paraId="39692425" w14:textId="77777777" w:rsidTr="00FA544C">
        <w:trPr>
          <w:trHeight w:val="483"/>
        </w:trPr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1331C" w14:textId="60DDD667" w:rsid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2C177" w14:textId="17441979" w:rsid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91F0A7" wp14:editId="09F269E9">
                      <wp:simplePos x="0" y="0"/>
                      <wp:positionH relativeFrom="column">
                        <wp:posOffset>511809</wp:posOffset>
                      </wp:positionH>
                      <wp:positionV relativeFrom="paragraph">
                        <wp:posOffset>22225</wp:posOffset>
                      </wp:positionV>
                      <wp:extent cx="1609725" cy="238125"/>
                      <wp:effectExtent l="0" t="0" r="47625" b="85725"/>
                      <wp:wrapNone/>
                      <wp:docPr id="88466778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CBF4E" id="Прямая со стрелкой 3" o:spid="_x0000_s1026" type="#_x0000_t32" style="position:absolute;margin-left:40.3pt;margin-top:1.75pt;width:126.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" strokecolor="#4ea72e [3209]" strokeweight="1pt">
                      <v:stroke endarrow="block" joinstyle="miter"/>
                    </v:shape>
                  </w:pict>
                </mc:Fallback>
              </mc:AlternateContent>
            </w:r>
            <w:r w:rsidRPr="00A81F3C">
              <w:rPr>
                <w:lang w:val="en-US"/>
              </w:rPr>
              <w:t>↓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4DBA7" w14:textId="2A2F94AE" w:rsidR="00A32BDA" w:rsidRDefault="00A32BDA" w:rsidP="00A32BDA">
            <w:pPr>
              <w:spacing w:line="360" w:lineRule="auto"/>
              <w:jc w:val="center"/>
              <w:rPr>
                <w:lang w:val="en-US"/>
              </w:rPr>
            </w:pPr>
            <w:r w:rsidRPr="00A81F3C">
              <w:rPr>
                <w:lang w:val="en-US"/>
              </w:rPr>
              <w:t>↓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B8550" w14:textId="77777777" w:rsidR="00A32BDA" w:rsidRDefault="00A32BDA" w:rsidP="00A32BDA">
            <w:pPr>
              <w:spacing w:line="360" w:lineRule="auto"/>
              <w:jc w:val="center"/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61A43" w14:textId="77777777" w:rsidR="00A32BDA" w:rsidRDefault="00A32BDA" w:rsidP="00A32BDA">
            <w:pPr>
              <w:spacing w:line="360" w:lineRule="auto"/>
              <w:jc w:val="center"/>
            </w:pPr>
          </w:p>
        </w:tc>
      </w:tr>
      <w:tr w:rsidR="00FA544C" w14:paraId="3A30562F" w14:textId="670FA5BC" w:rsidTr="00FA544C">
        <w:trPr>
          <w:trHeight w:val="483"/>
        </w:trPr>
        <w:tc>
          <w:tcPr>
            <w:tcW w:w="1571" w:type="pct"/>
            <w:tcBorders>
              <w:top w:val="single" w:sz="4" w:space="0" w:color="auto"/>
            </w:tcBorders>
          </w:tcPr>
          <w:p w14:paraId="52D9E44D" w14:textId="35C7E151" w:rsidR="00FA544C" w:rsidRPr="00A32BDA" w:rsidRDefault="00FA544C" w:rsidP="00FA544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14:paraId="0C182F6C" w14:textId="6A17BDA6" w:rsidR="00FA544C" w:rsidRDefault="00FA544C" w:rsidP="00FA544C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14:paraId="16E006B9" w14:textId="2BD381A4" w:rsidR="00FA544C" w:rsidRDefault="00FA544C" w:rsidP="00FA544C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14:paraId="2B6E9B6F" w14:textId="6C213F7A" w:rsidR="00FA544C" w:rsidRDefault="00FA544C" w:rsidP="00FA544C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14:paraId="4D4DBBF4" w14:textId="528D0F6C" w:rsidR="00FA544C" w:rsidRDefault="00FA544C" w:rsidP="00FA544C">
            <w:pPr>
              <w:spacing w:line="360" w:lineRule="auto"/>
              <w:jc w:val="center"/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14:paraId="07DF56D3" w14:textId="77777777" w:rsidR="00A32BDA" w:rsidRPr="00995C2E" w:rsidRDefault="00A32BDA" w:rsidP="00E17904">
      <w:pPr>
        <w:spacing w:line="360" w:lineRule="auto"/>
        <w:ind w:left="600"/>
      </w:pPr>
    </w:p>
    <w:p w14:paraId="36761A0B" w14:textId="77777777" w:rsidR="00995C2E" w:rsidRPr="00995C2E" w:rsidRDefault="00995C2E" w:rsidP="00995C2E">
      <w:pPr>
        <w:numPr>
          <w:ilvl w:val="0"/>
          <w:numId w:val="16"/>
        </w:numPr>
        <w:spacing w:line="360" w:lineRule="auto"/>
      </w:pPr>
      <w:r w:rsidRPr="00995C2E">
        <w:rPr>
          <w:b/>
        </w:rPr>
        <w:t>Дешифрование:</w:t>
      </w:r>
      <w:r w:rsidRPr="00995C2E">
        <w:t xml:space="preserve"> Уникальным свойством операции XOR является ее обратимость при повторном применении с тем же ключом:</w:t>
      </w:r>
    </w:p>
    <w:p w14:paraId="6BD1F953" w14:textId="77777777" w:rsidR="00995C2E" w:rsidRPr="00995C2E" w:rsidRDefault="00995C2E" w:rsidP="00995C2E">
      <w:pPr>
        <w:numPr>
          <w:ilvl w:val="1"/>
          <w:numId w:val="18"/>
        </w:numPr>
        <w:spacing w:line="360" w:lineRule="auto"/>
      </w:pPr>
      <w:r w:rsidRPr="00995C2E">
        <w:t>C XOR B = (A XOR B) XOR B = A</w:t>
      </w:r>
      <w:r w:rsidRPr="00995C2E">
        <w:br/>
        <w:t xml:space="preserve">Таким образом, для дешифрования зашифрованного текста </w:t>
      </w:r>
      <w:r w:rsidRPr="00995C2E">
        <w:lastRenderedPageBreak/>
        <w:t>достаточно снова применить к нему операцию XOR с тем же самым ключом, который использовался для шифрования.</w:t>
      </w:r>
    </w:p>
    <w:p w14:paraId="7156E37B" w14:textId="77777777" w:rsidR="00995C2E" w:rsidRPr="00995C2E" w:rsidRDefault="00995C2E" w:rsidP="00995C2E">
      <w:pPr>
        <w:spacing w:line="360" w:lineRule="auto"/>
        <w:rPr>
          <w:b/>
        </w:rPr>
      </w:pPr>
      <w:r w:rsidRPr="00995C2E">
        <w:rPr>
          <w:b/>
        </w:rPr>
        <w:t>В данной программе:</w:t>
      </w:r>
    </w:p>
    <w:p w14:paraId="2D61C91D" w14:textId="77777777" w:rsidR="00995C2E" w:rsidRPr="00995C2E" w:rsidRDefault="00995C2E" w:rsidP="00995C2E">
      <w:pPr>
        <w:numPr>
          <w:ilvl w:val="0"/>
          <w:numId w:val="14"/>
        </w:numPr>
        <w:spacing w:line="360" w:lineRule="auto"/>
      </w:pPr>
      <w:r w:rsidRPr="00995C2E">
        <w:t xml:space="preserve">Функция </w:t>
      </w:r>
      <w:proofErr w:type="spellStart"/>
      <w:r w:rsidRPr="00995C2E">
        <w:t>xor_</w:t>
      </w:r>
      <w:proofErr w:type="gramStart"/>
      <w:r w:rsidRPr="00995C2E">
        <w:t>cipher</w:t>
      </w:r>
      <w:proofErr w:type="spellEnd"/>
      <w:r w:rsidRPr="00995C2E">
        <w:t>(</w:t>
      </w:r>
      <w:proofErr w:type="spellStart"/>
      <w:proofErr w:type="gramEnd"/>
      <w:r w:rsidRPr="00995C2E">
        <w:t>text</w:t>
      </w:r>
      <w:proofErr w:type="spellEnd"/>
      <w:r w:rsidRPr="00995C2E">
        <w:t xml:space="preserve">, </w:t>
      </w:r>
      <w:proofErr w:type="spellStart"/>
      <w:r w:rsidRPr="00995C2E">
        <w:t>key</w:t>
      </w:r>
      <w:proofErr w:type="spellEnd"/>
      <w:r w:rsidRPr="00995C2E">
        <w:t>) реализует этот принцип.</w:t>
      </w:r>
    </w:p>
    <w:p w14:paraId="1B6D38E0" w14:textId="77777777" w:rsidR="00995C2E" w:rsidRPr="00995C2E" w:rsidRDefault="00995C2E" w:rsidP="00995C2E">
      <w:pPr>
        <w:numPr>
          <w:ilvl w:val="0"/>
          <w:numId w:val="14"/>
        </w:numPr>
        <w:spacing w:line="360" w:lineRule="auto"/>
      </w:pPr>
      <w:r w:rsidRPr="00995C2E">
        <w:t xml:space="preserve">Она берет каждый символ входной строки </w:t>
      </w:r>
      <w:proofErr w:type="spellStart"/>
      <w:r w:rsidRPr="00995C2E">
        <w:t>text</w:t>
      </w:r>
      <w:proofErr w:type="spellEnd"/>
      <w:r w:rsidRPr="00995C2E">
        <w:t xml:space="preserve"> и символ из строки </w:t>
      </w:r>
      <w:proofErr w:type="spellStart"/>
      <w:r w:rsidRPr="00995C2E">
        <w:t>key</w:t>
      </w:r>
      <w:proofErr w:type="spellEnd"/>
      <w:r w:rsidRPr="00995C2E">
        <w:t>.</w:t>
      </w:r>
    </w:p>
    <w:p w14:paraId="482BACF6" w14:textId="77777777" w:rsidR="00995C2E" w:rsidRPr="00995C2E" w:rsidRDefault="00995C2E" w:rsidP="00995C2E">
      <w:pPr>
        <w:numPr>
          <w:ilvl w:val="0"/>
          <w:numId w:val="14"/>
        </w:numPr>
        <w:spacing w:line="360" w:lineRule="auto"/>
      </w:pPr>
      <w:r w:rsidRPr="00995C2E">
        <w:t xml:space="preserve">Получает их числовые представления (коды </w:t>
      </w:r>
      <w:proofErr w:type="spellStart"/>
      <w:r w:rsidRPr="00995C2E">
        <w:t>Unicode</w:t>
      </w:r>
      <w:proofErr w:type="spellEnd"/>
      <w:r w:rsidRPr="00995C2E">
        <w:t xml:space="preserve">) с помощью функции </w:t>
      </w:r>
      <w:proofErr w:type="spellStart"/>
      <w:proofErr w:type="gramStart"/>
      <w:r w:rsidRPr="00995C2E">
        <w:t>ord</w:t>
      </w:r>
      <w:proofErr w:type="spellEnd"/>
      <w:r w:rsidRPr="00995C2E">
        <w:t>(</w:t>
      </w:r>
      <w:proofErr w:type="gramEnd"/>
      <w:r w:rsidRPr="00995C2E">
        <w:t>).</w:t>
      </w:r>
    </w:p>
    <w:p w14:paraId="4E972D10" w14:textId="77777777" w:rsidR="00995C2E" w:rsidRPr="00995C2E" w:rsidRDefault="00995C2E" w:rsidP="00995C2E">
      <w:pPr>
        <w:numPr>
          <w:ilvl w:val="0"/>
          <w:numId w:val="14"/>
        </w:numPr>
        <w:spacing w:line="360" w:lineRule="auto"/>
      </w:pPr>
      <w:r w:rsidRPr="00995C2E">
        <w:t>Применяет операцию XOR (^ в Python) к этим кодам.</w:t>
      </w:r>
    </w:p>
    <w:p w14:paraId="18A89488" w14:textId="77777777" w:rsidR="00995C2E" w:rsidRPr="00995C2E" w:rsidRDefault="00995C2E" w:rsidP="00995C2E">
      <w:pPr>
        <w:numPr>
          <w:ilvl w:val="0"/>
          <w:numId w:val="14"/>
        </w:numPr>
        <w:spacing w:line="360" w:lineRule="auto"/>
      </w:pPr>
      <w:r w:rsidRPr="00995C2E">
        <w:t xml:space="preserve">Преобразует полученный код обратно в символ с помощью функции </w:t>
      </w:r>
      <w:proofErr w:type="spellStart"/>
      <w:proofErr w:type="gramStart"/>
      <w:r w:rsidRPr="00995C2E">
        <w:t>chr</w:t>
      </w:r>
      <w:proofErr w:type="spellEnd"/>
      <w:r w:rsidRPr="00995C2E">
        <w:t>(</w:t>
      </w:r>
      <w:proofErr w:type="gramEnd"/>
      <w:r w:rsidRPr="00995C2E">
        <w:t>).</w:t>
      </w:r>
    </w:p>
    <w:p w14:paraId="1656F775" w14:textId="77777777" w:rsidR="00995C2E" w:rsidRPr="00995C2E" w:rsidRDefault="00995C2E" w:rsidP="00995C2E">
      <w:pPr>
        <w:numPr>
          <w:ilvl w:val="0"/>
          <w:numId w:val="14"/>
        </w:numPr>
        <w:spacing w:line="360" w:lineRule="auto"/>
      </w:pPr>
      <w:r w:rsidRPr="00995C2E">
        <w:t>Все полученные символы объединяются в итоговую строку (зашифрованную или расшифрованную).</w:t>
      </w:r>
    </w:p>
    <w:p w14:paraId="215FF303" w14:textId="77777777" w:rsidR="00995C2E" w:rsidRPr="00995C2E" w:rsidRDefault="00995C2E" w:rsidP="00995C2E">
      <w:pPr>
        <w:spacing w:line="360" w:lineRule="auto"/>
        <w:rPr>
          <w:b/>
        </w:rPr>
      </w:pPr>
      <w:r w:rsidRPr="00995C2E">
        <w:rPr>
          <w:b/>
        </w:rPr>
        <w:t>Важно:</w:t>
      </w:r>
    </w:p>
    <w:p w14:paraId="78FA73B5" w14:textId="77777777" w:rsidR="00995C2E" w:rsidRPr="00995C2E" w:rsidRDefault="00995C2E" w:rsidP="00995C2E">
      <w:pPr>
        <w:numPr>
          <w:ilvl w:val="0"/>
          <w:numId w:val="15"/>
        </w:numPr>
        <w:spacing w:line="360" w:lineRule="auto"/>
      </w:pPr>
      <w:r w:rsidRPr="00995C2E">
        <w:t xml:space="preserve">XOR-шифрование является </w:t>
      </w:r>
      <w:r w:rsidRPr="00995C2E">
        <w:rPr>
          <w:b/>
        </w:rPr>
        <w:t>симметричным</w:t>
      </w:r>
      <w:r w:rsidRPr="00995C2E">
        <w:t>, т.е. один и тот же ключ используется как для шифрования, так и для дешифрования.</w:t>
      </w:r>
    </w:p>
    <w:p w14:paraId="3B35DABE" w14:textId="77777777" w:rsidR="00995C2E" w:rsidRPr="00995C2E" w:rsidRDefault="00995C2E" w:rsidP="00995C2E">
      <w:pPr>
        <w:numPr>
          <w:ilvl w:val="0"/>
          <w:numId w:val="15"/>
        </w:numPr>
        <w:spacing w:line="360" w:lineRule="auto"/>
      </w:pPr>
      <w:r w:rsidRPr="00995C2E">
        <w:t xml:space="preserve">Это очень </w:t>
      </w:r>
      <w:r w:rsidRPr="00995C2E">
        <w:rPr>
          <w:b/>
        </w:rPr>
        <w:t>простой</w:t>
      </w:r>
      <w:r w:rsidRPr="00995C2E">
        <w:t xml:space="preserve"> алгоритм, но он </w:t>
      </w:r>
      <w:r w:rsidRPr="00995C2E">
        <w:rPr>
          <w:b/>
        </w:rPr>
        <w:t>не является криптостойким</w:t>
      </w:r>
      <w:r w:rsidRPr="00995C2E">
        <w:t xml:space="preserve"> для защиты важной информации в реальных системах. Он уязвим для различных атак, особенно если ключ короткий или используется повторно. В данной программе он используется для демонстрации принципа и выполнения учебной задачи.</w:t>
      </w:r>
    </w:p>
    <w:p w14:paraId="1C158BC2" w14:textId="3077D039" w:rsidR="00995C2E" w:rsidRPr="00995C2E" w:rsidRDefault="00995C2E" w:rsidP="00995C2E">
      <w:pPr>
        <w:numPr>
          <w:ilvl w:val="0"/>
          <w:numId w:val="15"/>
        </w:numPr>
        <w:spacing w:line="360" w:lineRule="auto"/>
      </w:pPr>
      <w:r w:rsidRPr="00995C2E">
        <w:t>Результатом операции XOR над кодами символов могут быть коды непечатных или управляющих символов. При сохранении в текстовый файл или выводе на экран это может приводить к некорректному отображению (</w:t>
      </w:r>
      <w:r w:rsidR="00FA544C">
        <w:t xml:space="preserve">пустые знаки или </w:t>
      </w:r>
      <w:r w:rsidRPr="00995C2E">
        <w:t>"красные значки").</w:t>
      </w:r>
    </w:p>
    <w:p w14:paraId="53E96E85" w14:textId="77777777" w:rsidR="00443A3D" w:rsidRDefault="00443A3D">
      <w:pPr>
        <w:spacing w:after="160" w:line="278" w:lineRule="auto"/>
        <w:rPr>
          <w:rFonts w:eastAsiaTheme="majorEastAsia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3BB20A" w14:textId="3D1E7132" w:rsidR="00CF4E6A" w:rsidRDefault="00CF4E6A" w:rsidP="00CF4E6A">
      <w:pPr>
        <w:pStyle w:val="1"/>
        <w:spacing w:line="360" w:lineRule="auto"/>
        <w:rPr>
          <w:rFonts w:ascii="Times New Roman" w:hAnsi="Times New Roman" w:cs="Times New Roman"/>
        </w:rPr>
      </w:pPr>
      <w:bookmarkStart w:id="4" w:name="_Toc197694780"/>
      <w:r>
        <w:rPr>
          <w:rFonts w:ascii="Times New Roman" w:hAnsi="Times New Roman" w:cs="Times New Roman"/>
          <w:lang w:val="en-US"/>
        </w:rPr>
        <w:lastRenderedPageBreak/>
        <w:t>4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д программы с пояснениями</w:t>
      </w:r>
      <w:bookmarkEnd w:id="4"/>
    </w:p>
    <w:p w14:paraId="3FB0A6E3" w14:textId="7452C0CA" w:rsidR="00CF4E6A" w:rsidRPr="00CF4E6A" w:rsidRDefault="00CF4E6A" w:rsidP="00CF4E6A">
      <w:pPr>
        <w:pStyle w:val="2"/>
        <w:rPr>
          <w:rFonts w:ascii="Times New Roman" w:hAnsi="Times New Roman" w:cs="Times New Roman"/>
        </w:rPr>
      </w:pPr>
      <w:bookmarkStart w:id="5" w:name="_Toc197694781"/>
      <w:r w:rsidRPr="00CF4E6A">
        <w:rPr>
          <w:rFonts w:ascii="Times New Roman" w:hAnsi="Times New Roman" w:cs="Times New Roman"/>
        </w:rPr>
        <w:t>4.1</w:t>
      </w:r>
      <w:r w:rsidR="00240B98">
        <w:rPr>
          <w:rFonts w:ascii="Times New Roman" w:hAnsi="Times New Roman" w:cs="Times New Roman"/>
        </w:rPr>
        <w:t>.</w:t>
      </w:r>
      <w:r w:rsidRPr="00CF4E6A">
        <w:rPr>
          <w:rFonts w:ascii="Times New Roman" w:hAnsi="Times New Roman" w:cs="Times New Roman"/>
        </w:rPr>
        <w:t xml:space="preserve"> Код</w:t>
      </w:r>
      <w:bookmarkEnd w:id="5"/>
    </w:p>
    <w:p w14:paraId="3CB4557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F4E6A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csv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# Модуль для работы с CSV файлами (хранение данных пользователей)</w:t>
      </w:r>
    </w:p>
    <w:p w14:paraId="6D3EDCE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F4E6A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tkinter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as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tk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# Модуль для создания графического интерфейса пользователя (GUI)</w:t>
      </w:r>
    </w:p>
    <w:p w14:paraId="1FADE96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F4E6A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tkinter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messagebox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# Модуль для отображения стандартных диалоговых окон (сообщения, ошибки)</w:t>
      </w:r>
    </w:p>
    <w:p w14:paraId="6DE0F48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10E70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6A9955"/>
          <w:sz w:val="21"/>
          <w:szCs w:val="21"/>
        </w:rPr>
        <w:t># --- Константы и глобальные переменные ---</w:t>
      </w:r>
    </w:p>
    <w:p w14:paraId="257B122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4FC1FF"/>
          <w:sz w:val="21"/>
          <w:szCs w:val="21"/>
        </w:rPr>
        <w:t>FILENAME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</w:rPr>
        <w:t>users.data</w:t>
      </w:r>
      <w:proofErr w:type="spellEnd"/>
      <w:r w:rsidRPr="00CF4E6A">
        <w:rPr>
          <w:rFonts w:ascii="Consolas" w:hAnsi="Consolas"/>
          <w:color w:val="CE9178"/>
          <w:sz w:val="21"/>
          <w:szCs w:val="21"/>
        </w:rPr>
        <w:t>"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# Имя файла для хранения данных пользователей. Файл будет в папке запуска скрипта.</w:t>
      </w:r>
    </w:p>
    <w:p w14:paraId="7D74B84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4FC1FF"/>
          <w:sz w:val="21"/>
          <w:szCs w:val="21"/>
        </w:rPr>
        <w:t>XOR_KEY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</w:rPr>
        <w:t>SimpleKey</w:t>
      </w:r>
      <w:proofErr w:type="spellEnd"/>
      <w:r w:rsidRPr="00CF4E6A">
        <w:rPr>
          <w:rFonts w:ascii="Consolas" w:hAnsi="Consolas"/>
          <w:color w:val="CE9178"/>
          <w:sz w:val="21"/>
          <w:szCs w:val="21"/>
        </w:rPr>
        <w:t>"</w:t>
      </w:r>
      <w:r w:rsidRPr="00CF4E6A">
        <w:rPr>
          <w:rFonts w:ascii="Consolas" w:hAnsi="Consolas"/>
          <w:color w:val="CCCCCC"/>
          <w:sz w:val="21"/>
          <w:szCs w:val="21"/>
        </w:rPr>
        <w:t xml:space="preserve">   </w:t>
      </w:r>
      <w:r w:rsidRPr="00CF4E6A">
        <w:rPr>
          <w:rFonts w:ascii="Consolas" w:hAnsi="Consolas"/>
          <w:color w:val="6A9955"/>
          <w:sz w:val="21"/>
          <w:szCs w:val="21"/>
        </w:rPr>
        <w:t># Простой ключ для XOR "шифрования". В реальных системах использовать нельзя!</w:t>
      </w:r>
    </w:p>
    <w:p w14:paraId="01CFB3D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lis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CF4E6A">
        <w:rPr>
          <w:rFonts w:ascii="Consolas" w:hAnsi="Consolas"/>
          <w:color w:val="CCCCCC"/>
          <w:sz w:val="21"/>
          <w:szCs w:val="21"/>
        </w:rPr>
        <w:t xml:space="preserve">[]   </w:t>
      </w:r>
      <w:proofErr w:type="gramEnd"/>
      <w:r w:rsidRPr="00CF4E6A">
        <w:rPr>
          <w:rFonts w:ascii="Consolas" w:hAnsi="Consolas"/>
          <w:color w:val="CCCCCC"/>
          <w:sz w:val="21"/>
          <w:szCs w:val="21"/>
        </w:rPr>
        <w:t>       </w:t>
      </w:r>
      <w:r w:rsidRPr="00CF4E6A">
        <w:rPr>
          <w:rFonts w:ascii="Consolas" w:hAnsi="Consolas"/>
          <w:color w:val="6A9955"/>
          <w:sz w:val="21"/>
          <w:szCs w:val="21"/>
        </w:rPr>
        <w:t># Глобальный список для хранения данных всех пользователей в памяти.</w:t>
      </w:r>
    </w:p>
    <w:p w14:paraId="18335D2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F4E6A">
        <w:rPr>
          <w:rFonts w:ascii="Consolas" w:hAnsi="Consolas"/>
          <w:color w:val="9CDCFE"/>
          <w:sz w:val="21"/>
          <w:szCs w:val="21"/>
        </w:rPr>
        <w:t>current_logged_in_user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569CD6"/>
          <w:sz w:val="21"/>
          <w:szCs w:val="21"/>
        </w:rPr>
        <w:t>Non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# Переменная для хранения данных текущего вошедшего пользователя.</w:t>
      </w:r>
    </w:p>
    <w:p w14:paraId="058897E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384C6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6A9955"/>
          <w:sz w:val="21"/>
          <w:szCs w:val="21"/>
        </w:rPr>
        <w:t># --- Функции для работы с данными ---</w:t>
      </w:r>
    </w:p>
    <w:p w14:paraId="5ED7592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83987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xor_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ciphe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17DC82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F4E6A">
        <w:rPr>
          <w:rFonts w:ascii="Consolas" w:hAnsi="Consolas"/>
          <w:color w:val="CE9178"/>
          <w:sz w:val="21"/>
          <w:szCs w:val="21"/>
        </w:rPr>
        <w:t>"""</w:t>
      </w:r>
    </w:p>
    <w:p w14:paraId="51746AB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Кодирует или декодирует текст с помощью битовой операции XOR.</w:t>
      </w:r>
    </w:p>
    <w:p w14:paraId="7A2ED38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Принимает строку '</w:t>
      </w:r>
      <w:proofErr w:type="spellStart"/>
      <w:r w:rsidRPr="00CF4E6A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CF4E6A">
        <w:rPr>
          <w:rFonts w:ascii="Consolas" w:hAnsi="Consolas"/>
          <w:color w:val="CE9178"/>
          <w:sz w:val="21"/>
          <w:szCs w:val="21"/>
        </w:rPr>
        <w:t>' и строку '</w:t>
      </w:r>
      <w:proofErr w:type="spellStart"/>
      <w:r w:rsidRPr="00CF4E6A">
        <w:rPr>
          <w:rFonts w:ascii="Consolas" w:hAnsi="Consolas"/>
          <w:color w:val="CE9178"/>
          <w:sz w:val="21"/>
          <w:szCs w:val="21"/>
        </w:rPr>
        <w:t>key</w:t>
      </w:r>
      <w:proofErr w:type="spellEnd"/>
      <w:r w:rsidRPr="00CF4E6A">
        <w:rPr>
          <w:rFonts w:ascii="Consolas" w:hAnsi="Consolas"/>
          <w:color w:val="CE9178"/>
          <w:sz w:val="21"/>
          <w:szCs w:val="21"/>
        </w:rPr>
        <w:t>'.</w:t>
      </w:r>
    </w:p>
    <w:p w14:paraId="7176FB8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Возвращает строку, являющуюся результатом операции XOR.</w:t>
      </w:r>
    </w:p>
    <w:p w14:paraId="7C9C372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Внимание: результат может содержать непечатные символы,</w:t>
      </w:r>
    </w:p>
    <w:p w14:paraId="0FFC5CD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так как операция XOR применяется к кодам символов.</w:t>
      </w:r>
    </w:p>
    <w:p w14:paraId="5F8241D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"""</w:t>
      </w:r>
    </w:p>
    <w:p w14:paraId="2325264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6A9955"/>
          <w:sz w:val="21"/>
          <w:szCs w:val="21"/>
        </w:rPr>
        <w:t># Если ключ короче текста, он будет циклически повторяться.</w:t>
      </w:r>
    </w:p>
    <w:p w14:paraId="633B5D9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peated_key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)[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: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77817EB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F4E6A">
        <w:rPr>
          <w:rFonts w:ascii="Consolas" w:hAnsi="Consolas"/>
          <w:color w:val="6A9955"/>
          <w:sz w:val="21"/>
          <w:szCs w:val="21"/>
        </w:rPr>
        <w:t xml:space="preserve"># Применяем операцию XOR к кодам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Unicode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 xml:space="preserve"> каждого символа текста и ключа.</w:t>
      </w:r>
    </w:p>
    <w:p w14:paraId="3DE6C95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ord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char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 xml:space="preserve">) - возвращает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Unicode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 xml:space="preserve"> код символа.</w:t>
      </w:r>
    </w:p>
    <w:p w14:paraId="59C6AB2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chr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code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 xml:space="preserve">) - возвращает символ по его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Unicode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 xml:space="preserve"> коду.</w:t>
      </w:r>
    </w:p>
    <w:p w14:paraId="35A0D8E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^ - </w:t>
      </w:r>
      <w:r w:rsidRPr="00CF4E6A">
        <w:rPr>
          <w:rFonts w:ascii="Consolas" w:hAnsi="Consolas"/>
          <w:color w:val="6A9955"/>
          <w:sz w:val="21"/>
          <w:szCs w:val="21"/>
        </w:rPr>
        <w:t>оператор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XOR.</w:t>
      </w:r>
    </w:p>
    <w:p w14:paraId="76ACDDD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ch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ord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ord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zip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peated_key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0C68FF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esult</w:t>
      </w:r>
    </w:p>
    <w:p w14:paraId="3C8DC61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F4D4D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load_users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C9530D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F4E6A">
        <w:rPr>
          <w:rFonts w:ascii="Consolas" w:hAnsi="Consolas"/>
          <w:color w:val="CE9178"/>
          <w:sz w:val="21"/>
          <w:szCs w:val="21"/>
        </w:rPr>
        <w:t>"""</w:t>
      </w:r>
    </w:p>
    <w:p w14:paraId="427E821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Загружает список пользователей из указанного файла.</w:t>
      </w:r>
    </w:p>
    <w:p w14:paraId="0A508C3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Если файл не существует, он будет создан при первой попытке записи (режим 'a+').</w:t>
      </w:r>
    </w:p>
    <w:p w14:paraId="4F20AD4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"""</w:t>
      </w:r>
    </w:p>
    <w:p w14:paraId="33A3F0E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s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[] </w:t>
      </w:r>
      <w:r w:rsidRPr="00CF4E6A">
        <w:rPr>
          <w:rFonts w:ascii="Consolas" w:hAnsi="Consolas"/>
          <w:color w:val="6A9955"/>
          <w:sz w:val="21"/>
          <w:szCs w:val="21"/>
        </w:rPr>
        <w:t># Локальный список для загруженных пользователей</w:t>
      </w:r>
    </w:p>
    <w:p w14:paraId="335CC62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6A9955"/>
          <w:sz w:val="21"/>
          <w:szCs w:val="21"/>
        </w:rPr>
        <w:t># Открываем файл в режиме 'a+' (добавление и чтение).</w:t>
      </w:r>
    </w:p>
    <w:p w14:paraId="092A748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6A9955"/>
          <w:sz w:val="21"/>
          <w:szCs w:val="21"/>
        </w:rPr>
        <w:t># Файл создается, если не существует.</w:t>
      </w:r>
    </w:p>
    <w:p w14:paraId="3CC6096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newline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 xml:space="preserve">='' и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encoding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>='utf-8' важны для корректной работы с CSV и кириллицей.</w:t>
      </w:r>
    </w:p>
    <w:p w14:paraId="1463BFD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a+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newline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1C4360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</w:rPr>
        <w:t>file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seek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B5CEA8"/>
          <w:sz w:val="21"/>
          <w:szCs w:val="21"/>
        </w:rPr>
        <w:t>0</w:t>
      </w:r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Перемещаем курсор в начало файла для чтения существующих записей.</w:t>
      </w:r>
    </w:p>
    <w:p w14:paraId="6F59CC5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reader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</w:rPr>
        <w:t>csv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reader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fil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delimiter</w:t>
      </w:r>
      <w:proofErr w:type="spellEnd"/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E9178"/>
          <w:sz w:val="21"/>
          <w:szCs w:val="21"/>
        </w:rPr>
        <w:t>';'</w:t>
      </w:r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Создаем объект для чтения CSV, разделитель - точка с запятой.</w:t>
      </w:r>
    </w:p>
    <w:p w14:paraId="62FFF91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eade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Чита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файл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строчно</w:t>
      </w:r>
    </w:p>
    <w:p w14:paraId="1104EF0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row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569CD6"/>
          <w:sz w:val="21"/>
          <w:szCs w:val="21"/>
        </w:rPr>
        <w:t>and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row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D4D4D4"/>
          <w:sz w:val="21"/>
          <w:szCs w:val="21"/>
        </w:rPr>
        <w:t>=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</w:rPr>
        <w:t>9</w:t>
      </w:r>
      <w:r w:rsidRPr="00CF4E6A">
        <w:rPr>
          <w:rFonts w:ascii="Consolas" w:hAnsi="Consolas"/>
          <w:color w:val="CCCCCC"/>
          <w:sz w:val="21"/>
          <w:szCs w:val="21"/>
        </w:rPr>
        <w:t xml:space="preserve">: </w:t>
      </w:r>
      <w:r w:rsidRPr="00CF4E6A">
        <w:rPr>
          <w:rFonts w:ascii="Consolas" w:hAnsi="Consolas"/>
          <w:color w:val="6A9955"/>
          <w:sz w:val="21"/>
          <w:szCs w:val="21"/>
        </w:rPr>
        <w:t># Проверяем, что строка не пустая и содержит 9 полей</w:t>
      </w:r>
    </w:p>
    <w:p w14:paraId="0551E3E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      </w:t>
      </w:r>
      <w:r w:rsidRPr="00CF4E6A">
        <w:rPr>
          <w:rFonts w:ascii="Consolas" w:hAnsi="Consolas"/>
          <w:color w:val="6A9955"/>
          <w:sz w:val="21"/>
          <w:szCs w:val="21"/>
        </w:rPr>
        <w:t># Создаем словарь с данными пользователя</w:t>
      </w:r>
    </w:p>
    <w:p w14:paraId="31A146B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data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323025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last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411CD8D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first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0AB7437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middle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CF4E6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33A2F44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birth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_dat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CF4E6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0D824AC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gender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CF4E6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5A7B2E8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city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42B4A50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CF4E6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272C731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CF4E6A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6F47CF8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password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_xor_encoded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CF4E6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ароль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хранитс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"</w:t>
      </w:r>
      <w:r w:rsidRPr="00CF4E6A">
        <w:rPr>
          <w:rFonts w:ascii="Consolas" w:hAnsi="Consolas"/>
          <w:color w:val="6A9955"/>
          <w:sz w:val="21"/>
          <w:szCs w:val="21"/>
        </w:rPr>
        <w:t>зашифрованно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" XOR </w:t>
      </w:r>
      <w:r w:rsidRPr="00CF4E6A">
        <w:rPr>
          <w:rFonts w:ascii="Consolas" w:hAnsi="Consolas"/>
          <w:color w:val="6A9955"/>
          <w:sz w:val="21"/>
          <w:szCs w:val="21"/>
        </w:rPr>
        <w:t>виде</w:t>
      </w:r>
    </w:p>
    <w:p w14:paraId="30F18B9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CF4E6A">
        <w:rPr>
          <w:rFonts w:ascii="Consolas" w:hAnsi="Consolas"/>
          <w:color w:val="CCCCCC"/>
          <w:sz w:val="21"/>
          <w:szCs w:val="21"/>
        </w:rPr>
        <w:t>}</w:t>
      </w:r>
    </w:p>
    <w:p w14:paraId="3D8605F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     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</w:rPr>
        <w:t>users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appen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data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Добавляем пользователя в список</w:t>
      </w:r>
    </w:p>
    <w:p w14:paraId="599EA45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users</w:t>
      </w:r>
    </w:p>
    <w:p w14:paraId="3613D435" w14:textId="77777777" w:rsidR="00CF4E6A" w:rsidRPr="00CF4E6A" w:rsidRDefault="00CF4E6A" w:rsidP="00CF4E6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C0C1F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save_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users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users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ADE940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F4E6A">
        <w:rPr>
          <w:rFonts w:ascii="Consolas" w:hAnsi="Consolas"/>
          <w:color w:val="CE9178"/>
          <w:sz w:val="21"/>
          <w:szCs w:val="21"/>
        </w:rPr>
        <w:t>"""</w:t>
      </w:r>
    </w:p>
    <w:p w14:paraId="57E17BD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Сохраняет текущий список пользователей в указанный файл.</w:t>
      </w:r>
    </w:p>
    <w:p w14:paraId="0059339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Файл перезаписывается при каждом сохранении (режим 'w').</w:t>
      </w:r>
    </w:p>
    <w:p w14:paraId="791CCFB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"""</w:t>
      </w:r>
    </w:p>
    <w:p w14:paraId="6159919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6A9955"/>
          <w:sz w:val="21"/>
          <w:szCs w:val="21"/>
        </w:rPr>
        <w:t># Открываем файл в режиме 'w' (запись). Если файл существует, он будет перезаписан.</w:t>
      </w:r>
    </w:p>
    <w:p w14:paraId="4433750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newline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51D23E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rite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csv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writer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delimiter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;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Созда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объект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л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записи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CSV.</w:t>
      </w:r>
    </w:p>
    <w:p w14:paraId="49F600C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s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: </w:t>
      </w:r>
      <w:r w:rsidRPr="00CF4E6A">
        <w:rPr>
          <w:rFonts w:ascii="Consolas" w:hAnsi="Consolas"/>
          <w:color w:val="6A9955"/>
          <w:sz w:val="21"/>
          <w:szCs w:val="21"/>
        </w:rPr>
        <w:t># Проходим по каждому пользователю в списке</w:t>
      </w:r>
    </w:p>
    <w:p w14:paraId="7D89635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CF4E6A">
        <w:rPr>
          <w:rFonts w:ascii="Consolas" w:hAnsi="Consolas"/>
          <w:color w:val="6A9955"/>
          <w:sz w:val="21"/>
          <w:szCs w:val="21"/>
        </w:rPr>
        <w:t># Записываем данные пользователя в файл одной строкой</w:t>
      </w:r>
    </w:p>
    <w:p w14:paraId="1AB489D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write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writerow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[</w:t>
      </w:r>
    </w:p>
    <w:p w14:paraId="1B18245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last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083607E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first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1BD9DF8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middle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10619AE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birth_dat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0B81889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gender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03619A1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city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526135A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7654249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150C249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password_xor_encoded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Сохраня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XOR "</w:t>
      </w:r>
      <w:r w:rsidRPr="00CF4E6A">
        <w:rPr>
          <w:rFonts w:ascii="Consolas" w:hAnsi="Consolas"/>
          <w:color w:val="6A9955"/>
          <w:sz w:val="21"/>
          <w:szCs w:val="21"/>
        </w:rPr>
        <w:t>зашифрованный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" </w:t>
      </w:r>
      <w:r w:rsidRPr="00CF4E6A">
        <w:rPr>
          <w:rFonts w:ascii="Consolas" w:hAnsi="Consolas"/>
          <w:color w:val="6A9955"/>
          <w:sz w:val="21"/>
          <w:szCs w:val="21"/>
        </w:rPr>
        <w:t>пароль</w:t>
      </w:r>
    </w:p>
    <w:p w14:paraId="0DE4CB8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      ])</w:t>
      </w:r>
    </w:p>
    <w:p w14:paraId="1D612B53" w14:textId="77777777" w:rsidR="00CF4E6A" w:rsidRPr="00CF4E6A" w:rsidRDefault="00CF4E6A" w:rsidP="00CF4E6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C7DFD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find_user_by_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logi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users_list_to_search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to_find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5E379B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F4E6A">
        <w:rPr>
          <w:rFonts w:ascii="Consolas" w:hAnsi="Consolas"/>
          <w:color w:val="CE9178"/>
          <w:sz w:val="21"/>
          <w:szCs w:val="21"/>
        </w:rPr>
        <w:t>"""</w:t>
      </w:r>
    </w:p>
    <w:p w14:paraId="52C18BA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Ищет пользователя в предоставленном списке по логину.</w:t>
      </w:r>
    </w:p>
    <w:p w14:paraId="6616FFD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 xml:space="preserve">  Возвращает словарь с данными пользователя, если найден, иначе </w:t>
      </w:r>
      <w:proofErr w:type="spellStart"/>
      <w:r w:rsidRPr="00CF4E6A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CF4E6A">
        <w:rPr>
          <w:rFonts w:ascii="Consolas" w:hAnsi="Consolas"/>
          <w:color w:val="CE9178"/>
          <w:sz w:val="21"/>
          <w:szCs w:val="21"/>
        </w:rPr>
        <w:t>.</w:t>
      </w:r>
    </w:p>
    <w:p w14:paraId="1B61150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E9178"/>
          <w:sz w:val="21"/>
          <w:szCs w:val="21"/>
        </w:rPr>
        <w:t xml:space="preserve">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76714D9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s_list_to_search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3B9963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to_find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1C443B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data_item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# Пользователь найден</w:t>
      </w:r>
    </w:p>
    <w:p w14:paraId="5165F8C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569CD6"/>
          <w:sz w:val="21"/>
          <w:szCs w:val="21"/>
        </w:rPr>
        <w:t>Non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# Пользователь не найден</w:t>
      </w:r>
    </w:p>
    <w:p w14:paraId="5005C07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B5445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6A9955"/>
          <w:sz w:val="21"/>
          <w:szCs w:val="21"/>
        </w:rPr>
        <w:t># --- Функции для GUI (Графического Интерфейса Пользователя) ---</w:t>
      </w:r>
    </w:p>
    <w:p w14:paraId="500C60E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EF465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clear_entries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entries_list_to_clea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769E36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CE9178"/>
          <w:sz w:val="21"/>
          <w:szCs w:val="21"/>
        </w:rPr>
        <w:t>"""Очищает содержимое полей ввода (</w:t>
      </w:r>
      <w:proofErr w:type="spellStart"/>
      <w:r w:rsidRPr="00CF4E6A">
        <w:rPr>
          <w:rFonts w:ascii="Consolas" w:hAnsi="Consolas"/>
          <w:color w:val="CE9178"/>
          <w:sz w:val="21"/>
          <w:szCs w:val="21"/>
        </w:rPr>
        <w:t>tk.Entry</w:t>
      </w:r>
      <w:proofErr w:type="spellEnd"/>
      <w:r w:rsidRPr="00CF4E6A">
        <w:rPr>
          <w:rFonts w:ascii="Consolas" w:hAnsi="Consolas"/>
          <w:color w:val="CE9178"/>
          <w:sz w:val="21"/>
          <w:szCs w:val="21"/>
        </w:rPr>
        <w:t>) из предоставленного списка."""</w:t>
      </w:r>
    </w:p>
    <w:p w14:paraId="4444B21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entry_wid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entries_list_to_clea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A70080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isinstanc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entry_wid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роверя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6A9955"/>
          <w:sz w:val="21"/>
          <w:szCs w:val="21"/>
        </w:rPr>
        <w:t>что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это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е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вода</w:t>
      </w:r>
    </w:p>
    <w:p w14:paraId="56EFA8F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entry_</w:t>
      </w:r>
      <w:proofErr w:type="gramStart"/>
      <w:r w:rsidRPr="00CF4E6A">
        <w:rPr>
          <w:rFonts w:ascii="Consolas" w:hAnsi="Consolas"/>
          <w:color w:val="9CDCFE"/>
          <w:sz w:val="21"/>
          <w:szCs w:val="21"/>
        </w:rPr>
        <w:t>widget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B5CEA8"/>
          <w:sz w:val="21"/>
          <w:szCs w:val="21"/>
        </w:rPr>
        <w:t>0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tk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9CDCFE"/>
          <w:sz w:val="21"/>
          <w:szCs w:val="21"/>
        </w:rPr>
        <w:t>END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Удаляем текст от начала (0) до конца (END)</w:t>
      </w:r>
    </w:p>
    <w:p w14:paraId="4331D1B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 xml:space="preserve"># Специальная очистка для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Radiobutton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 xml:space="preserve"> выбора пола</w:t>
      </w:r>
    </w:p>
    <w:p w14:paraId="694725F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gender_var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globals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isinstanc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va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StringVar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988F97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</w:rPr>
        <w:t>gender_var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se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</w:rPr>
        <w:t>""</w:t>
      </w:r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 xml:space="preserve"># Сбрасываем значение переменной, управляющей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Radiobutton</w:t>
      </w:r>
      <w:proofErr w:type="spellEnd"/>
    </w:p>
    <w:p w14:paraId="46D7C1B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E2F881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show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frame_to_display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08572F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CE9178"/>
          <w:sz w:val="21"/>
          <w:szCs w:val="21"/>
        </w:rPr>
        <w:t>"""</w:t>
      </w:r>
    </w:p>
    <w:p w14:paraId="7A982A9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  Показывает указанный фрейм (экран) и скрывает все остальные основные фреймы.</w:t>
      </w:r>
    </w:p>
    <w:p w14:paraId="3AA60FC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  """</w:t>
      </w:r>
    </w:p>
    <w:p w14:paraId="0FB774E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login_</w:t>
      </w:r>
      <w:proofErr w:type="gramStart"/>
      <w:r w:rsidRPr="00CF4E6A">
        <w:rPr>
          <w:rFonts w:ascii="Consolas" w:hAnsi="Consolas"/>
          <w:color w:val="9CDCFE"/>
          <w:sz w:val="21"/>
          <w:szCs w:val="21"/>
        </w:rPr>
        <w:t>frame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pack</w:t>
      </w:r>
      <w:proofErr w:type="gramEnd"/>
      <w:r w:rsidRPr="00CF4E6A">
        <w:rPr>
          <w:rFonts w:ascii="Consolas" w:hAnsi="Consolas"/>
          <w:color w:val="DCDCAA"/>
          <w:sz w:val="21"/>
          <w:szCs w:val="21"/>
        </w:rPr>
        <w:t>_</w:t>
      </w:r>
      <w:proofErr w:type="gramStart"/>
      <w:r w:rsidRPr="00CF4E6A">
        <w:rPr>
          <w:rFonts w:ascii="Consolas" w:hAnsi="Consolas"/>
          <w:color w:val="DCDCAA"/>
          <w:sz w:val="21"/>
          <w:szCs w:val="21"/>
        </w:rPr>
        <w:t>forge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</w:rPr>
        <w:t>)      </w:t>
      </w:r>
      <w:r w:rsidRPr="00CF4E6A">
        <w:rPr>
          <w:rFonts w:ascii="Consolas" w:hAnsi="Consolas"/>
          <w:color w:val="6A9955"/>
          <w:sz w:val="21"/>
          <w:szCs w:val="21"/>
        </w:rPr>
        <w:t># Скрываем фрейм входа</w:t>
      </w:r>
    </w:p>
    <w:p w14:paraId="0C0C52D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register_</w:t>
      </w:r>
      <w:proofErr w:type="gramStart"/>
      <w:r w:rsidRPr="00CF4E6A">
        <w:rPr>
          <w:rFonts w:ascii="Consolas" w:hAnsi="Consolas"/>
          <w:color w:val="9CDCFE"/>
          <w:sz w:val="21"/>
          <w:szCs w:val="21"/>
        </w:rPr>
        <w:t>frame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pack</w:t>
      </w:r>
      <w:proofErr w:type="gramEnd"/>
      <w:r w:rsidRPr="00CF4E6A">
        <w:rPr>
          <w:rFonts w:ascii="Consolas" w:hAnsi="Consolas"/>
          <w:color w:val="DCDCAA"/>
          <w:sz w:val="21"/>
          <w:szCs w:val="21"/>
        </w:rPr>
        <w:t>_</w:t>
      </w:r>
      <w:proofErr w:type="gramStart"/>
      <w:r w:rsidRPr="00CF4E6A">
        <w:rPr>
          <w:rFonts w:ascii="Consolas" w:hAnsi="Consolas"/>
          <w:color w:val="DCDCAA"/>
          <w:sz w:val="21"/>
          <w:szCs w:val="21"/>
        </w:rPr>
        <w:t>forge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</w:rPr>
        <w:t xml:space="preserve">)   </w:t>
      </w:r>
      <w:r w:rsidRPr="00CF4E6A">
        <w:rPr>
          <w:rFonts w:ascii="Consolas" w:hAnsi="Consolas"/>
          <w:color w:val="6A9955"/>
          <w:sz w:val="21"/>
          <w:szCs w:val="21"/>
        </w:rPr>
        <w:t># Скрываем фрейм регистрации</w:t>
      </w:r>
    </w:p>
    <w:p w14:paraId="4FD350F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info_</w:t>
      </w:r>
      <w:proofErr w:type="gramStart"/>
      <w:r w:rsidRPr="00CF4E6A">
        <w:rPr>
          <w:rFonts w:ascii="Consolas" w:hAnsi="Consolas"/>
          <w:color w:val="9CDCFE"/>
          <w:sz w:val="21"/>
          <w:szCs w:val="21"/>
        </w:rPr>
        <w:t>frame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pack</w:t>
      </w:r>
      <w:proofErr w:type="gramEnd"/>
      <w:r w:rsidRPr="00CF4E6A">
        <w:rPr>
          <w:rFonts w:ascii="Consolas" w:hAnsi="Consolas"/>
          <w:color w:val="DCDCAA"/>
          <w:sz w:val="21"/>
          <w:szCs w:val="21"/>
        </w:rPr>
        <w:t>_</w:t>
      </w:r>
      <w:proofErr w:type="gramStart"/>
      <w:r w:rsidRPr="00CF4E6A">
        <w:rPr>
          <w:rFonts w:ascii="Consolas" w:hAnsi="Consolas"/>
          <w:color w:val="DCDCAA"/>
          <w:sz w:val="21"/>
          <w:szCs w:val="21"/>
        </w:rPr>
        <w:t>forge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)  </w:t>
      </w:r>
      <w:r w:rsidRPr="00CF4E6A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CF4E6A">
        <w:rPr>
          <w:rFonts w:ascii="Consolas" w:hAnsi="Consolas"/>
          <w:color w:val="6A9955"/>
          <w:sz w:val="21"/>
          <w:szCs w:val="21"/>
        </w:rPr>
        <w:t xml:space="preserve"> Скрываем фрейм информации о пользователе</w:t>
      </w:r>
    </w:p>
    <w:p w14:paraId="78D69A9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Отображаем нужный фрейм, растягивая его на все доступное пространство</w:t>
      </w:r>
    </w:p>
    <w:p w14:paraId="5BF5011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frame_to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pack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ill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both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expand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137F41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9D338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display_user_info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to_display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BCDF1C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CE9178"/>
          <w:sz w:val="21"/>
          <w:szCs w:val="21"/>
        </w:rPr>
        <w:t>"""</w:t>
      </w:r>
    </w:p>
    <w:p w14:paraId="66C1E45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  Заполняет и отображает экран с информацией о вошедшем пользователе.</w:t>
      </w:r>
    </w:p>
    <w:p w14:paraId="3761D78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E9178"/>
          <w:sz w:val="21"/>
          <w:szCs w:val="21"/>
        </w:rPr>
        <w:t>    """</w:t>
      </w:r>
    </w:p>
    <w:p w14:paraId="3F95AAB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569CD6"/>
          <w:sz w:val="21"/>
          <w:szCs w:val="21"/>
        </w:rPr>
        <w:t>global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current_logged_in_user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# Обращаемся к глобальной переменной</w:t>
      </w:r>
    </w:p>
    <w:p w14:paraId="6BC3C89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logged_in_use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to_display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Сохраня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анные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ошедшего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ьзователя</w:t>
      </w:r>
    </w:p>
    <w:p w14:paraId="50F2F79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1202B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Очищаем предыдущие метки с данными пользователя, если они были</w:t>
      </w:r>
    </w:p>
    <w:p w14:paraId="11FE5D8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Это нужно, чтобы при повторном входе информация не дублировалась</w:t>
      </w:r>
    </w:p>
    <w:p w14:paraId="6655D47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displa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winfo</w:t>
      </w:r>
      <w:proofErr w:type="gramEnd"/>
      <w:r w:rsidRPr="00CF4E6A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childre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олуча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сех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томков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фрейма</w:t>
      </w:r>
    </w:p>
    <w:p w14:paraId="05C582D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6A9955"/>
          <w:sz w:val="21"/>
          <w:szCs w:val="21"/>
        </w:rPr>
        <w:t># Удаляем только те метки, которые мы пометили как '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is_data_label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>'</w:t>
      </w:r>
    </w:p>
    <w:p w14:paraId="0539849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isinstanc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hasatt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is_data_label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AA072D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</w:rPr>
        <w:t>widget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destro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)</w:t>
      </w:r>
    </w:p>
    <w:p w14:paraId="48618D3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73A09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Список кортежей: (Текст метки, Значение из данных пользователя)</w:t>
      </w:r>
    </w:p>
    <w:p w14:paraId="2BE5B03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info_labels_confi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25A6915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    (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Фамилия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to_displa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last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N/A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022187A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    (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Имя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to_displa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first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N/A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5B5DC01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    (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Отчество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to_displa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middle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N/A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Отсутствует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6A056C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    (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Дата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рождения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to_displa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birth_dat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N/A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402E084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    (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Пол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to_displa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gender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N/A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40FF780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    (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Город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to_displa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city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N/A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23ACC39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    (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Email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to_displa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N/A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35D94FC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    (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Логин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data_to_displa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N/A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6CD654C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CCCCCC"/>
          <w:sz w:val="21"/>
          <w:szCs w:val="21"/>
        </w:rPr>
        <w:t>]</w:t>
      </w:r>
    </w:p>
    <w:p w14:paraId="757FBED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CA43A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Динамически создаем и размещаем метки с информацией</w:t>
      </w:r>
    </w:p>
    <w:p w14:paraId="2A926B5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umerat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info_labels_confi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E2D6E6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Метка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с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названи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я</w:t>
      </w:r>
    </w:p>
    <w:p w14:paraId="3FF1584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bel_tex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display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anchor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8D4AD7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bel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Размеща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сетке</w:t>
      </w:r>
    </w:p>
    <w:p w14:paraId="020F192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label_text</w:t>
      </w:r>
      <w:r w:rsidRPr="00CF4E6A">
        <w:rPr>
          <w:rFonts w:ascii="Consolas" w:hAnsi="Consolas"/>
          <w:color w:val="CCCCCC"/>
          <w:sz w:val="21"/>
          <w:szCs w:val="21"/>
        </w:rPr>
        <w:t>.is_data_label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</w:rPr>
        <w:t>True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# Помечаем метку для последующей очистки</w:t>
      </w:r>
    </w:p>
    <w:p w14:paraId="1845AB9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D57ED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Метка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со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значени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я</w:t>
      </w:r>
    </w:p>
    <w:p w14:paraId="706F5ED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bel_valu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display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anchor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97019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bel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2454B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bel_valu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is_data_label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омеча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метку</w:t>
      </w:r>
    </w:p>
    <w:p w14:paraId="6BD2FB7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0628B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DCDCAA"/>
          <w:sz w:val="21"/>
          <w:szCs w:val="21"/>
        </w:rPr>
        <w:t>show_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info_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Показываем фрейм с информацией</w:t>
      </w:r>
    </w:p>
    <w:p w14:paraId="3F54297A" w14:textId="77777777" w:rsidR="00CF4E6A" w:rsidRPr="00CF4E6A" w:rsidRDefault="00CF4E6A" w:rsidP="00CF4E6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AC80DF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F4E6A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</w:rPr>
        <w:t>handle_</w:t>
      </w:r>
      <w:proofErr w:type="gramStart"/>
      <w:r w:rsidRPr="00CF4E6A">
        <w:rPr>
          <w:rFonts w:ascii="Consolas" w:hAnsi="Consolas"/>
          <w:color w:val="DCDCAA"/>
          <w:sz w:val="21"/>
          <w:szCs w:val="21"/>
        </w:rPr>
        <w:t>login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</w:rPr>
        <w:t>):</w:t>
      </w:r>
    </w:p>
    <w:p w14:paraId="07CD15C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CE9178"/>
          <w:sz w:val="21"/>
          <w:szCs w:val="21"/>
        </w:rPr>
        <w:t>"""Обрабатывает нажатие кнопки 'Войти'."""</w:t>
      </w:r>
    </w:p>
    <w:p w14:paraId="61CA151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attemp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entry_log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олуча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веденный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логин</w:t>
      </w:r>
    </w:p>
    <w:p w14:paraId="2098E9D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attemp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entry_log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олуча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веденный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ароль</w:t>
      </w:r>
    </w:p>
    <w:p w14:paraId="255034C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047A7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роверка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6A9955"/>
          <w:sz w:val="21"/>
          <w:szCs w:val="21"/>
        </w:rPr>
        <w:t>что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не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устые</w:t>
      </w:r>
    </w:p>
    <w:p w14:paraId="73DA594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attemp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attemp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AA0E2C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</w:rPr>
        <w:t>messagebox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showerror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CE9178"/>
          <w:sz w:val="21"/>
          <w:szCs w:val="21"/>
        </w:rPr>
        <w:t>"Ошибка входа"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</w:rPr>
        <w:t>"Пожалуйста, введите логин и пароль."</w:t>
      </w:r>
      <w:r w:rsidRPr="00CF4E6A">
        <w:rPr>
          <w:rFonts w:ascii="Consolas" w:hAnsi="Consolas"/>
          <w:color w:val="CCCCCC"/>
          <w:sz w:val="21"/>
          <w:szCs w:val="21"/>
        </w:rPr>
        <w:t>)</w:t>
      </w:r>
    </w:p>
    <w:p w14:paraId="29288CE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13B1BAD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459331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Ищ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ьзовател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логину</w:t>
      </w:r>
    </w:p>
    <w:p w14:paraId="0D0A4F5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accoun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find_user_by_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logi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user_lis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attemp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93008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88ADF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accoun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: </w:t>
      </w:r>
      <w:r w:rsidRPr="00CF4E6A">
        <w:rPr>
          <w:rFonts w:ascii="Consolas" w:hAnsi="Consolas"/>
          <w:color w:val="6A9955"/>
          <w:sz w:val="21"/>
          <w:szCs w:val="21"/>
        </w:rPr>
        <w:t># Если пользователь найден</w:t>
      </w:r>
    </w:p>
    <w:p w14:paraId="07868B9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F4E6A">
        <w:rPr>
          <w:rFonts w:ascii="Consolas" w:hAnsi="Consolas"/>
          <w:color w:val="6A9955"/>
          <w:sz w:val="21"/>
          <w:szCs w:val="21"/>
        </w:rPr>
        <w:t># "Дешифруем" сохраненный пароль (применяем XOR еще раз)</w:t>
      </w:r>
    </w:p>
    <w:p w14:paraId="4FA4DAF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stored_password_decoded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xor_ciphe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accoun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password_xor_encoded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F4E6A">
        <w:rPr>
          <w:rFonts w:ascii="Consolas" w:hAnsi="Consolas"/>
          <w:color w:val="4FC1FF"/>
          <w:sz w:val="21"/>
          <w:szCs w:val="21"/>
          <w:lang w:val="en-US"/>
        </w:rPr>
        <w:t>XOR_KE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270424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AB081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attemp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stored_password_decoded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Сравнива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ароли</w:t>
      </w:r>
    </w:p>
    <w:p w14:paraId="6761341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Формиру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им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л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риветствия</w:t>
      </w:r>
    </w:p>
    <w:p w14:paraId="171844E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name_for_greetin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accoun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first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F4E6A">
        <w:rPr>
          <w:rFonts w:ascii="Consolas" w:hAnsi="Consolas"/>
          <w:color w:val="CE9178"/>
          <w:sz w:val="21"/>
          <w:szCs w:val="21"/>
        </w:rPr>
        <w:t>Пользователь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171C2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accoun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last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69F77F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             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name_for_greetin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accoun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first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accoun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F4E6A">
        <w:rPr>
          <w:rFonts w:ascii="Consolas" w:hAnsi="Consolas"/>
          <w:color w:val="CE9178"/>
          <w:sz w:val="21"/>
          <w:szCs w:val="21"/>
          <w:lang w:val="en-US"/>
        </w:rPr>
        <w:t>last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}</w:t>
      </w:r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strip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EC9B48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2B1FF75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F4E6A">
        <w:rPr>
          <w:rFonts w:ascii="Consolas" w:hAnsi="Consolas"/>
          <w:color w:val="6A9955"/>
          <w:sz w:val="21"/>
          <w:szCs w:val="21"/>
        </w:rPr>
        <w:t># Показываем сообщение об успешном входе</w:t>
      </w:r>
    </w:p>
    <w:p w14:paraId="04616D7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</w:rPr>
        <w:t>messagebox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showinfo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CE9178"/>
          <w:sz w:val="21"/>
          <w:szCs w:val="21"/>
        </w:rPr>
        <w:t>"Успешный вход"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F4E6A">
        <w:rPr>
          <w:rFonts w:ascii="Consolas" w:hAnsi="Consolas"/>
          <w:color w:val="569CD6"/>
          <w:sz w:val="21"/>
          <w:szCs w:val="21"/>
        </w:rPr>
        <w:t>f</w:t>
      </w:r>
      <w:r w:rsidRPr="00CF4E6A">
        <w:rPr>
          <w:rFonts w:ascii="Consolas" w:hAnsi="Consolas"/>
          <w:color w:val="CE9178"/>
          <w:sz w:val="21"/>
          <w:szCs w:val="21"/>
        </w:rPr>
        <w:t>"Добро</w:t>
      </w:r>
      <w:proofErr w:type="spellEnd"/>
      <w:r w:rsidRPr="00CF4E6A">
        <w:rPr>
          <w:rFonts w:ascii="Consolas" w:hAnsi="Consolas"/>
          <w:color w:val="CE9178"/>
          <w:sz w:val="21"/>
          <w:szCs w:val="21"/>
        </w:rPr>
        <w:t xml:space="preserve"> пожаловать, </w:t>
      </w:r>
      <w:r w:rsidRPr="00CF4E6A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name_for_greeting</w:t>
      </w:r>
      <w:proofErr w:type="spellEnd"/>
      <w:r w:rsidRPr="00CF4E6A">
        <w:rPr>
          <w:rFonts w:ascii="Consolas" w:hAnsi="Consolas"/>
          <w:color w:val="569CD6"/>
          <w:sz w:val="21"/>
          <w:szCs w:val="21"/>
        </w:rPr>
        <w:t>}</w:t>
      </w:r>
      <w:r w:rsidRPr="00CF4E6A">
        <w:rPr>
          <w:rFonts w:ascii="Consolas" w:hAnsi="Consolas"/>
          <w:color w:val="CE9178"/>
          <w:sz w:val="21"/>
          <w:szCs w:val="21"/>
        </w:rPr>
        <w:t>!"</w:t>
      </w:r>
      <w:r w:rsidRPr="00CF4E6A">
        <w:rPr>
          <w:rFonts w:ascii="Consolas" w:hAnsi="Consolas"/>
          <w:color w:val="CCCCCC"/>
          <w:sz w:val="21"/>
          <w:szCs w:val="21"/>
        </w:rPr>
        <w:t>)</w:t>
      </w:r>
    </w:p>
    <w:p w14:paraId="28B187C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3DB1FE4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clear_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entries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entry_logi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entry_logi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Очища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вода</w:t>
      </w:r>
    </w:p>
    <w:p w14:paraId="7075041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4E6A">
        <w:rPr>
          <w:rFonts w:ascii="Consolas" w:hAnsi="Consolas"/>
          <w:color w:val="DCDCAA"/>
          <w:sz w:val="21"/>
          <w:szCs w:val="21"/>
        </w:rPr>
        <w:t>display_user_info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accoun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Показываем информацию о пользователе</w:t>
      </w:r>
    </w:p>
    <w:p w14:paraId="542A004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:</w:t>
      </w:r>
    </w:p>
    <w:p w14:paraId="6A5A7B3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</w:rPr>
        <w:t>messagebox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showerror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CE9178"/>
          <w:sz w:val="21"/>
          <w:szCs w:val="21"/>
        </w:rPr>
        <w:t>"Ошибка входа"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</w:rPr>
        <w:t>"Неверный пароль."</w:t>
      </w:r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Пароли не совпали</w:t>
      </w:r>
    </w:p>
    <w:p w14:paraId="2C34CBE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:</w:t>
      </w:r>
    </w:p>
    <w:p w14:paraId="007E891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</w:rPr>
        <w:t>messagebox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showerror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CE9178"/>
          <w:sz w:val="21"/>
          <w:szCs w:val="21"/>
        </w:rPr>
        <w:t>"Ошибка входа"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</w:rPr>
        <w:t>"Пользователь с таким логином не найден."</w:t>
      </w:r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Пользователь не найден</w:t>
      </w:r>
    </w:p>
    <w:p w14:paraId="115D6DE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4EF6A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F4E6A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</w:rPr>
        <w:t>handle_</w:t>
      </w:r>
      <w:proofErr w:type="gramStart"/>
      <w:r w:rsidRPr="00CF4E6A">
        <w:rPr>
          <w:rFonts w:ascii="Consolas" w:hAnsi="Consolas"/>
          <w:color w:val="DCDCAA"/>
          <w:sz w:val="21"/>
          <w:szCs w:val="21"/>
        </w:rPr>
        <w:t>register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</w:rPr>
        <w:t>):</w:t>
      </w:r>
    </w:p>
    <w:p w14:paraId="1858B2E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CE9178"/>
          <w:sz w:val="21"/>
          <w:szCs w:val="21"/>
        </w:rPr>
        <w:t>"""Обрабатывает нажатие кнопки 'Зарегистрироваться' на форме регистрации."""</w:t>
      </w:r>
    </w:p>
    <w:p w14:paraId="1DD333D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Получаем данные из всех полей ввода на форме регистрации</w:t>
      </w:r>
    </w:p>
    <w:p w14:paraId="4A795BC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st_n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st_name_entry_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C1FD5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first_n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first_name_entry_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20C09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middle_n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middle_name_entry_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889D78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birth_dat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birth_date_entry_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1DE1A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ende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va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Значение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из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6A9955"/>
          <w:sz w:val="21"/>
          <w:szCs w:val="21"/>
          <w:lang w:val="en-US"/>
        </w:rPr>
        <w:t>Radiobutton</w:t>
      </w:r>
      <w:proofErr w:type="spellEnd"/>
    </w:p>
    <w:p w14:paraId="1466C9C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city_entry_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58297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email_entry_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F3BA75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log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entry_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E8F06F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entry_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0B66E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confir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confirm_entry_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077B43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4964F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роверка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на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заполненность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обязательных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ей</w:t>
      </w:r>
    </w:p>
    <w:p w14:paraId="69B34E0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st_n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first_n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birth_dat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ende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log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confir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]):</w:t>
      </w:r>
    </w:p>
    <w:p w14:paraId="1EC5CE9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</w:rPr>
        <w:t>messagebox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showerror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CE9178"/>
          <w:sz w:val="21"/>
          <w:szCs w:val="21"/>
        </w:rPr>
        <w:t>"Ошибка регистрации"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</w:rPr>
        <w:t>"Пожалуйста, заполните все обязательные поля (кроме Отчества)."</w:t>
      </w:r>
      <w:r w:rsidRPr="00CF4E6A">
        <w:rPr>
          <w:rFonts w:ascii="Consolas" w:hAnsi="Consolas"/>
          <w:color w:val="CCCCCC"/>
          <w:sz w:val="21"/>
          <w:szCs w:val="21"/>
        </w:rPr>
        <w:t>)</w:t>
      </w:r>
    </w:p>
    <w:p w14:paraId="259270F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7E04508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91351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роверка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совпадени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аролей</w:t>
      </w:r>
    </w:p>
    <w:p w14:paraId="0BAF61B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confirm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2439A1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</w:rPr>
        <w:t>messagebox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showerror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CE9178"/>
          <w:sz w:val="21"/>
          <w:szCs w:val="21"/>
        </w:rPr>
        <w:t>"Ошибка регистрации"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</w:rPr>
        <w:t>"Пароли не совпадают."</w:t>
      </w:r>
      <w:r w:rsidRPr="00CF4E6A">
        <w:rPr>
          <w:rFonts w:ascii="Consolas" w:hAnsi="Consolas"/>
          <w:color w:val="CCCCCC"/>
          <w:sz w:val="21"/>
          <w:szCs w:val="21"/>
        </w:rPr>
        <w:t>)</w:t>
      </w:r>
    </w:p>
    <w:p w14:paraId="567A650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return</w:t>
      </w:r>
      <w:proofErr w:type="spellEnd"/>
    </w:p>
    <w:p w14:paraId="30838CA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B694F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Проверка, не занят ли логин</w:t>
      </w:r>
    </w:p>
    <w:p w14:paraId="147E96F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find_user_by_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logi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user_lis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log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772282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</w:rPr>
        <w:t>messagebox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showerror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CE9178"/>
          <w:sz w:val="21"/>
          <w:szCs w:val="21"/>
        </w:rPr>
        <w:t>"Ошибка регистрации"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F4E6A">
        <w:rPr>
          <w:rFonts w:ascii="Consolas" w:hAnsi="Consolas"/>
          <w:color w:val="569CD6"/>
          <w:sz w:val="21"/>
          <w:szCs w:val="21"/>
        </w:rPr>
        <w:t>f</w:t>
      </w:r>
      <w:r w:rsidRPr="00CF4E6A">
        <w:rPr>
          <w:rFonts w:ascii="Consolas" w:hAnsi="Consolas"/>
          <w:color w:val="CE9178"/>
          <w:sz w:val="21"/>
          <w:szCs w:val="21"/>
        </w:rPr>
        <w:t>"Пользователь</w:t>
      </w:r>
      <w:proofErr w:type="spellEnd"/>
      <w:r w:rsidRPr="00CF4E6A">
        <w:rPr>
          <w:rFonts w:ascii="Consolas" w:hAnsi="Consolas"/>
          <w:color w:val="CE9178"/>
          <w:sz w:val="21"/>
          <w:szCs w:val="21"/>
        </w:rPr>
        <w:t xml:space="preserve"> с логином '</w:t>
      </w:r>
      <w:r w:rsidRPr="00CF4E6A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login</w:t>
      </w:r>
      <w:proofErr w:type="spellEnd"/>
      <w:r w:rsidRPr="00CF4E6A">
        <w:rPr>
          <w:rFonts w:ascii="Consolas" w:hAnsi="Consolas"/>
          <w:color w:val="569CD6"/>
          <w:sz w:val="21"/>
          <w:szCs w:val="21"/>
        </w:rPr>
        <w:t>}</w:t>
      </w:r>
      <w:r w:rsidRPr="00CF4E6A">
        <w:rPr>
          <w:rFonts w:ascii="Consolas" w:hAnsi="Consolas"/>
          <w:color w:val="CE9178"/>
          <w:sz w:val="21"/>
          <w:szCs w:val="21"/>
        </w:rPr>
        <w:t>' уже существует."</w:t>
      </w:r>
      <w:r w:rsidRPr="00CF4E6A">
        <w:rPr>
          <w:rFonts w:ascii="Consolas" w:hAnsi="Consolas"/>
          <w:color w:val="CCCCCC"/>
          <w:sz w:val="21"/>
          <w:szCs w:val="21"/>
        </w:rPr>
        <w:t>)</w:t>
      </w:r>
    </w:p>
    <w:p w14:paraId="517BDA6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CF4E6A">
        <w:rPr>
          <w:rFonts w:ascii="Consolas" w:hAnsi="Consolas"/>
          <w:color w:val="C586C0"/>
          <w:sz w:val="21"/>
          <w:szCs w:val="21"/>
        </w:rPr>
        <w:t>return</w:t>
      </w:r>
      <w:proofErr w:type="spellEnd"/>
    </w:p>
    <w:p w14:paraId="17777B8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DCA2A5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"Шифрование" пароля с помощью XOR</w:t>
      </w:r>
    </w:p>
    <w:p w14:paraId="2FC7AFC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xor_encoded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xor_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ciphe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4FC1FF"/>
          <w:sz w:val="21"/>
          <w:szCs w:val="21"/>
          <w:lang w:val="en-US"/>
        </w:rPr>
        <w:t>XOR_KE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AAEA95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A3AF8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Создание словаря с данными нового пользователя</w:t>
      </w:r>
    </w:p>
    <w:p w14:paraId="57925D2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new_use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50BC1F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last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st_n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F1BCCD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first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first_n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88DED8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middle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_nam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middle_n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7DD5DC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birth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_date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birth_dat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264901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gender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ende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6F782C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city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060619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C8C93C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log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80F174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CF4E6A">
        <w:rPr>
          <w:rFonts w:ascii="Consolas" w:hAnsi="Consolas"/>
          <w:color w:val="CE9178"/>
          <w:sz w:val="21"/>
          <w:szCs w:val="21"/>
          <w:lang w:val="en-US"/>
        </w:rPr>
        <w:t>password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_xor_encoded</w:t>
      </w:r>
      <w:proofErr w:type="spellEnd"/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xor_encoded</w:t>
      </w:r>
      <w:proofErr w:type="spellEnd"/>
    </w:p>
    <w:p w14:paraId="05FD100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CCCCCC"/>
          <w:sz w:val="21"/>
          <w:szCs w:val="21"/>
        </w:rPr>
        <w:t>}</w:t>
      </w:r>
    </w:p>
    <w:p w14:paraId="585BD0F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6BEB4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</w:t>
      </w:r>
      <w:proofErr w:type="gramStart"/>
      <w:r w:rsidRPr="00CF4E6A">
        <w:rPr>
          <w:rFonts w:ascii="Consolas" w:hAnsi="Consolas"/>
          <w:color w:val="9CDCFE"/>
          <w:sz w:val="21"/>
          <w:szCs w:val="21"/>
        </w:rPr>
        <w:t>list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appen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new_user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Добавляем нового пользователя в общий список</w:t>
      </w:r>
    </w:p>
    <w:p w14:paraId="282D8C9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DCDCAA"/>
          <w:sz w:val="21"/>
          <w:szCs w:val="21"/>
        </w:rPr>
        <w:t>save_</w:t>
      </w:r>
      <w:proofErr w:type="gramStart"/>
      <w:r w:rsidRPr="00CF4E6A">
        <w:rPr>
          <w:rFonts w:ascii="Consolas" w:hAnsi="Consolas"/>
          <w:color w:val="DCDCAA"/>
          <w:sz w:val="21"/>
          <w:szCs w:val="21"/>
        </w:rPr>
        <w:t>users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CF4E6A">
        <w:rPr>
          <w:rFonts w:ascii="Consolas" w:hAnsi="Consolas"/>
          <w:color w:val="9CDCFE"/>
          <w:sz w:val="21"/>
          <w:szCs w:val="21"/>
        </w:rPr>
        <w:t>user_lis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r w:rsidRPr="00CF4E6A">
        <w:rPr>
          <w:rFonts w:ascii="Consolas" w:hAnsi="Consolas"/>
          <w:color w:val="4FC1FF"/>
          <w:sz w:val="21"/>
          <w:szCs w:val="21"/>
        </w:rPr>
        <w:t>FILENAME</w:t>
      </w:r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Сохраняем обновленный список в файл</w:t>
      </w:r>
    </w:p>
    <w:p w14:paraId="76780EA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6D69ED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</w:rPr>
        <w:t>messagebox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showinfo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CE9178"/>
          <w:sz w:val="21"/>
          <w:szCs w:val="21"/>
        </w:rPr>
        <w:t>"Успешная регистрация"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</w:rPr>
        <w:t>"Пользователь успешно зарегистрирован!"</w:t>
      </w:r>
      <w:r w:rsidRPr="00CF4E6A">
        <w:rPr>
          <w:rFonts w:ascii="Consolas" w:hAnsi="Consolas"/>
          <w:color w:val="CCCCCC"/>
          <w:sz w:val="21"/>
          <w:szCs w:val="21"/>
        </w:rPr>
        <w:t>)</w:t>
      </w:r>
    </w:p>
    <w:p w14:paraId="2298824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Очищаем все поля на форме регистрации</w:t>
      </w:r>
    </w:p>
    <w:p w14:paraId="4FCAFED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clear_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entries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[</w:t>
      </w:r>
    </w:p>
    <w:p w14:paraId="399E58A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st_nam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first_nam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middle_nam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ABC493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birth_dat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ity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451026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email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2D5A08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confirm_entry_reg</w:t>
      </w:r>
      <w:proofErr w:type="spellEnd"/>
    </w:p>
    <w:p w14:paraId="387B372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>    ])</w:t>
      </w:r>
    </w:p>
    <w:p w14:paraId="6A0089A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var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Сброс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ыбора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а</w:t>
      </w:r>
    </w:p>
    <w:p w14:paraId="31AE5A8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show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ереход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на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экран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хода</w:t>
      </w:r>
    </w:p>
    <w:p w14:paraId="08D4057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E1D1C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handle_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logou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A39F10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CE9178"/>
          <w:sz w:val="21"/>
          <w:szCs w:val="21"/>
        </w:rPr>
        <w:t>"""Обрабатывает нажатие кнопки 'Выйти' на экране информации о пользователе."""</w:t>
      </w:r>
    </w:p>
    <w:p w14:paraId="3BE0475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logged_in_user</w:t>
      </w:r>
      <w:proofErr w:type="spellEnd"/>
    </w:p>
    <w:p w14:paraId="261D145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logged_in_use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Сбрасыва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анные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о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ошедше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ьзователе</w:t>
      </w:r>
    </w:p>
    <w:p w14:paraId="44A1471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DCDCAA"/>
          <w:sz w:val="21"/>
          <w:szCs w:val="21"/>
        </w:rPr>
        <w:t>show_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Показываем экран входа</w:t>
      </w:r>
    </w:p>
    <w:p w14:paraId="7A31D549" w14:textId="77777777" w:rsidR="00CF4E6A" w:rsidRPr="00CF4E6A" w:rsidRDefault="00CF4E6A" w:rsidP="00CF4E6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64D042B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6A9955"/>
          <w:sz w:val="21"/>
          <w:szCs w:val="21"/>
        </w:rPr>
        <w:t># --- Основная функция для настройки GUI и запуска приложения ---</w:t>
      </w:r>
    </w:p>
    <w:p w14:paraId="249D11D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F4E6A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</w:rPr>
        <w:t>):</w:t>
      </w:r>
    </w:p>
    <w:p w14:paraId="38C171D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Объявляем глобальными переменные, которые используются в других функциях (обработчиках)</w:t>
      </w:r>
    </w:p>
    <w:p w14:paraId="703A1D8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 xml:space="preserve"># Это необходимо, так как эти виджеты и списки создаются в </w:t>
      </w:r>
      <w:proofErr w:type="spellStart"/>
      <w:proofErr w:type="gramStart"/>
      <w:r w:rsidRPr="00CF4E6A">
        <w:rPr>
          <w:rFonts w:ascii="Consolas" w:hAnsi="Consolas"/>
          <w:color w:val="6A9955"/>
          <w:sz w:val="21"/>
          <w:szCs w:val="21"/>
        </w:rPr>
        <w:t>main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>(</w:t>
      </w:r>
      <w:proofErr w:type="gramEnd"/>
      <w:r w:rsidRPr="00CF4E6A">
        <w:rPr>
          <w:rFonts w:ascii="Consolas" w:hAnsi="Consolas"/>
          <w:color w:val="6A9955"/>
          <w:sz w:val="21"/>
          <w:szCs w:val="21"/>
        </w:rPr>
        <w:t>),</w:t>
      </w:r>
    </w:p>
    <w:p w14:paraId="008C842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а используются в функциях, вызываемых по событиям.</w:t>
      </w:r>
    </w:p>
    <w:p w14:paraId="29B60B5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display_frame</w:t>
      </w:r>
      <w:proofErr w:type="spellEnd"/>
    </w:p>
    <w:p w14:paraId="47DE775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entry_logi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entry_login</w:t>
      </w:r>
      <w:proofErr w:type="spellEnd"/>
    </w:p>
    <w:p w14:paraId="3C94AB9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st_nam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first_nam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middle_name_entry_reg</w:t>
      </w:r>
      <w:proofErr w:type="spellEnd"/>
    </w:p>
    <w:p w14:paraId="2E88A35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birth_dat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va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ity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email_entry_reg</w:t>
      </w:r>
      <w:proofErr w:type="spellEnd"/>
    </w:p>
    <w:p w14:paraId="4AEE28E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confirm_entry_reg</w:t>
      </w:r>
      <w:proofErr w:type="spellEnd"/>
    </w:p>
    <w:p w14:paraId="2DA2FA0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569CD6"/>
          <w:sz w:val="21"/>
          <w:szCs w:val="21"/>
        </w:rPr>
        <w:t>global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lis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user_list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 xml:space="preserve"> загружается здесь и используется глобально</w:t>
      </w:r>
    </w:p>
    <w:p w14:paraId="605EEAE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65C21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--- Создание главного окна ---</w:t>
      </w:r>
    </w:p>
    <w:p w14:paraId="3ED4762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window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tk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4EC9B0"/>
          <w:sz w:val="21"/>
          <w:szCs w:val="21"/>
        </w:rPr>
        <w:t>Tk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)</w:t>
      </w:r>
    </w:p>
    <w:p w14:paraId="77C48E2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</w:rPr>
        <w:t>window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CE9178"/>
          <w:sz w:val="21"/>
          <w:szCs w:val="21"/>
        </w:rPr>
        <w:t>"Система регистрации и входа (Простой XOR)"</w:t>
      </w:r>
      <w:r w:rsidRPr="00CF4E6A">
        <w:rPr>
          <w:rFonts w:ascii="Consolas" w:hAnsi="Consolas"/>
          <w:color w:val="CCCCCC"/>
          <w:sz w:val="21"/>
          <w:szCs w:val="21"/>
        </w:rPr>
        <w:t>)</w:t>
      </w:r>
    </w:p>
    <w:p w14:paraId="4A8F4B6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</w:rPr>
        <w:t>window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9CDCFE"/>
          <w:sz w:val="21"/>
          <w:szCs w:val="21"/>
        </w:rPr>
        <w:t>geome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r w:rsidRPr="00CF4E6A">
        <w:rPr>
          <w:rFonts w:ascii="Consolas" w:hAnsi="Consolas"/>
          <w:color w:val="CE9178"/>
          <w:sz w:val="21"/>
          <w:szCs w:val="21"/>
        </w:rPr>
        <w:t>"450x650"</w:t>
      </w:r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Устанавливаем размер окна</w:t>
      </w:r>
    </w:p>
    <w:p w14:paraId="764CC6B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A7171C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--- Создание основных фреймов (экранов) ---</w:t>
      </w:r>
    </w:p>
    <w:p w14:paraId="6D273B8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tk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4EC9B0"/>
          <w:sz w:val="21"/>
          <w:szCs w:val="21"/>
        </w:rPr>
        <w:t>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</w:rPr>
        <w:t>window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)   </w:t>
      </w:r>
      <w:proofErr w:type="gramEnd"/>
      <w:r w:rsidRPr="00CF4E6A">
        <w:rPr>
          <w:rFonts w:ascii="Consolas" w:hAnsi="Consolas"/>
          <w:color w:val="CCCCCC"/>
          <w:sz w:val="21"/>
          <w:szCs w:val="21"/>
        </w:rPr>
        <w:t>   </w:t>
      </w:r>
      <w:r w:rsidRPr="00CF4E6A">
        <w:rPr>
          <w:rFonts w:ascii="Consolas" w:hAnsi="Consolas"/>
          <w:color w:val="6A9955"/>
          <w:sz w:val="21"/>
          <w:szCs w:val="21"/>
        </w:rPr>
        <w:t># Фрейм для экрана входа</w:t>
      </w:r>
    </w:p>
    <w:p w14:paraId="1522BE1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tk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4EC9B0"/>
          <w:sz w:val="21"/>
          <w:szCs w:val="21"/>
        </w:rPr>
        <w:t>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</w:rPr>
        <w:t>window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)   </w:t>
      </w:r>
      <w:proofErr w:type="gramEnd"/>
      <w:r w:rsidRPr="00CF4E6A">
        <w:rPr>
          <w:rFonts w:ascii="Consolas" w:hAnsi="Consolas"/>
          <w:color w:val="6A9955"/>
          <w:sz w:val="21"/>
          <w:szCs w:val="21"/>
        </w:rPr>
        <w:t># Фрейм для экрана регистрации</w:t>
      </w:r>
    </w:p>
    <w:p w14:paraId="70E29C4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info_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tk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4EC9B0"/>
          <w:sz w:val="21"/>
          <w:szCs w:val="21"/>
        </w:rPr>
        <w:t>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</w:rPr>
        <w:t>window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)  </w:t>
      </w:r>
      <w:r w:rsidRPr="00CF4E6A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CF4E6A">
        <w:rPr>
          <w:rFonts w:ascii="Consolas" w:hAnsi="Consolas"/>
          <w:color w:val="6A9955"/>
          <w:sz w:val="21"/>
          <w:szCs w:val="21"/>
        </w:rPr>
        <w:t xml:space="preserve"> Фрейм для отображения информации о пользователе</w:t>
      </w:r>
    </w:p>
    <w:p w14:paraId="4091D3D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78B1C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--- Виджеты для экрана входа (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login_frame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>) ---</w:t>
      </w:r>
    </w:p>
    <w:p w14:paraId="7247FA0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label_logi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Вход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в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систему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E4EB76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label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pack - </w:t>
      </w:r>
      <w:r w:rsidRPr="00CF4E6A">
        <w:rPr>
          <w:rFonts w:ascii="Consolas" w:hAnsi="Consolas"/>
          <w:color w:val="6A9955"/>
          <w:sz w:val="21"/>
          <w:szCs w:val="21"/>
        </w:rPr>
        <w:t>менеджер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геометрии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6A9955"/>
          <w:sz w:val="21"/>
          <w:szCs w:val="21"/>
        </w:rPr>
        <w:t>размещает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иджеты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руг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д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ругом</w:t>
      </w:r>
    </w:p>
    <w:p w14:paraId="3CDDD4F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53EC6B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Логин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45A37E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entry_logi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41FF94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AA062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ABB1AA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Пароль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FB392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entry_logi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h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*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show="*" </w:t>
      </w:r>
      <w:r w:rsidRPr="00CF4E6A">
        <w:rPr>
          <w:rFonts w:ascii="Consolas" w:hAnsi="Consolas"/>
          <w:color w:val="6A9955"/>
          <w:sz w:val="21"/>
          <w:szCs w:val="21"/>
        </w:rPr>
        <w:t>скрывает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водимые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символы</w:t>
      </w:r>
    </w:p>
    <w:p w14:paraId="4ECBC8D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E47A6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A38B84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butto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Button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Войти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mmand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handle_logi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D0172B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9C012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AE3E62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o_to_register_butto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Button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Зарегистрироваться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mmand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show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400D1C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o_to_register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7CFCA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F4D34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--- Виджеты для экрана регистрации (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register_frame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>) ---</w:t>
      </w:r>
    </w:p>
    <w:p w14:paraId="6A5A315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 xml:space="preserve"># Используем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grid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 xml:space="preserve"> - менеджер геометрии, который размещает виджеты в виде таблицы (строки и столбцы)</w:t>
      </w:r>
    </w:p>
    <w:p w14:paraId="2124D68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label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Регистрация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D473B7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label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olumnspan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n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CF4E6A">
        <w:rPr>
          <w:rFonts w:ascii="Consolas" w:hAnsi="Consolas"/>
          <w:color w:val="6A9955"/>
          <w:sz w:val="21"/>
          <w:szCs w:val="21"/>
          <w:lang w:val="en-US"/>
        </w:rPr>
        <w:t>columnspan</w:t>
      </w:r>
      <w:proofErr w:type="spellEnd"/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=3 - </w:t>
      </w:r>
      <w:r w:rsidRPr="00CF4E6A">
        <w:rPr>
          <w:rFonts w:ascii="Consolas" w:hAnsi="Consolas"/>
          <w:color w:val="6A9955"/>
          <w:sz w:val="21"/>
          <w:szCs w:val="21"/>
        </w:rPr>
        <w:t>занять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3 </w:t>
      </w:r>
      <w:r w:rsidRPr="00CF4E6A">
        <w:rPr>
          <w:rFonts w:ascii="Consolas" w:hAnsi="Consolas"/>
          <w:color w:val="6A9955"/>
          <w:sz w:val="21"/>
          <w:szCs w:val="21"/>
        </w:rPr>
        <w:t>колонки</w:t>
      </w:r>
    </w:p>
    <w:p w14:paraId="50C1C53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4B869B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</w:rPr>
        <w:t>1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 xml:space="preserve"># Переменная для отслеживания текущей строки в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grid</w:t>
      </w:r>
      <w:proofErr w:type="spellEnd"/>
    </w:p>
    <w:p w14:paraId="21BB451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Поля для ФИО</w:t>
      </w:r>
    </w:p>
    <w:p w14:paraId="2855D65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4EC9B0"/>
          <w:sz w:val="21"/>
          <w:szCs w:val="21"/>
        </w:rPr>
        <w:t>tk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4EC9B0"/>
          <w:sz w:val="21"/>
          <w:szCs w:val="21"/>
        </w:rPr>
        <w:t>Label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E9178"/>
          <w:sz w:val="21"/>
          <w:szCs w:val="21"/>
        </w:rPr>
        <w:t>"Фамилия*:"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font</w:t>
      </w:r>
      <w:proofErr w:type="spellEnd"/>
      <w:proofErr w:type="gramStart"/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CF4E6A">
        <w:rPr>
          <w:rFonts w:ascii="Consolas" w:hAnsi="Consolas"/>
          <w:color w:val="CE9178"/>
          <w:sz w:val="21"/>
          <w:szCs w:val="21"/>
        </w:rPr>
        <w:t>Arial</w:t>
      </w:r>
      <w:proofErr w:type="spellEnd"/>
      <w:r w:rsidRPr="00CF4E6A">
        <w:rPr>
          <w:rFonts w:ascii="Consolas" w:hAnsi="Consolas"/>
          <w:color w:val="CE9178"/>
          <w:sz w:val="21"/>
          <w:szCs w:val="21"/>
        </w:rPr>
        <w:t>"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</w:rPr>
        <w:t>11</w:t>
      </w:r>
      <w:r w:rsidRPr="00CF4E6A">
        <w:rPr>
          <w:rFonts w:ascii="Consolas" w:hAnsi="Consolas"/>
          <w:color w:val="CCCCCC"/>
          <w:sz w:val="21"/>
          <w:szCs w:val="21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row</w:t>
      </w:r>
      <w:proofErr w:type="spellEnd"/>
      <w:r w:rsidRPr="00CF4E6A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column</w:t>
      </w:r>
      <w:proofErr w:type="spellEnd"/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B5CEA8"/>
          <w:sz w:val="21"/>
          <w:szCs w:val="21"/>
        </w:rPr>
        <w:t>0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B5CEA8"/>
          <w:sz w:val="21"/>
          <w:szCs w:val="21"/>
        </w:rPr>
        <w:t>5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B5CEA8"/>
          <w:sz w:val="21"/>
          <w:szCs w:val="21"/>
        </w:rPr>
        <w:t>5</w:t>
      </w:r>
      <w:r w:rsidRPr="00CF4E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sticky</w:t>
      </w:r>
      <w:proofErr w:type="spellEnd"/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E9178"/>
          <w:sz w:val="21"/>
          <w:szCs w:val="21"/>
        </w:rPr>
        <w:t>"w"</w:t>
      </w:r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sticky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>="w" - прижать к западу (левому краю)</w:t>
      </w:r>
    </w:p>
    <w:p w14:paraId="000C01A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st_nam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7A717F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st_name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4E309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2AB3FF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EC1AD2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Имя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*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1CF43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first_nam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CD167D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first_name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888E9F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7835F6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5EFA34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Отчество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57786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middle_nam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7B2648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middle_name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1C669F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3DC6FB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AB7904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Остальные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оля</w:t>
      </w:r>
    </w:p>
    <w:p w14:paraId="1F27064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Дата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рождения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*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28AFC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birth_date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EEB506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birth_date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478A90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(</w:t>
      </w:r>
      <w:r w:rsidRPr="00CF4E6A">
        <w:rPr>
          <w:rFonts w:ascii="Consolas" w:hAnsi="Consolas"/>
          <w:color w:val="CE9178"/>
          <w:sz w:val="21"/>
          <w:szCs w:val="21"/>
        </w:rPr>
        <w:t>ДД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.</w:t>
      </w:r>
      <w:proofErr w:type="gramStart"/>
      <w:r w:rsidRPr="00CF4E6A">
        <w:rPr>
          <w:rFonts w:ascii="Consolas" w:hAnsi="Consolas"/>
          <w:color w:val="CE9178"/>
          <w:sz w:val="21"/>
          <w:szCs w:val="21"/>
        </w:rPr>
        <w:t>ММ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CE9178"/>
          <w:sz w:val="21"/>
          <w:szCs w:val="21"/>
        </w:rPr>
        <w:t>ГГГГ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одсказка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формата</w:t>
      </w:r>
    </w:p>
    <w:p w14:paraId="73FA60E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764E14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42231F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Пол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*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E4734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va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StringVar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еременна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л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хранени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значени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6A9955"/>
          <w:sz w:val="21"/>
          <w:szCs w:val="21"/>
          <w:lang w:val="en-US"/>
        </w:rPr>
        <w:t>Radiobutton</w:t>
      </w:r>
      <w:proofErr w:type="spellEnd"/>
    </w:p>
    <w:p w14:paraId="2D283A4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frame_ui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Frame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Фрей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л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группировки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CF4E6A">
        <w:rPr>
          <w:rFonts w:ascii="Consolas" w:hAnsi="Consolas"/>
          <w:color w:val="6A9955"/>
          <w:sz w:val="21"/>
          <w:szCs w:val="21"/>
          <w:lang w:val="en-US"/>
        </w:rPr>
        <w:t>Radiobutton</w:t>
      </w:r>
      <w:proofErr w:type="spellEnd"/>
    </w:p>
    <w:p w14:paraId="7B4F649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Radiobutton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frame_ui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Мужской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variable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va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Мужской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LEFT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D2EFA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Radiobutton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frame_ui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Женский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variable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va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Женский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LEFT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A411B8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ender_frame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ui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C9206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4EC982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397269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Город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*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8AFDE0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ity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DE45E7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ity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0A065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4A1965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611489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Email*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19CF1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email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92AC5A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email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8EC794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2F5265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1CD462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Логин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*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0A135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C961A5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57DA57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041BDF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521909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Пароль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*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B58F6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ароль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иден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при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регистрации</w:t>
      </w:r>
    </w:p>
    <w:p w14:paraId="774A6CD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D3EE79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148A57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B01877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Подтвердите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пароль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*: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4B614E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confirm_entry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Entry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Пароль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виден</w:t>
      </w:r>
    </w:p>
    <w:p w14:paraId="684DB33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ssword_confirm_entr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E247F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+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</w:rPr>
        <w:t>1</w:t>
      </w:r>
    </w:p>
    <w:p w14:paraId="0EF06F0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38E14421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"* - </w:t>
      </w:r>
      <w:r w:rsidRPr="00CF4E6A">
        <w:rPr>
          <w:rFonts w:ascii="Consolas" w:hAnsi="Consolas"/>
          <w:color w:val="CE9178"/>
          <w:sz w:val="21"/>
          <w:szCs w:val="21"/>
        </w:rPr>
        <w:t>обязательные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поля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CF4E6A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olumnspan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sticky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FF69E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58D7F9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0643C5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button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Button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Зарегистрироваться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mmand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handle_register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06C8F5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button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olumnspan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C377A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8D268AF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B06E228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o_to_login_button_reg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Button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ister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Уже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есть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аккаунт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? </w:t>
      </w:r>
      <w:r w:rsidRPr="00CF4E6A">
        <w:rPr>
          <w:rFonts w:ascii="Consolas" w:hAnsi="Consolas"/>
          <w:color w:val="CE9178"/>
          <w:sz w:val="21"/>
          <w:szCs w:val="21"/>
        </w:rPr>
        <w:t>Войти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mmand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show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21EF78B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go_to_login_button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reg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grid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urrent_row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columnspan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0B4F4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EC86E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--- Виджеты для экрана информации о пользователе (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user_info_frame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>) ---</w:t>
      </w:r>
    </w:p>
    <w:p w14:paraId="2A00E48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label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Label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Личный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</w:rPr>
        <w:t>кабинет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F4BCBE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D989D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892CB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display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Frame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F4E6A">
        <w:rPr>
          <w:rFonts w:ascii="Consolas" w:hAnsi="Consolas"/>
          <w:color w:val="6A9955"/>
          <w:sz w:val="21"/>
          <w:szCs w:val="21"/>
        </w:rPr>
        <w:t>Внутренний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фрейм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л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инамического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размещения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меток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с</w:t>
      </w:r>
      <w:r w:rsidRPr="00CF4E6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6A9955"/>
          <w:sz w:val="21"/>
          <w:szCs w:val="21"/>
        </w:rPr>
        <w:t>данными</w:t>
      </w:r>
    </w:p>
    <w:p w14:paraId="2E84F96A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display_</w:t>
      </w:r>
      <w:proofErr w:type="gramStart"/>
      <w:r w:rsidRPr="00CF4E6A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pack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padx</w:t>
      </w:r>
      <w:proofErr w:type="spellEnd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ill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x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61334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F9B1A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logout_button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F4E6A">
        <w:rPr>
          <w:rFonts w:ascii="Consolas" w:hAnsi="Consolas"/>
          <w:color w:val="4EC9B0"/>
          <w:sz w:val="21"/>
          <w:szCs w:val="21"/>
          <w:lang w:val="en-US"/>
        </w:rPr>
        <w:t>tk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F4E6A">
        <w:rPr>
          <w:rFonts w:ascii="Consolas" w:hAnsi="Consolas"/>
          <w:color w:val="4EC9B0"/>
          <w:sz w:val="21"/>
          <w:szCs w:val="21"/>
          <w:lang w:val="en-US"/>
        </w:rPr>
        <w:t>Button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  <w:lang w:val="en-US"/>
        </w:rPr>
        <w:t>user_info_frame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E9178"/>
          <w:sz w:val="21"/>
          <w:szCs w:val="21"/>
        </w:rPr>
        <w:t>Выйти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command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F4E6A">
        <w:rPr>
          <w:rFonts w:ascii="Consolas" w:hAnsi="Consolas"/>
          <w:color w:val="DCDCAA"/>
          <w:sz w:val="21"/>
          <w:szCs w:val="21"/>
          <w:lang w:val="en-US"/>
        </w:rPr>
        <w:t>handle_logout</w:t>
      </w:r>
      <w:proofErr w:type="spellEnd"/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font</w:t>
      </w:r>
      <w:proofErr w:type="gramStart"/>
      <w:r w:rsidRPr="00CF4E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E9178"/>
          <w:sz w:val="21"/>
          <w:szCs w:val="21"/>
          <w:lang w:val="en-US"/>
        </w:rPr>
        <w:t>"Arial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F4E6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320C1E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logout_</w:t>
      </w:r>
      <w:proofErr w:type="gramStart"/>
      <w:r w:rsidRPr="00CF4E6A">
        <w:rPr>
          <w:rFonts w:ascii="Consolas" w:hAnsi="Consolas"/>
          <w:color w:val="9CDCFE"/>
          <w:sz w:val="21"/>
          <w:szCs w:val="21"/>
        </w:rPr>
        <w:t>button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9CDCFE"/>
          <w:sz w:val="21"/>
          <w:szCs w:val="21"/>
        </w:rPr>
        <w:t>pack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pady</w:t>
      </w:r>
      <w:proofErr w:type="spellEnd"/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B5CEA8"/>
          <w:sz w:val="21"/>
          <w:szCs w:val="21"/>
        </w:rPr>
        <w:t>20</w:t>
      </w:r>
      <w:r w:rsidRPr="00CF4E6A">
        <w:rPr>
          <w:rFonts w:ascii="Consolas" w:hAnsi="Consolas"/>
          <w:color w:val="CCCCCC"/>
          <w:sz w:val="21"/>
          <w:szCs w:val="21"/>
        </w:rPr>
        <w:t>)</w:t>
      </w:r>
    </w:p>
    <w:p w14:paraId="2ABBDF9D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7E46F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r w:rsidRPr="00CF4E6A">
        <w:rPr>
          <w:rFonts w:ascii="Consolas" w:hAnsi="Consolas"/>
          <w:color w:val="6A9955"/>
          <w:sz w:val="21"/>
          <w:szCs w:val="21"/>
        </w:rPr>
        <w:t># --- Загрузка пользователей и запуск главного цикла приложения ---</w:t>
      </w:r>
    </w:p>
    <w:p w14:paraId="7B74CBF7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lis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</w:rPr>
        <w:t>=</w:t>
      </w:r>
      <w:r w:rsidRPr="00CF4E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F4E6A">
        <w:rPr>
          <w:rFonts w:ascii="Consolas" w:hAnsi="Consolas"/>
          <w:color w:val="DCDCAA"/>
          <w:sz w:val="21"/>
          <w:szCs w:val="21"/>
        </w:rPr>
        <w:t>load_</w:t>
      </w:r>
      <w:proofErr w:type="gramStart"/>
      <w:r w:rsidRPr="00CF4E6A">
        <w:rPr>
          <w:rFonts w:ascii="Consolas" w:hAnsi="Consolas"/>
          <w:color w:val="DCDCAA"/>
          <w:sz w:val="21"/>
          <w:szCs w:val="21"/>
        </w:rPr>
        <w:t>users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CF4E6A">
        <w:rPr>
          <w:rFonts w:ascii="Consolas" w:hAnsi="Consolas"/>
          <w:color w:val="4FC1FF"/>
          <w:sz w:val="21"/>
          <w:szCs w:val="21"/>
        </w:rPr>
        <w:t>FILENAME</w:t>
      </w:r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Загружаем пользователей из файла</w:t>
      </w:r>
    </w:p>
    <w:p w14:paraId="4AC1ADF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CF4E6A">
        <w:rPr>
          <w:rFonts w:ascii="Consolas" w:hAnsi="Consolas"/>
          <w:color w:val="569CD6"/>
          <w:sz w:val="21"/>
          <w:szCs w:val="21"/>
        </w:rPr>
        <w:t>f</w:t>
      </w:r>
      <w:r w:rsidRPr="00CF4E6A">
        <w:rPr>
          <w:rFonts w:ascii="Consolas" w:hAnsi="Consolas"/>
          <w:color w:val="CE9178"/>
          <w:sz w:val="21"/>
          <w:szCs w:val="21"/>
        </w:rPr>
        <w:t>"Загружено</w:t>
      </w:r>
      <w:proofErr w:type="spellEnd"/>
      <w:r w:rsidRPr="00CF4E6A">
        <w:rPr>
          <w:rFonts w:ascii="Consolas" w:hAnsi="Consolas"/>
          <w:color w:val="CE9178"/>
          <w:sz w:val="21"/>
          <w:szCs w:val="21"/>
        </w:rPr>
        <w:t xml:space="preserve"> </w:t>
      </w:r>
      <w:r w:rsidRPr="00CF4E6A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CF4E6A">
        <w:rPr>
          <w:rFonts w:ascii="Consolas" w:hAnsi="Consolas"/>
          <w:color w:val="DCDCAA"/>
          <w:sz w:val="21"/>
          <w:szCs w:val="21"/>
        </w:rPr>
        <w:t>len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user_list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)</w:t>
      </w:r>
      <w:r w:rsidRPr="00CF4E6A">
        <w:rPr>
          <w:rFonts w:ascii="Consolas" w:hAnsi="Consolas"/>
          <w:color w:val="569CD6"/>
          <w:sz w:val="21"/>
          <w:szCs w:val="21"/>
        </w:rPr>
        <w:t>}</w:t>
      </w:r>
      <w:r w:rsidRPr="00CF4E6A">
        <w:rPr>
          <w:rFonts w:ascii="Consolas" w:hAnsi="Consolas"/>
          <w:color w:val="CE9178"/>
          <w:sz w:val="21"/>
          <w:szCs w:val="21"/>
        </w:rPr>
        <w:t xml:space="preserve"> пользователей из файла '</w:t>
      </w:r>
      <w:r w:rsidRPr="00CF4E6A">
        <w:rPr>
          <w:rFonts w:ascii="Consolas" w:hAnsi="Consolas"/>
          <w:color w:val="569CD6"/>
          <w:sz w:val="21"/>
          <w:szCs w:val="21"/>
        </w:rPr>
        <w:t>{</w:t>
      </w:r>
      <w:r w:rsidRPr="00CF4E6A">
        <w:rPr>
          <w:rFonts w:ascii="Consolas" w:hAnsi="Consolas"/>
          <w:color w:val="4FC1FF"/>
          <w:sz w:val="21"/>
          <w:szCs w:val="21"/>
        </w:rPr>
        <w:t>FILENAME</w:t>
      </w:r>
      <w:r w:rsidRPr="00CF4E6A">
        <w:rPr>
          <w:rFonts w:ascii="Consolas" w:hAnsi="Consolas"/>
          <w:color w:val="569CD6"/>
          <w:sz w:val="21"/>
          <w:szCs w:val="21"/>
        </w:rPr>
        <w:t>}</w:t>
      </w:r>
      <w:r w:rsidRPr="00CF4E6A">
        <w:rPr>
          <w:rFonts w:ascii="Consolas" w:hAnsi="Consolas"/>
          <w:color w:val="CE9178"/>
          <w:sz w:val="21"/>
          <w:szCs w:val="21"/>
        </w:rPr>
        <w:t>'."</w:t>
      </w:r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Информационное сообщение в консоль</w:t>
      </w:r>
    </w:p>
    <w:p w14:paraId="033B40C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311C04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CF4E6A">
        <w:rPr>
          <w:rFonts w:ascii="Consolas" w:hAnsi="Consolas"/>
          <w:color w:val="DCDCAA"/>
          <w:sz w:val="21"/>
          <w:szCs w:val="21"/>
        </w:rPr>
        <w:t>show_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F4E6A">
        <w:rPr>
          <w:rFonts w:ascii="Consolas" w:hAnsi="Consolas"/>
          <w:color w:val="9CDCFE"/>
          <w:sz w:val="21"/>
          <w:szCs w:val="21"/>
        </w:rPr>
        <w:t>login_frame</w:t>
      </w:r>
      <w:proofErr w:type="spellEnd"/>
      <w:r w:rsidRPr="00CF4E6A">
        <w:rPr>
          <w:rFonts w:ascii="Consolas" w:hAnsi="Consolas"/>
          <w:color w:val="CCCCCC"/>
          <w:sz w:val="21"/>
          <w:szCs w:val="21"/>
        </w:rPr>
        <w:t xml:space="preserve">) </w:t>
      </w:r>
      <w:r w:rsidRPr="00CF4E6A">
        <w:rPr>
          <w:rFonts w:ascii="Consolas" w:hAnsi="Consolas"/>
          <w:color w:val="6A9955"/>
          <w:sz w:val="21"/>
          <w:szCs w:val="21"/>
        </w:rPr>
        <w:t># Показываем начальный экран (вход)</w:t>
      </w:r>
    </w:p>
    <w:p w14:paraId="5E0C7363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F4E6A">
        <w:rPr>
          <w:rFonts w:ascii="Consolas" w:hAnsi="Consolas"/>
          <w:color w:val="9CDCFE"/>
          <w:sz w:val="21"/>
          <w:szCs w:val="21"/>
        </w:rPr>
        <w:t>window</w:t>
      </w:r>
      <w:r w:rsidRPr="00CF4E6A">
        <w:rPr>
          <w:rFonts w:ascii="Consolas" w:hAnsi="Consolas"/>
          <w:color w:val="CCCCCC"/>
          <w:sz w:val="21"/>
          <w:szCs w:val="21"/>
        </w:rPr>
        <w:t>.</w:t>
      </w:r>
      <w:r w:rsidRPr="00CF4E6A">
        <w:rPr>
          <w:rFonts w:ascii="Consolas" w:hAnsi="Consolas"/>
          <w:color w:val="DCDCAA"/>
          <w:sz w:val="21"/>
          <w:szCs w:val="21"/>
        </w:rPr>
        <w:t>mainloop</w:t>
      </w:r>
      <w:proofErr w:type="spellEnd"/>
      <w:proofErr w:type="gramEnd"/>
      <w:r w:rsidRPr="00CF4E6A">
        <w:rPr>
          <w:rFonts w:ascii="Consolas" w:hAnsi="Consolas"/>
          <w:color w:val="CCCCCC"/>
          <w:sz w:val="21"/>
          <w:szCs w:val="21"/>
        </w:rPr>
        <w:t xml:space="preserve">() </w:t>
      </w:r>
      <w:r w:rsidRPr="00CF4E6A">
        <w:rPr>
          <w:rFonts w:ascii="Consolas" w:hAnsi="Consolas"/>
          <w:color w:val="6A9955"/>
          <w:sz w:val="21"/>
          <w:szCs w:val="21"/>
        </w:rPr>
        <w:t xml:space="preserve"># Запускаем главный цикл обработки событий </w:t>
      </w:r>
      <w:proofErr w:type="spellStart"/>
      <w:r w:rsidRPr="00CF4E6A">
        <w:rPr>
          <w:rFonts w:ascii="Consolas" w:hAnsi="Consolas"/>
          <w:color w:val="6A9955"/>
          <w:sz w:val="21"/>
          <w:szCs w:val="21"/>
        </w:rPr>
        <w:t>Tkinter</w:t>
      </w:r>
      <w:proofErr w:type="spellEnd"/>
    </w:p>
    <w:p w14:paraId="1EB374B5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911220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6A9955"/>
          <w:sz w:val="21"/>
          <w:szCs w:val="21"/>
        </w:rPr>
        <w:t># --- Точка входа в программу ---</w:t>
      </w:r>
    </w:p>
    <w:p w14:paraId="097155AE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6A9955"/>
          <w:sz w:val="21"/>
          <w:szCs w:val="21"/>
        </w:rPr>
        <w:t xml:space="preserve"># Этот блок гарантирует, что функция </w:t>
      </w:r>
      <w:proofErr w:type="spellStart"/>
      <w:proofErr w:type="gramStart"/>
      <w:r w:rsidRPr="00CF4E6A">
        <w:rPr>
          <w:rFonts w:ascii="Consolas" w:hAnsi="Consolas"/>
          <w:color w:val="6A9955"/>
          <w:sz w:val="21"/>
          <w:szCs w:val="21"/>
        </w:rPr>
        <w:t>main</w:t>
      </w:r>
      <w:proofErr w:type="spellEnd"/>
      <w:r w:rsidRPr="00CF4E6A">
        <w:rPr>
          <w:rFonts w:ascii="Consolas" w:hAnsi="Consolas"/>
          <w:color w:val="6A9955"/>
          <w:sz w:val="21"/>
          <w:szCs w:val="21"/>
        </w:rPr>
        <w:t>(</w:t>
      </w:r>
      <w:proofErr w:type="gramEnd"/>
      <w:r w:rsidRPr="00CF4E6A">
        <w:rPr>
          <w:rFonts w:ascii="Consolas" w:hAnsi="Consolas"/>
          <w:color w:val="6A9955"/>
          <w:sz w:val="21"/>
          <w:szCs w:val="21"/>
        </w:rPr>
        <w:t>) будет вызвана только тогда,</w:t>
      </w:r>
    </w:p>
    <w:p w14:paraId="5BF0B7F2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F4E6A">
        <w:rPr>
          <w:rFonts w:ascii="Consolas" w:hAnsi="Consolas"/>
          <w:color w:val="6A9955"/>
          <w:sz w:val="21"/>
          <w:szCs w:val="21"/>
        </w:rPr>
        <w:t># когда скрипт запускается напрямую (а не импортируется как модуль).</w:t>
      </w:r>
    </w:p>
    <w:p w14:paraId="3CCDA08C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F4E6A">
        <w:rPr>
          <w:rFonts w:ascii="Consolas" w:hAnsi="Consolas"/>
          <w:color w:val="CE9178"/>
          <w:sz w:val="21"/>
          <w:szCs w:val="21"/>
          <w:lang w:val="en-US"/>
        </w:rPr>
        <w:t>"__main__"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794E856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F4E6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CF4E6A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CF4E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F4E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A1FE09" w14:textId="77777777" w:rsidR="00CF4E6A" w:rsidRPr="00CF4E6A" w:rsidRDefault="00CF4E6A" w:rsidP="00CF4E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0252E9" w14:textId="77777777" w:rsidR="00CF4E6A" w:rsidRPr="00CF4E6A" w:rsidRDefault="00CF4E6A" w:rsidP="00CF4E6A">
      <w:pPr>
        <w:rPr>
          <w:lang w:val="en-US"/>
        </w:rPr>
      </w:pPr>
    </w:p>
    <w:p w14:paraId="017ABD0C" w14:textId="25BAE9B7" w:rsidR="00995C2E" w:rsidRPr="00CF4E6A" w:rsidRDefault="00CF4E6A" w:rsidP="00CF4E6A">
      <w:pPr>
        <w:pStyle w:val="2"/>
        <w:rPr>
          <w:rFonts w:ascii="Times New Roman" w:hAnsi="Times New Roman" w:cs="Times New Roman"/>
        </w:rPr>
      </w:pPr>
      <w:bookmarkStart w:id="6" w:name="_Toc197694782"/>
      <w:r w:rsidRPr="00CF4E6A">
        <w:rPr>
          <w:rFonts w:ascii="Times New Roman" w:hAnsi="Times New Roman" w:cs="Times New Roman"/>
          <w:lang w:val="en-US"/>
        </w:rPr>
        <w:t>4.2</w:t>
      </w:r>
      <w:r w:rsidR="00240B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сылка</w:t>
      </w:r>
      <w:r w:rsidRPr="00CF4E6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 файл 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bookmarkEnd w:id="6"/>
      <w:proofErr w:type="spellEnd"/>
    </w:p>
    <w:p w14:paraId="1B6D8FA6" w14:textId="444CBA96" w:rsidR="00CF4E6A" w:rsidRDefault="00CF4E6A" w:rsidP="00CF4E6A">
      <w:hyperlink r:id="rId6" w:history="1">
        <w:r w:rsidRPr="00CF4E6A">
          <w:rPr>
            <w:rStyle w:val="ad"/>
          </w:rPr>
          <w:t>Ссыл</w:t>
        </w:r>
        <w:r w:rsidRPr="00CF4E6A">
          <w:rPr>
            <w:rStyle w:val="ad"/>
          </w:rPr>
          <w:t>к</w:t>
        </w:r>
        <w:r w:rsidRPr="00CF4E6A">
          <w:rPr>
            <w:rStyle w:val="ad"/>
          </w:rPr>
          <w:t>а</w:t>
        </w:r>
      </w:hyperlink>
    </w:p>
    <w:p w14:paraId="026CD2A6" w14:textId="20002F5B" w:rsidR="007E2887" w:rsidRDefault="007E2887">
      <w:pPr>
        <w:spacing w:after="160" w:line="278" w:lineRule="auto"/>
        <w:rPr>
          <w:rFonts w:eastAsia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73FC45A1" w14:textId="27AEADA4" w:rsidR="00CF4E6A" w:rsidRPr="00CF4E6A" w:rsidRDefault="00CF4E6A" w:rsidP="00CF4E6A">
      <w:pPr>
        <w:pStyle w:val="1"/>
        <w:spacing w:line="360" w:lineRule="auto"/>
        <w:rPr>
          <w:rFonts w:ascii="Times New Roman" w:hAnsi="Times New Roman" w:cs="Times New Roman"/>
        </w:rPr>
      </w:pPr>
      <w:bookmarkStart w:id="7" w:name="_Toc197694783"/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тдельная функция шифратора/дешифратора с </w:t>
      </w:r>
      <w:r>
        <w:rPr>
          <w:rFonts w:ascii="Times New Roman" w:hAnsi="Times New Roman" w:cs="Times New Roman"/>
          <w:lang w:val="en-US"/>
        </w:rPr>
        <w:t>Base</w:t>
      </w:r>
      <w:r w:rsidRPr="00CF4E6A">
        <w:rPr>
          <w:rFonts w:ascii="Times New Roman" w:hAnsi="Times New Roman" w:cs="Times New Roman"/>
        </w:rPr>
        <w:t>64</w:t>
      </w:r>
      <w:bookmarkEnd w:id="7"/>
    </w:p>
    <w:p w14:paraId="425AB02C" w14:textId="798F7192" w:rsidR="00CF4E6A" w:rsidRPr="00CF4E6A" w:rsidRDefault="00CF4E6A" w:rsidP="00CF4E6A">
      <w:pPr>
        <w:spacing w:line="360" w:lineRule="auto"/>
      </w:pPr>
      <w:r w:rsidRPr="00CF4E6A">
        <w:t>В ходе улучшения хранения паролей была разработана отдельная функция, которая комбинирует XOR-шифрование с кодированием Base64. Цель Base64 — представить результат XOR-операции (который может содержать непечатные символы) в виде строки, состоящей только из безопасных для текстового хранения символов (латинские буквы, цифры, +, /, =). Это решает проблему "красных значков" и некорректного отображения зашифрованного пароля в текстовых файлах.</w:t>
      </w:r>
      <w:r>
        <w:t xml:space="preserve"> Функция</w:t>
      </w:r>
      <w:r w:rsidRPr="00CF4E6A">
        <w:t xml:space="preserve"> представляет собой полезное дополнение для понимания того, как </w:t>
      </w:r>
      <w:r w:rsidR="00240B98">
        <w:t xml:space="preserve">происходит процесс отображения </w:t>
      </w:r>
      <w:r w:rsidRPr="00CF4E6A">
        <w:t>зашифрованных данных.</w:t>
      </w:r>
    </w:p>
    <w:p w14:paraId="0BE4F86D" w14:textId="55AC28CE" w:rsidR="00CF4E6A" w:rsidRDefault="00240B98" w:rsidP="00CF4E6A">
      <w:pPr>
        <w:rPr>
          <w:lang w:val="en-US"/>
        </w:rPr>
      </w:pPr>
      <w:r>
        <w:t xml:space="preserve">База данных без </w:t>
      </w:r>
      <w:r>
        <w:rPr>
          <w:lang w:val="en-US"/>
        </w:rPr>
        <w:t>Base64:</w:t>
      </w:r>
    </w:p>
    <w:p w14:paraId="2FC95EF7" w14:textId="59608526" w:rsidR="00240B98" w:rsidRDefault="00240B98" w:rsidP="00CF4E6A">
      <w:r>
        <w:rPr>
          <w:noProof/>
          <w14:ligatures w14:val="standardContextual"/>
        </w:rPr>
        <w:drawing>
          <wp:inline distT="0" distB="0" distL="0" distR="0" wp14:anchorId="66E0DE4A" wp14:editId="3918F4F1">
            <wp:extent cx="5940425" cy="772795"/>
            <wp:effectExtent l="0" t="0" r="3175" b="8255"/>
            <wp:docPr id="575957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57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99E2" w14:textId="76C1806A" w:rsidR="00C74039" w:rsidRDefault="00C74039" w:rsidP="00C740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Google Sans Text" w:eastAsia="Google Sans Text" w:hAnsi="Google Sans Text" w:cs="Google Sans Text"/>
        </w:rPr>
        <w:t>Видны строки с данными пользователей, разделенные точкой с запятой. В поле пароля (последнее поле) видны символы, которые могут отображаться некорректно (например, "красные значки", как BS, NUL и т.д.</w:t>
      </w:r>
      <w:r w:rsidR="00443A3D">
        <w:rPr>
          <w:rFonts w:ascii="Google Sans Text" w:eastAsia="Google Sans Text" w:hAnsi="Google Sans Text" w:cs="Google Sans Text"/>
        </w:rPr>
        <w:t>)</w:t>
      </w:r>
      <w:r>
        <w:rPr>
          <w:rFonts w:ascii="Google Sans Text" w:eastAsia="Google Sans Text" w:hAnsi="Google Sans Text" w:cs="Google Sans Text"/>
        </w:rPr>
        <w:t>, что демонстрирует результат прямого XOR-шифрования без последующего кодирования в Base64. Это подтверждает, что пароль хранится в "зашифрованном" виде, но его представление может быть нечитаемым для человека и содержать непечатные символы.</w:t>
      </w:r>
    </w:p>
    <w:p w14:paraId="5CF1CAC4" w14:textId="77777777" w:rsidR="00C74039" w:rsidRPr="00C74039" w:rsidRDefault="00C74039" w:rsidP="00CF4E6A"/>
    <w:p w14:paraId="0B14D67B" w14:textId="1BA78048" w:rsidR="00240B98" w:rsidRDefault="00240B98" w:rsidP="00CF4E6A">
      <w:pPr>
        <w:rPr>
          <w:lang w:val="en-US"/>
        </w:rPr>
      </w:pPr>
      <w:r>
        <w:t xml:space="preserve">База данных с </w:t>
      </w:r>
      <w:r>
        <w:rPr>
          <w:lang w:val="en-US"/>
        </w:rPr>
        <w:t>Base64:</w:t>
      </w:r>
    </w:p>
    <w:p w14:paraId="53B14E4F" w14:textId="4BB1060E" w:rsidR="00240B98" w:rsidRDefault="00240B98" w:rsidP="00CF4E6A">
      <w:r>
        <w:rPr>
          <w:noProof/>
          <w14:ligatures w14:val="standardContextual"/>
        </w:rPr>
        <w:drawing>
          <wp:inline distT="0" distB="0" distL="0" distR="0" wp14:anchorId="614219CE" wp14:editId="3806CACE">
            <wp:extent cx="5940425" cy="423545"/>
            <wp:effectExtent l="0" t="0" r="3175" b="0"/>
            <wp:docPr id="120538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824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3C8" w14:textId="77777777" w:rsidR="00240B98" w:rsidRDefault="00240B98" w:rsidP="00CF4E6A"/>
    <w:p w14:paraId="03D6014C" w14:textId="77777777" w:rsidR="00240B98" w:rsidRPr="00240B98" w:rsidRDefault="00240B98" w:rsidP="00240B98">
      <w:pPr>
        <w:spacing w:line="360" w:lineRule="auto"/>
        <w:rPr>
          <w:b/>
        </w:rPr>
      </w:pPr>
      <w:r w:rsidRPr="00240B98">
        <w:rPr>
          <w:b/>
        </w:rPr>
        <w:t>Принцип работы xor_base64_cipher:</w:t>
      </w:r>
    </w:p>
    <w:p w14:paraId="43FC80F9" w14:textId="77777777" w:rsidR="00240B98" w:rsidRPr="00240B98" w:rsidRDefault="00240B98" w:rsidP="00240B98">
      <w:pPr>
        <w:numPr>
          <w:ilvl w:val="0"/>
          <w:numId w:val="21"/>
        </w:numPr>
        <w:spacing w:line="360" w:lineRule="auto"/>
      </w:pPr>
      <w:r w:rsidRPr="00240B98">
        <w:rPr>
          <w:b/>
        </w:rPr>
        <w:t>Шифрование (</w:t>
      </w:r>
      <w:proofErr w:type="spellStart"/>
      <w:r w:rsidRPr="00240B98">
        <w:rPr>
          <w:b/>
        </w:rPr>
        <w:t>action</w:t>
      </w:r>
      <w:proofErr w:type="spellEnd"/>
      <w:r w:rsidRPr="00240B98">
        <w:rPr>
          <w:b/>
        </w:rPr>
        <w:t>='</w:t>
      </w:r>
      <w:proofErr w:type="spellStart"/>
      <w:r w:rsidRPr="00240B98">
        <w:rPr>
          <w:b/>
        </w:rPr>
        <w:t>encode</w:t>
      </w:r>
      <w:proofErr w:type="spellEnd"/>
      <w:r w:rsidRPr="00240B98">
        <w:rPr>
          <w:b/>
        </w:rPr>
        <w:t>')</w:t>
      </w:r>
      <w:r w:rsidRPr="00240B98">
        <w:t>:</w:t>
      </w:r>
    </w:p>
    <w:p w14:paraId="48ECAB6B" w14:textId="56E4DA58" w:rsidR="00240B98" w:rsidRPr="00240B98" w:rsidRDefault="00240B98" w:rsidP="00240B98">
      <w:pPr>
        <w:numPr>
          <w:ilvl w:val="1"/>
          <w:numId w:val="22"/>
        </w:numPr>
        <w:spacing w:line="360" w:lineRule="auto"/>
      </w:pPr>
      <w:r w:rsidRPr="00240B98">
        <w:t xml:space="preserve">Исходный текст и ключ преобразуются в байтовые </w:t>
      </w:r>
      <w:r w:rsidR="00443A3D">
        <w:t>п</w:t>
      </w:r>
      <w:r w:rsidRPr="00240B98">
        <w:t>оследовательности (используя кодировку UTF-8).</w:t>
      </w:r>
    </w:p>
    <w:p w14:paraId="3A791558" w14:textId="77777777" w:rsidR="00240B98" w:rsidRPr="00240B98" w:rsidRDefault="00240B98" w:rsidP="00240B98">
      <w:pPr>
        <w:numPr>
          <w:ilvl w:val="1"/>
          <w:numId w:val="22"/>
        </w:numPr>
        <w:spacing w:line="360" w:lineRule="auto"/>
      </w:pPr>
      <w:r w:rsidRPr="00240B98">
        <w:t>К байтам текста применяется операция XOR с байтами ключа.</w:t>
      </w:r>
    </w:p>
    <w:p w14:paraId="523492E8" w14:textId="77777777" w:rsidR="00240B98" w:rsidRPr="00240B98" w:rsidRDefault="00240B98" w:rsidP="00240B98">
      <w:pPr>
        <w:numPr>
          <w:ilvl w:val="1"/>
          <w:numId w:val="22"/>
        </w:numPr>
        <w:spacing w:line="360" w:lineRule="auto"/>
      </w:pPr>
      <w:r w:rsidRPr="00240B98">
        <w:t>Полученная байтовая последовательность (результат XOR) кодируется в формат Base64. Base64 преобразует произвольные двоичные данные в текстовую строку, состоящую из ограниченного набора символов (A-Z, a-z, 0-9, +, /).</w:t>
      </w:r>
    </w:p>
    <w:p w14:paraId="45F4A220" w14:textId="77777777" w:rsidR="00240B98" w:rsidRPr="00240B98" w:rsidRDefault="00240B98" w:rsidP="00240B98">
      <w:pPr>
        <w:numPr>
          <w:ilvl w:val="1"/>
          <w:numId w:val="22"/>
        </w:numPr>
        <w:spacing w:line="360" w:lineRule="auto"/>
      </w:pPr>
      <w:r w:rsidRPr="00240B98">
        <w:t>Эта строка Base64 возвращается как результат.</w:t>
      </w:r>
    </w:p>
    <w:p w14:paraId="54FC8947" w14:textId="77777777" w:rsidR="00240B98" w:rsidRPr="00240B98" w:rsidRDefault="00240B98" w:rsidP="00240B98">
      <w:pPr>
        <w:numPr>
          <w:ilvl w:val="0"/>
          <w:numId w:val="21"/>
        </w:numPr>
        <w:spacing w:line="360" w:lineRule="auto"/>
      </w:pPr>
      <w:r w:rsidRPr="00240B98">
        <w:rPr>
          <w:b/>
        </w:rPr>
        <w:t>Дешифрование (</w:t>
      </w:r>
      <w:proofErr w:type="spellStart"/>
      <w:r w:rsidRPr="00240B98">
        <w:rPr>
          <w:b/>
        </w:rPr>
        <w:t>action</w:t>
      </w:r>
      <w:proofErr w:type="spellEnd"/>
      <w:r w:rsidRPr="00240B98">
        <w:rPr>
          <w:b/>
        </w:rPr>
        <w:t>='</w:t>
      </w:r>
      <w:proofErr w:type="spellStart"/>
      <w:r w:rsidRPr="00240B98">
        <w:rPr>
          <w:b/>
        </w:rPr>
        <w:t>decode</w:t>
      </w:r>
      <w:proofErr w:type="spellEnd"/>
      <w:r w:rsidRPr="00240B98">
        <w:rPr>
          <w:b/>
        </w:rPr>
        <w:t>')</w:t>
      </w:r>
      <w:r w:rsidRPr="00240B98">
        <w:t>:</w:t>
      </w:r>
    </w:p>
    <w:p w14:paraId="772B58F5" w14:textId="77777777" w:rsidR="00240B98" w:rsidRPr="00240B98" w:rsidRDefault="00240B98" w:rsidP="00240B98">
      <w:pPr>
        <w:numPr>
          <w:ilvl w:val="1"/>
          <w:numId w:val="23"/>
        </w:numPr>
        <w:spacing w:line="360" w:lineRule="auto"/>
      </w:pPr>
      <w:r w:rsidRPr="00240B98">
        <w:t>Входная строка (предположительно, в формате Base64) преобразуется в байты.</w:t>
      </w:r>
    </w:p>
    <w:p w14:paraId="5500ABFC" w14:textId="77777777" w:rsidR="00240B98" w:rsidRPr="00240B98" w:rsidRDefault="00240B98" w:rsidP="00240B98">
      <w:pPr>
        <w:numPr>
          <w:ilvl w:val="1"/>
          <w:numId w:val="23"/>
        </w:numPr>
        <w:spacing w:line="360" w:lineRule="auto"/>
      </w:pPr>
      <w:r w:rsidRPr="00240B98">
        <w:t>Байты декодируются из Base64, восстанавливая байтовую последовательность, которая была результатом исходной операции XOR.</w:t>
      </w:r>
    </w:p>
    <w:p w14:paraId="15D2BB7D" w14:textId="77777777" w:rsidR="00240B98" w:rsidRPr="00240B98" w:rsidRDefault="00240B98" w:rsidP="00240B98">
      <w:pPr>
        <w:numPr>
          <w:ilvl w:val="1"/>
          <w:numId w:val="23"/>
        </w:numPr>
        <w:spacing w:line="360" w:lineRule="auto"/>
      </w:pPr>
      <w:r w:rsidRPr="00240B98">
        <w:t>К этой восстановленной байтовой последовательности снова применяется операция XOR с тем же ключом.</w:t>
      </w:r>
    </w:p>
    <w:p w14:paraId="506F7530" w14:textId="77777777" w:rsidR="00240B98" w:rsidRPr="00240B98" w:rsidRDefault="00240B98" w:rsidP="00240B98">
      <w:pPr>
        <w:numPr>
          <w:ilvl w:val="1"/>
          <w:numId w:val="23"/>
        </w:numPr>
        <w:spacing w:line="360" w:lineRule="auto"/>
      </w:pPr>
      <w:r w:rsidRPr="00240B98">
        <w:t>Полученные в результате байты (которые должны соответствовать исходному тексту) декодируются обратно в строку (используя UTF-8).</w:t>
      </w:r>
    </w:p>
    <w:p w14:paraId="4807F3B9" w14:textId="0E100341" w:rsidR="00240B98" w:rsidRDefault="00240B98" w:rsidP="00240B98">
      <w:pPr>
        <w:spacing w:line="360" w:lineRule="auto"/>
      </w:pPr>
      <w:r w:rsidRPr="00240B98">
        <w:t>Эта комбинация позволяет хранить "зашифрованный" пароль в виде обычной текстовой строки, избегая проблем с непечатными символами.</w:t>
      </w:r>
    </w:p>
    <w:p w14:paraId="70C16B7A" w14:textId="1C969319" w:rsidR="00240B98" w:rsidRDefault="00240B98" w:rsidP="00240B98">
      <w:pPr>
        <w:pStyle w:val="2"/>
        <w:rPr>
          <w:rFonts w:ascii="Times New Roman" w:hAnsi="Times New Roman" w:cs="Times New Roman"/>
          <w:lang w:val="en-US"/>
        </w:rPr>
      </w:pPr>
      <w:bookmarkStart w:id="8" w:name="_Toc197694784"/>
      <w:r w:rsidRPr="00240B98">
        <w:rPr>
          <w:rFonts w:ascii="Times New Roman" w:hAnsi="Times New Roman" w:cs="Times New Roman"/>
        </w:rPr>
        <w:t>5.1. Код</w:t>
      </w:r>
      <w:bookmarkEnd w:id="8"/>
    </w:p>
    <w:p w14:paraId="058E189D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4EC9B0"/>
          <w:sz w:val="21"/>
          <w:szCs w:val="21"/>
          <w:lang w:val="en-US"/>
        </w:rPr>
        <w:t>base64</w:t>
      </w:r>
    </w:p>
    <w:p w14:paraId="3752FA14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50B034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CDCAA"/>
          <w:sz w:val="21"/>
          <w:szCs w:val="21"/>
          <w:lang w:val="en-US"/>
        </w:rPr>
        <w:t>xor_base64_</w:t>
      </w:r>
      <w:proofErr w:type="gramStart"/>
      <w:r w:rsidRPr="00240B98">
        <w:rPr>
          <w:rFonts w:ascii="Consolas" w:hAnsi="Consolas"/>
          <w:color w:val="DCDCAA"/>
          <w:sz w:val="21"/>
          <w:szCs w:val="21"/>
          <w:lang w:val="en-US"/>
        </w:rPr>
        <w:t>cipher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40B98">
        <w:rPr>
          <w:rFonts w:ascii="Consolas" w:hAnsi="Consolas"/>
          <w:color w:val="9CDCFE"/>
          <w:sz w:val="21"/>
          <w:szCs w:val="21"/>
          <w:lang w:val="en-US"/>
        </w:rPr>
        <w:t>text_to_process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'encode'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38473B1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40B98">
        <w:rPr>
          <w:rFonts w:ascii="Consolas" w:hAnsi="Consolas"/>
          <w:color w:val="CE9178"/>
          <w:sz w:val="21"/>
          <w:szCs w:val="21"/>
        </w:rPr>
        <w:t>"""</w:t>
      </w:r>
    </w:p>
    <w:p w14:paraId="0B56F4A4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E9178"/>
          <w:sz w:val="21"/>
          <w:szCs w:val="21"/>
        </w:rPr>
        <w:t>    Шифрует или дешифрует текст, используя XOR, а затем Base64.</w:t>
      </w:r>
    </w:p>
    <w:p w14:paraId="21F3F8EB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E9178"/>
          <w:sz w:val="21"/>
          <w:szCs w:val="21"/>
        </w:rPr>
        <w:t xml:space="preserve">    Упрощенная версия без 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try-except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>.</w:t>
      </w:r>
    </w:p>
    <w:p w14:paraId="27A111D6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35F6A3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E9178"/>
          <w:sz w:val="21"/>
          <w:szCs w:val="21"/>
        </w:rPr>
        <w:t xml:space="preserve">    </w:t>
      </w:r>
      <w:proofErr w:type="gramStart"/>
      <w:r w:rsidRPr="00240B98">
        <w:rPr>
          <w:rFonts w:ascii="Consolas" w:hAnsi="Consolas"/>
          <w:color w:val="CE9178"/>
          <w:sz w:val="21"/>
          <w:szCs w:val="21"/>
        </w:rPr>
        <w:t>: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param</w:t>
      </w:r>
      <w:proofErr w:type="spellEnd"/>
      <w:proofErr w:type="gramEnd"/>
      <w:r w:rsidRPr="00240B98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text_to_process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>: Строка для шифрования или строка Base64 для дешифрования.</w:t>
      </w:r>
    </w:p>
    <w:p w14:paraId="5643B862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E9178"/>
          <w:sz w:val="21"/>
          <w:szCs w:val="21"/>
        </w:rPr>
        <w:t xml:space="preserve">    </w:t>
      </w:r>
      <w:proofErr w:type="gramStart"/>
      <w:r w:rsidRPr="00240B98">
        <w:rPr>
          <w:rFonts w:ascii="Consolas" w:hAnsi="Consolas"/>
          <w:color w:val="CE9178"/>
          <w:sz w:val="21"/>
          <w:szCs w:val="21"/>
        </w:rPr>
        <w:t>: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param</w:t>
      </w:r>
      <w:proofErr w:type="spellEnd"/>
      <w:proofErr w:type="gramEnd"/>
      <w:r w:rsidRPr="00240B98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key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>: Ключ для операции XOR (строка).</w:t>
      </w:r>
    </w:p>
    <w:p w14:paraId="7F057A63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E9178"/>
          <w:sz w:val="21"/>
          <w:szCs w:val="21"/>
        </w:rPr>
        <w:t xml:space="preserve">    </w:t>
      </w:r>
      <w:proofErr w:type="gramStart"/>
      <w:r w:rsidRPr="00240B98">
        <w:rPr>
          <w:rFonts w:ascii="Consolas" w:hAnsi="Consolas"/>
          <w:color w:val="CE9178"/>
          <w:sz w:val="21"/>
          <w:szCs w:val="21"/>
        </w:rPr>
        <w:t>: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param</w:t>
      </w:r>
      <w:proofErr w:type="spellEnd"/>
      <w:proofErr w:type="gramEnd"/>
      <w:r w:rsidRPr="00240B98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action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>: '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encode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>' для шифрования, '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decode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>' для дешифрования.</w:t>
      </w:r>
    </w:p>
    <w:p w14:paraId="103532A9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E9178"/>
          <w:sz w:val="21"/>
          <w:szCs w:val="21"/>
        </w:rPr>
        <w:t xml:space="preserve">    </w:t>
      </w:r>
      <w:proofErr w:type="gramStart"/>
      <w:r w:rsidRPr="00240B98">
        <w:rPr>
          <w:rFonts w:ascii="Consolas" w:hAnsi="Consolas"/>
          <w:color w:val="CE9178"/>
          <w:sz w:val="21"/>
          <w:szCs w:val="21"/>
        </w:rPr>
        <w:t>: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return</w:t>
      </w:r>
      <w:proofErr w:type="spellEnd"/>
      <w:proofErr w:type="gramEnd"/>
      <w:r w:rsidRPr="00240B98">
        <w:rPr>
          <w:rFonts w:ascii="Consolas" w:hAnsi="Consolas"/>
          <w:color w:val="CE9178"/>
          <w:sz w:val="21"/>
          <w:szCs w:val="21"/>
        </w:rPr>
        <w:t>: Зашифрованная строка Base64 или расшифрованная исходная строка.</w:t>
      </w:r>
    </w:p>
    <w:p w14:paraId="63E53943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E9178"/>
          <w:sz w:val="21"/>
          <w:szCs w:val="21"/>
        </w:rPr>
        <w:t xml:space="preserve">             Вернет 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 xml:space="preserve"> или вызовет ошибку, если действие некорректно или данные неверны.</w:t>
      </w:r>
    </w:p>
    <w:p w14:paraId="6BD29E32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E9178"/>
          <w:sz w:val="21"/>
          <w:szCs w:val="21"/>
        </w:rPr>
        <w:t>    """</w:t>
      </w:r>
    </w:p>
    <w:p w14:paraId="0A0BE2B9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</w:t>
      </w:r>
      <w:r w:rsidRPr="00240B98">
        <w:rPr>
          <w:rFonts w:ascii="Consolas" w:hAnsi="Consolas"/>
          <w:color w:val="6A9955"/>
          <w:sz w:val="21"/>
          <w:szCs w:val="21"/>
        </w:rPr>
        <w:t># Преобразуем ключ в байты один раз</w:t>
      </w:r>
    </w:p>
    <w:p w14:paraId="05057EBF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key_bytes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40B98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.encode</w:t>
      </w:r>
      <w:proofErr w:type="spellEnd"/>
      <w:proofErr w:type="gramEnd"/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DC06F4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key_len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key_bytes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A03A6DE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255F87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40B9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</w:rPr>
        <w:t>action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</w:rPr>
        <w:t>==</w:t>
      </w:r>
      <w:r w:rsidRPr="00240B98">
        <w:rPr>
          <w:rFonts w:ascii="Consolas" w:hAnsi="Consolas"/>
          <w:color w:val="CCCCCC"/>
          <w:sz w:val="21"/>
          <w:szCs w:val="21"/>
        </w:rPr>
        <w:t xml:space="preserve"> </w:t>
      </w:r>
      <w:r w:rsidRPr="00240B9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40B98">
        <w:rPr>
          <w:rFonts w:ascii="Consolas" w:hAnsi="Consolas"/>
          <w:color w:val="CE9178"/>
          <w:sz w:val="21"/>
          <w:szCs w:val="21"/>
        </w:rPr>
        <w:t>encode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>'</w:t>
      </w:r>
      <w:r w:rsidRPr="00240B98">
        <w:rPr>
          <w:rFonts w:ascii="Consolas" w:hAnsi="Consolas"/>
          <w:color w:val="CCCCCC"/>
          <w:sz w:val="21"/>
          <w:szCs w:val="21"/>
        </w:rPr>
        <w:t>:</w:t>
      </w:r>
    </w:p>
    <w:p w14:paraId="49CE7F75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</w:rPr>
        <w:t># 1. Преобразовать исходный текст в байты</w:t>
      </w:r>
    </w:p>
    <w:p w14:paraId="11FC74F0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text_bytes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text_to_</w:t>
      </w:r>
      <w:proofErr w:type="gramStart"/>
      <w:r w:rsidRPr="00240B98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.encode</w:t>
      </w:r>
      <w:proofErr w:type="spellEnd"/>
      <w:proofErr w:type="gramEnd"/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1ECEF7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F6A0EA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</w:rPr>
        <w:t># 2. Применить XOR. Создаем список байтов результата XOR</w:t>
      </w:r>
    </w:p>
    <w:p w14:paraId="2D87F9EA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xor_result_bytes_list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48B55BB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40B9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4EC9B0"/>
          <w:sz w:val="21"/>
          <w:szCs w:val="21"/>
          <w:lang w:val="en-US"/>
        </w:rPr>
        <w:t>enumerate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text_bytes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064CAF8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xor_result_bytes_</w:t>
      </w:r>
      <w:proofErr w:type="gramStart"/>
      <w:r w:rsidRPr="00240B98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40B98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key_</w:t>
      </w:r>
      <w:proofErr w:type="gramStart"/>
      <w:r w:rsidRPr="00240B98">
        <w:rPr>
          <w:rFonts w:ascii="Consolas" w:hAnsi="Consolas"/>
          <w:color w:val="9CDCFE"/>
          <w:sz w:val="21"/>
          <w:szCs w:val="21"/>
          <w:lang w:val="en-US"/>
        </w:rPr>
        <w:t>bytes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240B9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key_len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5CB2C04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40B98">
        <w:rPr>
          <w:rFonts w:ascii="Consolas" w:hAnsi="Consolas"/>
          <w:color w:val="9CDCFE"/>
          <w:sz w:val="21"/>
          <w:szCs w:val="21"/>
        </w:rPr>
        <w:t>xor_result_bytes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</w:rPr>
        <w:t>=</w:t>
      </w:r>
      <w:r w:rsidRPr="00240B9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0B98">
        <w:rPr>
          <w:rFonts w:ascii="Consolas" w:hAnsi="Consolas"/>
          <w:color w:val="4EC9B0"/>
          <w:sz w:val="21"/>
          <w:szCs w:val="21"/>
        </w:rPr>
        <w:t>bytes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240B98">
        <w:rPr>
          <w:rFonts w:ascii="Consolas" w:hAnsi="Consolas"/>
          <w:color w:val="9CDCFE"/>
          <w:sz w:val="21"/>
          <w:szCs w:val="21"/>
        </w:rPr>
        <w:t>xor_result_bytes_lis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 xml:space="preserve">) </w:t>
      </w:r>
      <w:r w:rsidRPr="00240B98">
        <w:rPr>
          <w:rFonts w:ascii="Consolas" w:hAnsi="Consolas"/>
          <w:color w:val="6A9955"/>
          <w:sz w:val="21"/>
          <w:szCs w:val="21"/>
        </w:rPr>
        <w:t># Преобразуем список в байтовую строку</w:t>
      </w:r>
    </w:p>
    <w:p w14:paraId="4E645777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A7C596D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# 3. </w:t>
      </w:r>
      <w:r w:rsidRPr="00240B98">
        <w:rPr>
          <w:rFonts w:ascii="Consolas" w:hAnsi="Consolas"/>
          <w:color w:val="6A9955"/>
          <w:sz w:val="21"/>
          <w:szCs w:val="21"/>
        </w:rPr>
        <w:t>Закодировать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6A9955"/>
          <w:sz w:val="21"/>
          <w:szCs w:val="21"/>
        </w:rPr>
        <w:t>результат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XOR </w:t>
      </w:r>
      <w:r w:rsidRPr="00240B98">
        <w:rPr>
          <w:rFonts w:ascii="Consolas" w:hAnsi="Consolas"/>
          <w:color w:val="6A9955"/>
          <w:sz w:val="21"/>
          <w:szCs w:val="21"/>
        </w:rPr>
        <w:t>в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Base64</w:t>
      </w:r>
    </w:p>
    <w:p w14:paraId="0F7FABB4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base64_encoded_bytes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4EC9B0"/>
          <w:sz w:val="21"/>
          <w:szCs w:val="21"/>
          <w:lang w:val="en-US"/>
        </w:rPr>
        <w:t>base64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40B98">
        <w:rPr>
          <w:rFonts w:ascii="Consolas" w:hAnsi="Consolas"/>
          <w:color w:val="DCDCAA"/>
          <w:sz w:val="21"/>
          <w:szCs w:val="21"/>
          <w:lang w:val="en-US"/>
        </w:rPr>
        <w:t>b64encode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xor_result_bytes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EACAAB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6DD763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</w:rPr>
        <w:t># 4. Преобразовать байты Base64 в строку для возврата</w:t>
      </w:r>
    </w:p>
    <w:p w14:paraId="59ECE5ED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0B98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base64_encoded_</w:t>
      </w:r>
      <w:proofErr w:type="gramStart"/>
      <w:r w:rsidRPr="00240B98">
        <w:rPr>
          <w:rFonts w:ascii="Consolas" w:hAnsi="Consolas"/>
          <w:color w:val="9CDCFE"/>
          <w:sz w:val="21"/>
          <w:szCs w:val="21"/>
          <w:lang w:val="en-US"/>
        </w:rPr>
        <w:t>bytes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40B98">
        <w:rPr>
          <w:rFonts w:ascii="Consolas" w:hAnsi="Consolas"/>
          <w:color w:val="DCDCAA"/>
          <w:sz w:val="21"/>
          <w:szCs w:val="21"/>
          <w:lang w:val="en-US"/>
        </w:rPr>
        <w:t>decode</w:t>
      </w:r>
      <w:proofErr w:type="gramEnd"/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3DA3B0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BD9B0A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40B98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'decode'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FF18B1A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# 1. </w:t>
      </w:r>
      <w:r w:rsidRPr="00240B98">
        <w:rPr>
          <w:rFonts w:ascii="Consolas" w:hAnsi="Consolas"/>
          <w:color w:val="6A9955"/>
          <w:sz w:val="21"/>
          <w:szCs w:val="21"/>
        </w:rPr>
        <w:t>Преобразовать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6A9955"/>
          <w:sz w:val="21"/>
          <w:szCs w:val="21"/>
        </w:rPr>
        <w:t>строку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Base64 (</w:t>
      </w:r>
      <w:r w:rsidRPr="00240B98">
        <w:rPr>
          <w:rFonts w:ascii="Consolas" w:hAnsi="Consolas"/>
          <w:color w:val="6A9955"/>
          <w:sz w:val="21"/>
          <w:szCs w:val="21"/>
        </w:rPr>
        <w:t>которая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6A9955"/>
          <w:sz w:val="21"/>
          <w:szCs w:val="21"/>
        </w:rPr>
        <w:t>является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6A9955"/>
          <w:sz w:val="21"/>
          <w:szCs w:val="21"/>
          <w:lang w:val="en-US"/>
        </w:rPr>
        <w:t>text_to_process</w:t>
      </w:r>
      <w:proofErr w:type="spellEnd"/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) </w:t>
      </w:r>
      <w:r w:rsidRPr="00240B98">
        <w:rPr>
          <w:rFonts w:ascii="Consolas" w:hAnsi="Consolas"/>
          <w:color w:val="6A9955"/>
          <w:sz w:val="21"/>
          <w:szCs w:val="21"/>
        </w:rPr>
        <w:t>в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6A9955"/>
          <w:sz w:val="21"/>
          <w:szCs w:val="21"/>
        </w:rPr>
        <w:t>байты</w:t>
      </w:r>
    </w:p>
    <w:p w14:paraId="40722E53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base64_to_decode_bytes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text_to_</w:t>
      </w:r>
      <w:proofErr w:type="gramStart"/>
      <w:r w:rsidRPr="00240B98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.encode</w:t>
      </w:r>
      <w:proofErr w:type="spellEnd"/>
      <w:proofErr w:type="gramEnd"/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6803BC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643E7A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</w:rPr>
        <w:t># 2. Декодировать из Base64 (результат - байты после XOR)</w:t>
      </w:r>
    </w:p>
    <w:p w14:paraId="5CBDBFD6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</w:rPr>
        <w:t xml:space="preserve"># Если </w:t>
      </w:r>
      <w:proofErr w:type="spellStart"/>
      <w:r w:rsidRPr="00240B98">
        <w:rPr>
          <w:rFonts w:ascii="Consolas" w:hAnsi="Consolas"/>
          <w:color w:val="6A9955"/>
          <w:sz w:val="21"/>
          <w:szCs w:val="21"/>
        </w:rPr>
        <w:t>text_to_process</w:t>
      </w:r>
      <w:proofErr w:type="spellEnd"/>
      <w:r w:rsidRPr="00240B98">
        <w:rPr>
          <w:rFonts w:ascii="Consolas" w:hAnsi="Consolas"/>
          <w:color w:val="6A9955"/>
          <w:sz w:val="21"/>
          <w:szCs w:val="21"/>
        </w:rPr>
        <w:t xml:space="preserve"> не является корректной Base64 строкой, здесь будет ошибка.</w:t>
      </w:r>
    </w:p>
    <w:p w14:paraId="767555C5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xor_result_bytes_after_b64decode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4EC9B0"/>
          <w:sz w:val="21"/>
          <w:szCs w:val="21"/>
          <w:lang w:val="en-US"/>
        </w:rPr>
        <w:t>base64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40B98">
        <w:rPr>
          <w:rFonts w:ascii="Consolas" w:hAnsi="Consolas"/>
          <w:color w:val="DCDCAA"/>
          <w:sz w:val="21"/>
          <w:szCs w:val="21"/>
          <w:lang w:val="en-US"/>
        </w:rPr>
        <w:t>b64decode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base64_to_decode_bytes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686F64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85F684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</w:rPr>
        <w:t># 3. Применить XOR еще раз к результату (байты)</w:t>
      </w:r>
    </w:p>
    <w:p w14:paraId="494EFFB8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</w:rPr>
        <w:t># Создаем список байтов результата XOR</w:t>
      </w:r>
    </w:p>
    <w:p w14:paraId="76B5008B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0B98">
        <w:rPr>
          <w:rFonts w:ascii="Consolas" w:hAnsi="Consolas"/>
          <w:color w:val="9CDCFE"/>
          <w:sz w:val="21"/>
          <w:szCs w:val="21"/>
        </w:rPr>
        <w:t>original_bytes_lis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</w:rPr>
        <w:t>=</w:t>
      </w:r>
      <w:r w:rsidRPr="00240B98"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18E2D85F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0B9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4EC9B0"/>
          <w:sz w:val="21"/>
          <w:szCs w:val="21"/>
          <w:lang w:val="en-US"/>
        </w:rPr>
        <w:t>enumerate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xor_result_bytes_after_b64decode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193825D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original_bytes_</w:t>
      </w:r>
      <w:proofErr w:type="gramStart"/>
      <w:r w:rsidRPr="00240B98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40B98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key_</w:t>
      </w:r>
      <w:proofErr w:type="gramStart"/>
      <w:r w:rsidRPr="00240B98">
        <w:rPr>
          <w:rFonts w:ascii="Consolas" w:hAnsi="Consolas"/>
          <w:color w:val="9CDCFE"/>
          <w:sz w:val="21"/>
          <w:szCs w:val="21"/>
          <w:lang w:val="en-US"/>
        </w:rPr>
        <w:t>bytes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240B9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key_len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22FCF910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original_bytes_after_xor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4EC9B0"/>
          <w:sz w:val="21"/>
          <w:szCs w:val="21"/>
          <w:lang w:val="en-US"/>
        </w:rPr>
        <w:t>bytes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original_bytes_list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240B98">
        <w:rPr>
          <w:rFonts w:ascii="Consolas" w:hAnsi="Consolas"/>
          <w:color w:val="6A9955"/>
          <w:sz w:val="21"/>
          <w:szCs w:val="21"/>
        </w:rPr>
        <w:t>Преобразуем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6A9955"/>
          <w:sz w:val="21"/>
          <w:szCs w:val="21"/>
        </w:rPr>
        <w:t>список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6A9955"/>
          <w:sz w:val="21"/>
          <w:szCs w:val="21"/>
        </w:rPr>
        <w:t>в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6A9955"/>
          <w:sz w:val="21"/>
          <w:szCs w:val="21"/>
        </w:rPr>
        <w:t>байтовую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6A9955"/>
          <w:sz w:val="21"/>
          <w:szCs w:val="21"/>
        </w:rPr>
        <w:t>строку</w:t>
      </w:r>
    </w:p>
    <w:p w14:paraId="5DEB9508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C132EB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</w:rPr>
        <w:t># 4. Преобразовать исходные байты обратно в строку</w:t>
      </w:r>
    </w:p>
    <w:p w14:paraId="5BCB2122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</w:rPr>
        <w:t># Если байты не являются корректной UTF-8 последовательностью, здесь будет ошибка.</w:t>
      </w:r>
    </w:p>
    <w:p w14:paraId="1AC3054C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0B98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original_bytes_after_</w:t>
      </w:r>
      <w:proofErr w:type="gramStart"/>
      <w:r w:rsidRPr="00240B98">
        <w:rPr>
          <w:rFonts w:ascii="Consolas" w:hAnsi="Consolas"/>
          <w:color w:val="9CDCFE"/>
          <w:sz w:val="21"/>
          <w:szCs w:val="21"/>
          <w:lang w:val="en-US"/>
        </w:rPr>
        <w:t>xor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40B98">
        <w:rPr>
          <w:rFonts w:ascii="Consolas" w:hAnsi="Consolas"/>
          <w:color w:val="DCDCAA"/>
          <w:sz w:val="21"/>
          <w:szCs w:val="21"/>
          <w:lang w:val="en-US"/>
        </w:rPr>
        <w:t>decode</w:t>
      </w:r>
      <w:proofErr w:type="spellEnd"/>
      <w:proofErr w:type="gramEnd"/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AEF652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40B9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:</w:t>
      </w:r>
    </w:p>
    <w:p w14:paraId="412C8D18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40B98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240B98">
        <w:rPr>
          <w:rFonts w:ascii="Consolas" w:hAnsi="Consolas"/>
          <w:color w:val="569CD6"/>
          <w:sz w:val="21"/>
          <w:szCs w:val="21"/>
        </w:rPr>
        <w:t>f</w:t>
      </w:r>
      <w:r w:rsidRPr="00240B98">
        <w:rPr>
          <w:rFonts w:ascii="Consolas" w:hAnsi="Consolas"/>
          <w:color w:val="CE9178"/>
          <w:sz w:val="21"/>
          <w:szCs w:val="21"/>
        </w:rPr>
        <w:t>"Ошибка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>: Некорректное действие '</w:t>
      </w:r>
      <w:r w:rsidRPr="00240B98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240B98">
        <w:rPr>
          <w:rFonts w:ascii="Consolas" w:hAnsi="Consolas"/>
          <w:color w:val="9CDCFE"/>
          <w:sz w:val="21"/>
          <w:szCs w:val="21"/>
        </w:rPr>
        <w:t>action</w:t>
      </w:r>
      <w:proofErr w:type="spellEnd"/>
      <w:r w:rsidRPr="00240B98">
        <w:rPr>
          <w:rFonts w:ascii="Consolas" w:hAnsi="Consolas"/>
          <w:color w:val="569CD6"/>
          <w:sz w:val="21"/>
          <w:szCs w:val="21"/>
        </w:rPr>
        <w:t>}</w:t>
      </w:r>
      <w:r w:rsidRPr="00240B98">
        <w:rPr>
          <w:rFonts w:ascii="Consolas" w:hAnsi="Consolas"/>
          <w:color w:val="CE9178"/>
          <w:sz w:val="21"/>
          <w:szCs w:val="21"/>
        </w:rPr>
        <w:t>'. Используйте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 xml:space="preserve"> 'encode' </w:t>
      </w:r>
      <w:r w:rsidRPr="00240B98">
        <w:rPr>
          <w:rFonts w:ascii="Consolas" w:hAnsi="Consolas"/>
          <w:color w:val="CE9178"/>
          <w:sz w:val="21"/>
          <w:szCs w:val="21"/>
        </w:rPr>
        <w:t>или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 xml:space="preserve"> 'decode'."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2D9B5F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40B98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21AE7A8F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A07AC5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"__main__"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092A198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my_secret_text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"ghfhjkm123"</w:t>
      </w:r>
    </w:p>
    <w:p w14:paraId="244E2FBE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my_key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40B98">
        <w:rPr>
          <w:rFonts w:ascii="Consolas" w:hAnsi="Consolas"/>
          <w:color w:val="CE9178"/>
          <w:sz w:val="21"/>
          <w:szCs w:val="21"/>
          <w:lang w:val="en-US"/>
        </w:rPr>
        <w:t>SimpleKey</w:t>
      </w:r>
      <w:proofErr w:type="spellEnd"/>
      <w:r w:rsidRPr="00240B98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68A5899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75D7D9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40B98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40B98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40B98">
        <w:rPr>
          <w:rFonts w:ascii="Consolas" w:hAnsi="Consolas"/>
          <w:color w:val="CE9178"/>
          <w:sz w:val="21"/>
          <w:szCs w:val="21"/>
        </w:rPr>
        <w:t>Исходный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CE9178"/>
          <w:sz w:val="21"/>
          <w:szCs w:val="21"/>
        </w:rPr>
        <w:t>текст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240B98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my_secret_text</w:t>
      </w:r>
      <w:proofErr w:type="spellEnd"/>
      <w:r w:rsidRPr="00240B98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7E679C0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240B98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40B98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40B98">
        <w:rPr>
          <w:rFonts w:ascii="Consolas" w:hAnsi="Consolas"/>
          <w:color w:val="CE9178"/>
          <w:sz w:val="21"/>
          <w:szCs w:val="21"/>
        </w:rPr>
        <w:t>Ключ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240B98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my_</w:t>
      </w:r>
      <w:proofErr w:type="gramStart"/>
      <w:r w:rsidRPr="00240B98">
        <w:rPr>
          <w:rFonts w:ascii="Consolas" w:hAnsi="Consolas"/>
          <w:color w:val="9CDCFE"/>
          <w:sz w:val="21"/>
          <w:szCs w:val="21"/>
          <w:lang w:val="en-US"/>
        </w:rPr>
        <w:t>key</w:t>
      </w:r>
      <w:proofErr w:type="spellEnd"/>
      <w:r w:rsidRPr="00240B98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40B98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gramEnd"/>
      <w:r w:rsidRPr="00240B98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FD96D06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387ACF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240B98">
        <w:rPr>
          <w:rFonts w:ascii="Consolas" w:hAnsi="Consolas"/>
          <w:color w:val="6A9955"/>
          <w:sz w:val="21"/>
          <w:szCs w:val="21"/>
        </w:rPr>
        <w:t>Шифрование</w:t>
      </w:r>
    </w:p>
    <w:p w14:paraId="38CC4C50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encrypted_text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CDCAA"/>
          <w:sz w:val="21"/>
          <w:szCs w:val="21"/>
          <w:lang w:val="en-US"/>
        </w:rPr>
        <w:t>xor_base64_</w:t>
      </w:r>
      <w:proofErr w:type="gramStart"/>
      <w:r w:rsidRPr="00240B98">
        <w:rPr>
          <w:rFonts w:ascii="Consolas" w:hAnsi="Consolas"/>
          <w:color w:val="DCDCAA"/>
          <w:sz w:val="21"/>
          <w:szCs w:val="21"/>
          <w:lang w:val="en-US"/>
        </w:rPr>
        <w:t>cipher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40B98">
        <w:rPr>
          <w:rFonts w:ascii="Consolas" w:hAnsi="Consolas"/>
          <w:color w:val="9CDCFE"/>
          <w:sz w:val="21"/>
          <w:szCs w:val="21"/>
          <w:lang w:val="en-US"/>
        </w:rPr>
        <w:t>my_secret_text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my_key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'encode'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986F3C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240B9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</w:rPr>
        <w:t>encrypted_tex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 xml:space="preserve">: </w:t>
      </w:r>
      <w:r w:rsidRPr="00240B98">
        <w:rPr>
          <w:rFonts w:ascii="Consolas" w:hAnsi="Consolas"/>
          <w:color w:val="6A9955"/>
          <w:sz w:val="21"/>
          <w:szCs w:val="21"/>
        </w:rPr>
        <w:t># Проверяем, что шифрование вернуло результат</w:t>
      </w:r>
    </w:p>
    <w:p w14:paraId="42EFFFED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40B98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240B98">
        <w:rPr>
          <w:rFonts w:ascii="Consolas" w:hAnsi="Consolas"/>
          <w:color w:val="569CD6"/>
          <w:sz w:val="21"/>
          <w:szCs w:val="21"/>
        </w:rPr>
        <w:t>f</w:t>
      </w:r>
      <w:r w:rsidRPr="00240B98">
        <w:rPr>
          <w:rFonts w:ascii="Consolas" w:hAnsi="Consolas"/>
          <w:color w:val="CE9178"/>
          <w:sz w:val="21"/>
          <w:szCs w:val="21"/>
        </w:rPr>
        <w:t>"Зашифрованный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 xml:space="preserve"> текст (XOR + Base64): </w:t>
      </w:r>
      <w:r w:rsidRPr="00240B98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240B98">
        <w:rPr>
          <w:rFonts w:ascii="Consolas" w:hAnsi="Consolas"/>
          <w:color w:val="9CDCFE"/>
          <w:sz w:val="21"/>
          <w:szCs w:val="21"/>
        </w:rPr>
        <w:t>encrypted_text</w:t>
      </w:r>
      <w:proofErr w:type="spellEnd"/>
      <w:r w:rsidRPr="00240B98">
        <w:rPr>
          <w:rFonts w:ascii="Consolas" w:hAnsi="Consolas"/>
          <w:color w:val="569CD6"/>
          <w:sz w:val="21"/>
          <w:szCs w:val="21"/>
        </w:rPr>
        <w:t>}</w:t>
      </w:r>
      <w:r w:rsidRPr="00240B98">
        <w:rPr>
          <w:rFonts w:ascii="Consolas" w:hAnsi="Consolas"/>
          <w:color w:val="CE9178"/>
          <w:sz w:val="21"/>
          <w:szCs w:val="21"/>
        </w:rPr>
        <w:t>"</w:t>
      </w:r>
      <w:r w:rsidRPr="00240B98">
        <w:rPr>
          <w:rFonts w:ascii="Consolas" w:hAnsi="Consolas"/>
          <w:color w:val="CCCCCC"/>
          <w:sz w:val="21"/>
          <w:szCs w:val="21"/>
        </w:rPr>
        <w:t>)</w:t>
      </w:r>
    </w:p>
    <w:p w14:paraId="0C3A0A9B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B5982E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40B98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240B98">
        <w:rPr>
          <w:rFonts w:ascii="Consolas" w:hAnsi="Consolas"/>
          <w:color w:val="6A9955"/>
          <w:sz w:val="21"/>
          <w:szCs w:val="21"/>
        </w:rPr>
        <w:t>Дешифрование</w:t>
      </w:r>
    </w:p>
    <w:p w14:paraId="369BD535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decrypted_text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CDCAA"/>
          <w:sz w:val="21"/>
          <w:szCs w:val="21"/>
          <w:lang w:val="en-US"/>
        </w:rPr>
        <w:t>xor_base64_</w:t>
      </w:r>
      <w:proofErr w:type="gramStart"/>
      <w:r w:rsidRPr="00240B98">
        <w:rPr>
          <w:rFonts w:ascii="Consolas" w:hAnsi="Consolas"/>
          <w:color w:val="DCDCAA"/>
          <w:sz w:val="21"/>
          <w:szCs w:val="21"/>
          <w:lang w:val="en-US"/>
        </w:rPr>
        <w:t>cipher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240B98">
        <w:rPr>
          <w:rFonts w:ascii="Consolas" w:hAnsi="Consolas"/>
          <w:color w:val="9CDCFE"/>
          <w:sz w:val="21"/>
          <w:szCs w:val="21"/>
          <w:lang w:val="en-US"/>
        </w:rPr>
        <w:t>encrypted_text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my_key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40B98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0B98">
        <w:rPr>
          <w:rFonts w:ascii="Consolas" w:hAnsi="Consolas"/>
          <w:color w:val="CE9178"/>
          <w:sz w:val="21"/>
          <w:szCs w:val="21"/>
          <w:lang w:val="en-US"/>
        </w:rPr>
        <w:t>'decode'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4F2A73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40B9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</w:rPr>
        <w:t>decrypted_tex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 xml:space="preserve">: </w:t>
      </w:r>
      <w:r w:rsidRPr="00240B98">
        <w:rPr>
          <w:rFonts w:ascii="Consolas" w:hAnsi="Consolas"/>
          <w:color w:val="6A9955"/>
          <w:sz w:val="21"/>
          <w:szCs w:val="21"/>
        </w:rPr>
        <w:t># Проверяем, что дешифрование вернуло результат</w:t>
      </w:r>
    </w:p>
    <w:p w14:paraId="5F1C293C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40B98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240B98">
        <w:rPr>
          <w:rFonts w:ascii="Consolas" w:hAnsi="Consolas"/>
          <w:color w:val="569CD6"/>
          <w:sz w:val="21"/>
          <w:szCs w:val="21"/>
        </w:rPr>
        <w:t>f</w:t>
      </w:r>
      <w:r w:rsidRPr="00240B98">
        <w:rPr>
          <w:rFonts w:ascii="Consolas" w:hAnsi="Consolas"/>
          <w:color w:val="CE9178"/>
          <w:sz w:val="21"/>
          <w:szCs w:val="21"/>
        </w:rPr>
        <w:t>"Расшифрованный</w:t>
      </w:r>
      <w:proofErr w:type="spellEnd"/>
      <w:r w:rsidRPr="00240B98">
        <w:rPr>
          <w:rFonts w:ascii="Consolas" w:hAnsi="Consolas"/>
          <w:color w:val="CE9178"/>
          <w:sz w:val="21"/>
          <w:szCs w:val="21"/>
        </w:rPr>
        <w:t xml:space="preserve"> текст: </w:t>
      </w:r>
      <w:r w:rsidRPr="00240B98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240B98">
        <w:rPr>
          <w:rFonts w:ascii="Consolas" w:hAnsi="Consolas"/>
          <w:color w:val="9CDCFE"/>
          <w:sz w:val="21"/>
          <w:szCs w:val="21"/>
        </w:rPr>
        <w:t>decrypted_</w:t>
      </w:r>
      <w:proofErr w:type="gramStart"/>
      <w:r w:rsidRPr="00240B98">
        <w:rPr>
          <w:rFonts w:ascii="Consolas" w:hAnsi="Consolas"/>
          <w:color w:val="9CDCFE"/>
          <w:sz w:val="21"/>
          <w:szCs w:val="21"/>
        </w:rPr>
        <w:t>text</w:t>
      </w:r>
      <w:proofErr w:type="spellEnd"/>
      <w:r w:rsidRPr="00240B98">
        <w:rPr>
          <w:rFonts w:ascii="Consolas" w:hAnsi="Consolas"/>
          <w:color w:val="569CD6"/>
          <w:sz w:val="21"/>
          <w:szCs w:val="21"/>
        </w:rPr>
        <w:t>}</w:t>
      </w:r>
      <w:r w:rsidRPr="00240B98">
        <w:rPr>
          <w:rFonts w:ascii="Consolas" w:hAnsi="Consolas"/>
          <w:color w:val="D7BA7D"/>
          <w:sz w:val="21"/>
          <w:szCs w:val="21"/>
        </w:rPr>
        <w:t>\</w:t>
      </w:r>
      <w:proofErr w:type="gramEnd"/>
      <w:r w:rsidRPr="00240B98">
        <w:rPr>
          <w:rFonts w:ascii="Consolas" w:hAnsi="Consolas"/>
          <w:color w:val="D7BA7D"/>
          <w:sz w:val="21"/>
          <w:szCs w:val="21"/>
        </w:rPr>
        <w:t>n</w:t>
      </w:r>
      <w:r w:rsidRPr="00240B98">
        <w:rPr>
          <w:rFonts w:ascii="Consolas" w:hAnsi="Consolas"/>
          <w:color w:val="CE9178"/>
          <w:sz w:val="21"/>
          <w:szCs w:val="21"/>
        </w:rPr>
        <w:t>"</w:t>
      </w:r>
      <w:r w:rsidRPr="00240B98">
        <w:rPr>
          <w:rFonts w:ascii="Consolas" w:hAnsi="Consolas"/>
          <w:color w:val="CCCCCC"/>
          <w:sz w:val="21"/>
          <w:szCs w:val="21"/>
        </w:rPr>
        <w:t>)</w:t>
      </w:r>
    </w:p>
    <w:p w14:paraId="5666CA1F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64F39C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40B9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my_secret_text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40B98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40B98">
        <w:rPr>
          <w:rFonts w:ascii="Consolas" w:hAnsi="Consolas"/>
          <w:color w:val="9CDCFE"/>
          <w:sz w:val="21"/>
          <w:szCs w:val="21"/>
          <w:lang w:val="en-US"/>
        </w:rPr>
        <w:t>decrypted_text</w:t>
      </w:r>
      <w:proofErr w:type="spellEnd"/>
      <w:r w:rsidRPr="00240B98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BE2742C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40B98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40B98">
        <w:rPr>
          <w:rFonts w:ascii="Consolas" w:hAnsi="Consolas"/>
          <w:color w:val="CE9178"/>
          <w:sz w:val="21"/>
          <w:szCs w:val="21"/>
        </w:rPr>
        <w:t>"Проверка: Шифрование и дешифрование прошли успешно!"</w:t>
      </w:r>
      <w:r w:rsidRPr="00240B98">
        <w:rPr>
          <w:rFonts w:ascii="Consolas" w:hAnsi="Consolas"/>
          <w:color w:val="CCCCCC"/>
          <w:sz w:val="21"/>
          <w:szCs w:val="21"/>
        </w:rPr>
        <w:t>)</w:t>
      </w:r>
    </w:p>
    <w:p w14:paraId="398FA748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240B9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:</w:t>
      </w:r>
    </w:p>
    <w:p w14:paraId="57115331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40B98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40B98">
        <w:rPr>
          <w:rFonts w:ascii="Consolas" w:hAnsi="Consolas"/>
          <w:color w:val="CE9178"/>
          <w:sz w:val="21"/>
          <w:szCs w:val="21"/>
        </w:rPr>
        <w:t>"Проверка: Ошибка! Исходный и расшифрованный тексты не совпадают."</w:t>
      </w:r>
      <w:r w:rsidRPr="00240B98">
        <w:rPr>
          <w:rFonts w:ascii="Consolas" w:hAnsi="Consolas"/>
          <w:color w:val="CCCCCC"/>
          <w:sz w:val="21"/>
          <w:szCs w:val="21"/>
        </w:rPr>
        <w:t>)</w:t>
      </w:r>
    </w:p>
    <w:p w14:paraId="4EB15711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40B9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:</w:t>
      </w:r>
    </w:p>
    <w:p w14:paraId="0465FFF8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40B98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40B98">
        <w:rPr>
          <w:rFonts w:ascii="Consolas" w:hAnsi="Consolas"/>
          <w:color w:val="CE9178"/>
          <w:sz w:val="21"/>
          <w:szCs w:val="21"/>
        </w:rPr>
        <w:t>"Ошибка при дешифровании."</w:t>
      </w:r>
      <w:r w:rsidRPr="00240B98">
        <w:rPr>
          <w:rFonts w:ascii="Consolas" w:hAnsi="Consolas"/>
          <w:color w:val="CCCCCC"/>
          <w:sz w:val="21"/>
          <w:szCs w:val="21"/>
        </w:rPr>
        <w:t>)</w:t>
      </w:r>
    </w:p>
    <w:p w14:paraId="581989EF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240B9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:</w:t>
      </w:r>
    </w:p>
    <w:p w14:paraId="66CD828B" w14:textId="77777777" w:rsidR="00240B98" w:rsidRPr="00240B98" w:rsidRDefault="00240B98" w:rsidP="00240B9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40B98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40B98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240B98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40B98">
        <w:rPr>
          <w:rFonts w:ascii="Consolas" w:hAnsi="Consolas"/>
          <w:color w:val="CE9178"/>
          <w:sz w:val="21"/>
          <w:szCs w:val="21"/>
        </w:rPr>
        <w:t>"Ошибка при шифровании."</w:t>
      </w:r>
      <w:r w:rsidRPr="00240B98">
        <w:rPr>
          <w:rFonts w:ascii="Consolas" w:hAnsi="Consolas"/>
          <w:color w:val="CCCCCC"/>
          <w:sz w:val="21"/>
          <w:szCs w:val="21"/>
        </w:rPr>
        <w:t>)</w:t>
      </w:r>
    </w:p>
    <w:p w14:paraId="7515FDD6" w14:textId="77777777" w:rsidR="00240B98" w:rsidRPr="00240B98" w:rsidRDefault="00240B98" w:rsidP="00240B9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8CBCD12" w14:textId="77777777" w:rsidR="00240B98" w:rsidRPr="00240B98" w:rsidRDefault="00240B98" w:rsidP="00240B98"/>
    <w:p w14:paraId="2CCD7D58" w14:textId="0B7C9903" w:rsidR="00240B98" w:rsidRPr="00443A3D" w:rsidRDefault="00240B98" w:rsidP="00240B98">
      <w:pPr>
        <w:pStyle w:val="2"/>
        <w:rPr>
          <w:rFonts w:ascii="Times New Roman" w:hAnsi="Times New Roman" w:cs="Times New Roman"/>
        </w:rPr>
      </w:pPr>
      <w:bookmarkStart w:id="9" w:name="_Toc197694785"/>
      <w:r w:rsidRPr="00240B98">
        <w:rPr>
          <w:rFonts w:ascii="Times New Roman" w:hAnsi="Times New Roman" w:cs="Times New Roman"/>
        </w:rPr>
        <w:t>5.2. Ссылка на файл .</w:t>
      </w:r>
      <w:proofErr w:type="spellStart"/>
      <w:r w:rsidRPr="00240B98">
        <w:rPr>
          <w:rFonts w:ascii="Times New Roman" w:hAnsi="Times New Roman" w:cs="Times New Roman"/>
          <w:lang w:val="en-US"/>
        </w:rPr>
        <w:t>py</w:t>
      </w:r>
      <w:bookmarkEnd w:id="9"/>
      <w:proofErr w:type="spellEnd"/>
    </w:p>
    <w:p w14:paraId="384FFA87" w14:textId="350D7ADC" w:rsidR="007E2887" w:rsidRDefault="00240B98" w:rsidP="00240B98">
      <w:hyperlink r:id="rId9" w:history="1">
        <w:r w:rsidRPr="00240B98">
          <w:rPr>
            <w:rStyle w:val="ad"/>
          </w:rPr>
          <w:t>Ссылка</w:t>
        </w:r>
      </w:hyperlink>
    </w:p>
    <w:p w14:paraId="612F0D21" w14:textId="77777777" w:rsidR="007E2887" w:rsidRDefault="007E2887">
      <w:pPr>
        <w:spacing w:after="160" w:line="278" w:lineRule="auto"/>
      </w:pPr>
      <w:r>
        <w:br w:type="page"/>
      </w:r>
    </w:p>
    <w:p w14:paraId="4562F86B" w14:textId="0A14E487" w:rsidR="00240B98" w:rsidRDefault="00240B98" w:rsidP="00240B98">
      <w:pPr>
        <w:pStyle w:val="1"/>
        <w:spacing w:line="360" w:lineRule="auto"/>
        <w:rPr>
          <w:rFonts w:ascii="Times New Roman" w:hAnsi="Times New Roman" w:cs="Times New Roman"/>
        </w:rPr>
      </w:pPr>
      <w:bookmarkStart w:id="10" w:name="_Toc197694786"/>
      <w:r>
        <w:rPr>
          <w:rFonts w:ascii="Times New Roman" w:hAnsi="Times New Roman" w:cs="Times New Roman"/>
        </w:rPr>
        <w:lastRenderedPageBreak/>
        <w:t>6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криншоты работы программы</w:t>
      </w:r>
      <w:bookmarkEnd w:id="10"/>
    </w:p>
    <w:p w14:paraId="0A8D3CC7" w14:textId="7E4C688F" w:rsidR="00240B98" w:rsidRDefault="00240B98" w:rsidP="0050394C">
      <w:pPr>
        <w:pStyle w:val="a7"/>
        <w:numPr>
          <w:ilvl w:val="0"/>
          <w:numId w:val="25"/>
        </w:numPr>
      </w:pPr>
      <w:r>
        <w:t>Окно входа в систему</w:t>
      </w:r>
      <w:r w:rsidRPr="00240B98">
        <w:drawing>
          <wp:inline distT="0" distB="0" distL="0" distR="0" wp14:anchorId="31E9B6A4" wp14:editId="758F5894">
            <wp:extent cx="4305300" cy="6496050"/>
            <wp:effectExtent l="0" t="0" r="0" b="0"/>
            <wp:docPr id="166342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24363" name=""/>
                    <pic:cNvPicPr/>
                  </pic:nvPicPr>
                  <pic:blipFill rotWithShape="1">
                    <a:blip r:embed="rId10"/>
                    <a:srcRect t="1" b="1"/>
                    <a:stretch/>
                  </pic:blipFill>
                  <pic:spPr bwMode="auto">
                    <a:xfrm>
                      <a:off x="0" y="0"/>
                      <a:ext cx="4305901" cy="649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427FE" w14:textId="77777777" w:rsidR="00C74039" w:rsidRDefault="00C74039" w:rsidP="00240B98">
      <w:pPr>
        <w:pStyle w:val="a7"/>
      </w:pPr>
    </w:p>
    <w:p w14:paraId="707F71E4" w14:textId="77777777" w:rsidR="00C74039" w:rsidRDefault="00C74039" w:rsidP="00240B98">
      <w:pPr>
        <w:pStyle w:val="a7"/>
      </w:pPr>
    </w:p>
    <w:p w14:paraId="32A55862" w14:textId="77777777" w:rsidR="00C74039" w:rsidRDefault="00C74039" w:rsidP="00240B98">
      <w:pPr>
        <w:pStyle w:val="a7"/>
      </w:pPr>
    </w:p>
    <w:p w14:paraId="08BA382A" w14:textId="77777777" w:rsidR="00C74039" w:rsidRDefault="00C74039" w:rsidP="00240B98">
      <w:pPr>
        <w:pStyle w:val="a7"/>
      </w:pPr>
    </w:p>
    <w:p w14:paraId="62708386" w14:textId="77777777" w:rsidR="00C74039" w:rsidRDefault="00C74039" w:rsidP="00240B98">
      <w:pPr>
        <w:pStyle w:val="a7"/>
      </w:pPr>
    </w:p>
    <w:p w14:paraId="756CE376" w14:textId="77777777" w:rsidR="00C74039" w:rsidRDefault="00C74039" w:rsidP="00240B98">
      <w:pPr>
        <w:pStyle w:val="a7"/>
      </w:pPr>
    </w:p>
    <w:p w14:paraId="774706A5" w14:textId="77777777" w:rsidR="00C74039" w:rsidRDefault="00C74039" w:rsidP="00240B98">
      <w:pPr>
        <w:pStyle w:val="a7"/>
      </w:pPr>
    </w:p>
    <w:p w14:paraId="5B50C15B" w14:textId="77777777" w:rsidR="00C74039" w:rsidRDefault="00C74039" w:rsidP="00240B98">
      <w:pPr>
        <w:pStyle w:val="a7"/>
      </w:pPr>
    </w:p>
    <w:p w14:paraId="7A002344" w14:textId="77777777" w:rsidR="00C74039" w:rsidRDefault="00C74039" w:rsidP="00240B98">
      <w:pPr>
        <w:pStyle w:val="a7"/>
      </w:pPr>
    </w:p>
    <w:p w14:paraId="313208B4" w14:textId="77777777" w:rsidR="00C74039" w:rsidRDefault="00C74039" w:rsidP="00240B98">
      <w:pPr>
        <w:pStyle w:val="a7"/>
      </w:pPr>
    </w:p>
    <w:p w14:paraId="485CD8D9" w14:textId="2033B513" w:rsidR="00240B98" w:rsidRDefault="00240B98" w:rsidP="00240B98">
      <w:pPr>
        <w:pStyle w:val="a7"/>
        <w:numPr>
          <w:ilvl w:val="0"/>
          <w:numId w:val="25"/>
        </w:numPr>
      </w:pPr>
      <w:r>
        <w:lastRenderedPageBreak/>
        <w:t>Окно регистрации нового пользователя</w:t>
      </w:r>
    </w:p>
    <w:p w14:paraId="6496BB67" w14:textId="66F0814B" w:rsidR="00C74039" w:rsidRDefault="00C74039" w:rsidP="00C74039">
      <w:pPr>
        <w:pStyle w:val="a7"/>
      </w:pPr>
      <w:r w:rsidRPr="00C74039">
        <w:drawing>
          <wp:inline distT="0" distB="0" distL="0" distR="0" wp14:anchorId="339D0864" wp14:editId="2A57BE9E">
            <wp:extent cx="4305901" cy="6496957"/>
            <wp:effectExtent l="0" t="0" r="0" b="0"/>
            <wp:docPr id="199592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26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6F03" w14:textId="77777777" w:rsidR="00C74039" w:rsidRDefault="00C74039" w:rsidP="00C74039"/>
    <w:p w14:paraId="2E51B6B9" w14:textId="75B02A4E" w:rsidR="00C74039" w:rsidRPr="00C74039" w:rsidRDefault="00C74039" w:rsidP="00C74039">
      <w:pPr>
        <w:pStyle w:val="a7"/>
        <w:numPr>
          <w:ilvl w:val="0"/>
          <w:numId w:val="25"/>
        </w:numPr>
      </w:pPr>
      <w:r>
        <w:t>Сообщение об успешной регистрации</w:t>
      </w:r>
    </w:p>
    <w:p w14:paraId="2CEAEEBB" w14:textId="4A9FB835" w:rsidR="00C74039" w:rsidRDefault="00C74039" w:rsidP="00C74039">
      <w:pPr>
        <w:pStyle w:val="a7"/>
      </w:pPr>
      <w:r>
        <w:rPr>
          <w:noProof/>
          <w14:ligatures w14:val="standardContextual"/>
        </w:rPr>
        <w:drawing>
          <wp:inline distT="0" distB="0" distL="0" distR="0" wp14:anchorId="6C6AB6CC" wp14:editId="54F39F60">
            <wp:extent cx="3009524" cy="1447619"/>
            <wp:effectExtent l="0" t="0" r="635" b="635"/>
            <wp:docPr id="364267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67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9E2E" w14:textId="77777777" w:rsidR="00C74039" w:rsidRDefault="00C74039" w:rsidP="00C74039">
      <w:pPr>
        <w:pStyle w:val="a7"/>
      </w:pPr>
    </w:p>
    <w:p w14:paraId="0AA03371" w14:textId="77777777" w:rsidR="00C74039" w:rsidRDefault="00C74039" w:rsidP="00C74039">
      <w:pPr>
        <w:pStyle w:val="a7"/>
      </w:pPr>
    </w:p>
    <w:p w14:paraId="07B8B6B1" w14:textId="77777777" w:rsidR="00C74039" w:rsidRDefault="00C74039" w:rsidP="00C74039">
      <w:pPr>
        <w:pStyle w:val="a7"/>
      </w:pPr>
    </w:p>
    <w:p w14:paraId="66BAEA43" w14:textId="3392BE99" w:rsidR="00C74039" w:rsidRPr="00C74039" w:rsidRDefault="00C74039" w:rsidP="00C74039">
      <w:pPr>
        <w:pStyle w:val="a7"/>
        <w:numPr>
          <w:ilvl w:val="0"/>
          <w:numId w:val="25"/>
        </w:numPr>
      </w:pPr>
      <w:r>
        <w:lastRenderedPageBreak/>
        <w:t>Сообщение об успешном входе</w:t>
      </w:r>
    </w:p>
    <w:p w14:paraId="32C03C3A" w14:textId="59DD2AD8" w:rsidR="00C74039" w:rsidRDefault="00C74039" w:rsidP="00C74039">
      <w:pPr>
        <w:pStyle w:val="a7"/>
      </w:pPr>
      <w:r>
        <w:rPr>
          <w:noProof/>
          <w14:ligatures w14:val="standardContextual"/>
        </w:rPr>
        <w:drawing>
          <wp:inline distT="0" distB="0" distL="0" distR="0" wp14:anchorId="14C19762" wp14:editId="61D94831">
            <wp:extent cx="2409524" cy="1447619"/>
            <wp:effectExtent l="0" t="0" r="0" b="635"/>
            <wp:docPr id="214088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88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1D99" w14:textId="4863B9C5" w:rsidR="00C74039" w:rsidRPr="00C74039" w:rsidRDefault="00C74039" w:rsidP="00C74039">
      <w:pPr>
        <w:pStyle w:val="a7"/>
        <w:numPr>
          <w:ilvl w:val="0"/>
          <w:numId w:val="25"/>
        </w:numPr>
      </w:pPr>
      <w:r>
        <w:t>Окно «Личный кабинет» с информацией о пользователе</w:t>
      </w:r>
    </w:p>
    <w:p w14:paraId="4911850A" w14:textId="3A182719" w:rsidR="00C74039" w:rsidRDefault="00C74039" w:rsidP="00C74039">
      <w:pPr>
        <w:pStyle w:val="a7"/>
      </w:pPr>
      <w:r>
        <w:rPr>
          <w:noProof/>
          <w14:ligatures w14:val="standardContextual"/>
        </w:rPr>
        <w:drawing>
          <wp:inline distT="0" distB="0" distL="0" distR="0" wp14:anchorId="4BA0BB74" wp14:editId="70443504">
            <wp:extent cx="4304762" cy="6495238"/>
            <wp:effectExtent l="0" t="0" r="635" b="1270"/>
            <wp:docPr id="1417455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55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6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FD9F" w14:textId="77777777" w:rsidR="00C74039" w:rsidRDefault="00C74039" w:rsidP="00C74039">
      <w:pPr>
        <w:pStyle w:val="a7"/>
      </w:pPr>
    </w:p>
    <w:p w14:paraId="477A2A6F" w14:textId="77777777" w:rsidR="00C74039" w:rsidRDefault="00C74039" w:rsidP="00C74039">
      <w:pPr>
        <w:pStyle w:val="a7"/>
      </w:pPr>
    </w:p>
    <w:p w14:paraId="7957F75C" w14:textId="77777777" w:rsidR="00C74039" w:rsidRDefault="00C74039" w:rsidP="00C74039">
      <w:pPr>
        <w:pStyle w:val="a7"/>
      </w:pPr>
    </w:p>
    <w:p w14:paraId="6DE84275" w14:textId="77777777" w:rsidR="00C74039" w:rsidRDefault="00C74039" w:rsidP="00C74039">
      <w:pPr>
        <w:pStyle w:val="a7"/>
      </w:pPr>
    </w:p>
    <w:p w14:paraId="012875E3" w14:textId="7E9140C9" w:rsidR="00C74039" w:rsidRPr="00C74039" w:rsidRDefault="00C74039" w:rsidP="00C74039">
      <w:pPr>
        <w:pStyle w:val="a7"/>
        <w:numPr>
          <w:ilvl w:val="0"/>
          <w:numId w:val="25"/>
        </w:numPr>
      </w:pPr>
      <w:r>
        <w:lastRenderedPageBreak/>
        <w:t>Сообщения об ошибках</w:t>
      </w:r>
    </w:p>
    <w:p w14:paraId="2FEF5241" w14:textId="0F69FE1A" w:rsidR="00C74039" w:rsidRDefault="00C74039" w:rsidP="00C74039">
      <w:pPr>
        <w:pStyle w:val="a7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045EA02" wp14:editId="452F4244">
            <wp:extent cx="3066667" cy="1447619"/>
            <wp:effectExtent l="0" t="0" r="635" b="635"/>
            <wp:docPr id="182137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79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3799" w14:textId="66768563" w:rsidR="00C74039" w:rsidRDefault="00C74039" w:rsidP="00443A3D">
      <w:pPr>
        <w:pStyle w:val="a7"/>
      </w:pPr>
      <w:r>
        <w:rPr>
          <w:noProof/>
          <w14:ligatures w14:val="standardContextual"/>
        </w:rPr>
        <w:drawing>
          <wp:inline distT="0" distB="0" distL="0" distR="0" wp14:anchorId="115B9D40" wp14:editId="02AC6410">
            <wp:extent cx="1847619" cy="1447619"/>
            <wp:effectExtent l="0" t="0" r="635" b="635"/>
            <wp:docPr id="151037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76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C1B6" w14:textId="27D030C2" w:rsidR="00C74039" w:rsidRDefault="00C74039" w:rsidP="00C74039">
      <w:pPr>
        <w:pStyle w:val="1"/>
        <w:spacing w:line="360" w:lineRule="auto"/>
        <w:rPr>
          <w:rFonts w:ascii="Times New Roman" w:hAnsi="Times New Roman" w:cs="Times New Roman"/>
        </w:rPr>
      </w:pPr>
      <w:bookmarkStart w:id="11" w:name="_Toc197694787"/>
      <w:r>
        <w:rPr>
          <w:rFonts w:ascii="Times New Roman" w:hAnsi="Times New Roman" w:cs="Times New Roman"/>
        </w:rPr>
        <w:t>7. Литература</w:t>
      </w:r>
      <w:bookmarkEnd w:id="11"/>
    </w:p>
    <w:p w14:paraId="4214A6A4" w14:textId="1497B39B" w:rsidR="00C74039" w:rsidRDefault="00C74039" w:rsidP="00C74039">
      <w:pPr>
        <w:pStyle w:val="a7"/>
        <w:numPr>
          <w:ilvl w:val="0"/>
          <w:numId w:val="30"/>
        </w:numPr>
      </w:pPr>
      <w:r>
        <w:t>Книги</w:t>
      </w:r>
    </w:p>
    <w:p w14:paraId="505AB06C" w14:textId="31225CCC" w:rsidR="00C74039" w:rsidRDefault="00C74039" w:rsidP="00C74039">
      <w:pPr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" w:name="_Hlk197693885"/>
      <w:proofErr w:type="spellStart"/>
      <w:r w:rsidRPr="002A206B">
        <w:rPr>
          <w:rFonts w:ascii="Google Sans Text" w:eastAsia="Google Sans Text" w:hAnsi="Google Sans Text" w:cs="Google Sans Text"/>
        </w:rPr>
        <w:t>Мэтиз</w:t>
      </w:r>
      <w:proofErr w:type="spellEnd"/>
      <w:r w:rsidRPr="002A206B">
        <w:rPr>
          <w:rFonts w:ascii="Google Sans Text" w:eastAsia="Google Sans Text" w:hAnsi="Google Sans Text" w:cs="Google Sans Text"/>
        </w:rPr>
        <w:t xml:space="preserve">, Эрик. </w:t>
      </w:r>
      <w:r w:rsidRPr="002A206B">
        <w:rPr>
          <w:rFonts w:ascii="Google Sans Text" w:eastAsia="Google Sans Text" w:hAnsi="Google Sans Text" w:cs="Google Sans Text"/>
          <w:i/>
        </w:rPr>
        <w:t>Изучаем Python: программирование игр, визуализация данных, веб-приложения.</w:t>
      </w:r>
      <w:r w:rsidRPr="002A206B">
        <w:rPr>
          <w:rFonts w:ascii="Google Sans Text" w:eastAsia="Google Sans Text" w:hAnsi="Google Sans Text" w:cs="Google Sans Text"/>
        </w:rPr>
        <w:t xml:space="preserve"> 3-е изд. – СПб.: Питер, 2023. – 688 с.: ил.</w:t>
      </w:r>
      <w:bookmarkEnd w:id="12"/>
    </w:p>
    <w:p w14:paraId="043B2E1A" w14:textId="4893BAEA" w:rsidR="00C74039" w:rsidRDefault="00C74039" w:rsidP="00C74039">
      <w:pPr>
        <w:pStyle w:val="a7"/>
        <w:numPr>
          <w:ilvl w:val="0"/>
          <w:numId w:val="30"/>
        </w:numPr>
      </w:pPr>
      <w:r>
        <w:t>Интернет-ресурсы</w:t>
      </w:r>
      <w:r w:rsidR="00443A3D">
        <w:t xml:space="preserve"> (дата обращения 09.05.2025)</w:t>
      </w:r>
    </w:p>
    <w:p w14:paraId="63B3B8C9" w14:textId="77777777" w:rsidR="00C74039" w:rsidRDefault="00C74039" w:rsidP="00443A3D">
      <w:pPr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Google Sans Text" w:eastAsia="Google Sans Text" w:hAnsi="Google Sans Text" w:cs="Google Sans Text"/>
        </w:rPr>
        <w:t xml:space="preserve">Официальная документация Python: </w:t>
      </w:r>
      <w:hyperlink r:id="rId17">
        <w:r>
          <w:rPr>
            <w:rFonts w:ascii="Google Sans Text" w:eastAsia="Google Sans Text" w:hAnsi="Google Sans Text" w:cs="Google Sans Text"/>
            <w:color w:val="0000EE"/>
            <w:u w:val="single"/>
          </w:rPr>
          <w:t>https://docs.python.org/3/</w:t>
        </w:r>
      </w:hyperlink>
    </w:p>
    <w:p w14:paraId="00C4F1D5" w14:textId="77777777" w:rsidR="00C74039" w:rsidRDefault="00C74039" w:rsidP="00443A3D">
      <w:pPr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Google Sans Text" w:eastAsia="Google Sans Text" w:hAnsi="Google Sans Text" w:cs="Google Sans Text"/>
        </w:rPr>
        <w:t xml:space="preserve">Документация по модулю </w:t>
      </w:r>
      <w:proofErr w:type="spellStart"/>
      <w:r>
        <w:rPr>
          <w:rFonts w:ascii="Google Sans Text" w:eastAsia="Google Sans Text" w:hAnsi="Google Sans Text" w:cs="Google Sans Text"/>
        </w:rPr>
        <w:t>tkinter</w:t>
      </w:r>
      <w:proofErr w:type="spellEnd"/>
      <w:r>
        <w:rPr>
          <w:rFonts w:ascii="Google Sans Text" w:eastAsia="Google Sans Text" w:hAnsi="Google Sans Text" w:cs="Google Sans Text"/>
        </w:rPr>
        <w:t xml:space="preserve">: </w:t>
      </w:r>
      <w:hyperlink r:id="rId18">
        <w:r>
          <w:rPr>
            <w:rFonts w:ascii="Google Sans Text" w:eastAsia="Google Sans Text" w:hAnsi="Google Sans Text" w:cs="Google Sans Text"/>
            <w:color w:val="0000EE"/>
            <w:u w:val="single"/>
          </w:rPr>
          <w:t>https://docs.python.org/3/library/tkinter.html</w:t>
        </w:r>
      </w:hyperlink>
    </w:p>
    <w:p w14:paraId="1E7E20B1" w14:textId="77777777" w:rsidR="00C74039" w:rsidRDefault="00C74039" w:rsidP="00443A3D">
      <w:pPr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Google Sans Text" w:eastAsia="Google Sans Text" w:hAnsi="Google Sans Text" w:cs="Google Sans Text"/>
        </w:rPr>
        <w:t xml:space="preserve">Документация по модулю </w:t>
      </w:r>
      <w:proofErr w:type="spellStart"/>
      <w:r>
        <w:rPr>
          <w:rFonts w:ascii="Google Sans Text" w:eastAsia="Google Sans Text" w:hAnsi="Google Sans Text" w:cs="Google Sans Text"/>
        </w:rPr>
        <w:t>csv</w:t>
      </w:r>
      <w:proofErr w:type="spellEnd"/>
      <w:r>
        <w:rPr>
          <w:rFonts w:ascii="Google Sans Text" w:eastAsia="Google Sans Text" w:hAnsi="Google Sans Text" w:cs="Google Sans Text"/>
        </w:rPr>
        <w:t xml:space="preserve">: </w:t>
      </w:r>
      <w:hyperlink r:id="rId19">
        <w:r>
          <w:rPr>
            <w:rFonts w:ascii="Google Sans Text" w:eastAsia="Google Sans Text" w:hAnsi="Google Sans Text" w:cs="Google Sans Text"/>
            <w:color w:val="0000EE"/>
            <w:u w:val="single"/>
          </w:rPr>
          <w:t>https://docs.python.org/3/library/csv.html</w:t>
        </w:r>
      </w:hyperlink>
    </w:p>
    <w:p w14:paraId="67B8F580" w14:textId="77777777" w:rsidR="00C74039" w:rsidRDefault="00C74039" w:rsidP="00443A3D">
      <w:pPr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Google Sans Text" w:eastAsia="Google Sans Text" w:hAnsi="Google Sans Text" w:cs="Google Sans Text"/>
        </w:rPr>
        <w:t xml:space="preserve">Документация по модулю base64 (для отдельной функции): </w:t>
      </w:r>
      <w:hyperlink r:id="rId20">
        <w:r>
          <w:rPr>
            <w:rFonts w:ascii="Google Sans Text" w:eastAsia="Google Sans Text" w:hAnsi="Google Sans Text" w:cs="Google Sans Text"/>
            <w:color w:val="0000EE"/>
            <w:u w:val="single"/>
          </w:rPr>
          <w:t>https://docs.python.org/3/library/base64.html</w:t>
        </w:r>
      </w:hyperlink>
    </w:p>
    <w:p w14:paraId="0001422B" w14:textId="06A3C3ED" w:rsidR="00C74039" w:rsidRPr="00C74039" w:rsidRDefault="00C74039" w:rsidP="00443A3D">
      <w:pPr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Google Sans Text" w:eastAsia="Google Sans Text" w:hAnsi="Google Sans Text" w:cs="Google Sans Text"/>
        </w:rPr>
        <w:t xml:space="preserve">Видео по </w:t>
      </w:r>
      <w:r>
        <w:rPr>
          <w:rFonts w:ascii="Google Sans Text" w:eastAsia="Google Sans Text" w:hAnsi="Google Sans Text" w:cs="Google Sans Text"/>
          <w:lang w:val="en-US"/>
        </w:rPr>
        <w:t>XOR</w:t>
      </w:r>
      <w:r w:rsidRPr="002A206B">
        <w:rPr>
          <w:rFonts w:ascii="Google Sans Text" w:eastAsia="Google Sans Text" w:hAnsi="Google Sans Text" w:cs="Google Sans Text"/>
        </w:rPr>
        <w:t xml:space="preserve"> </w:t>
      </w:r>
      <w:r>
        <w:rPr>
          <w:rFonts w:ascii="Google Sans Text" w:eastAsia="Google Sans Text" w:hAnsi="Google Sans Text" w:cs="Google Sans Text"/>
        </w:rPr>
        <w:t xml:space="preserve">шифрованию: </w:t>
      </w:r>
      <w:hyperlink r:id="rId21" w:history="1">
        <w:r w:rsidRPr="002A206B">
          <w:rPr>
            <w:rStyle w:val="ad"/>
            <w:rFonts w:ascii="Google Sans Text" w:eastAsia="Google Sans Text" w:hAnsi="Google Sans Text" w:cs="Google Sans Text"/>
          </w:rPr>
          <w:t>https://www.yout</w:t>
        </w:r>
        <w:r w:rsidRPr="002A206B">
          <w:rPr>
            <w:rStyle w:val="ad"/>
            <w:rFonts w:ascii="Google Sans Text" w:eastAsia="Google Sans Text" w:hAnsi="Google Sans Text" w:cs="Google Sans Text"/>
          </w:rPr>
          <w:t>u</w:t>
        </w:r>
        <w:r w:rsidRPr="002A206B">
          <w:rPr>
            <w:rStyle w:val="ad"/>
            <w:rFonts w:ascii="Google Sans Text" w:eastAsia="Google Sans Text" w:hAnsi="Google Sans Text" w:cs="Google Sans Text"/>
          </w:rPr>
          <w:t>be.com/watch?v=f8HIUXkAHWo</w:t>
        </w:r>
      </w:hyperlink>
    </w:p>
    <w:sectPr w:rsidR="00C74039" w:rsidRPr="00C74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ogle Sans Tex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5A9"/>
    <w:multiLevelType w:val="multilevel"/>
    <w:tmpl w:val="F7DC38C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50D6983"/>
    <w:multiLevelType w:val="multilevel"/>
    <w:tmpl w:val="480C6CD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1D3121D"/>
    <w:multiLevelType w:val="multilevel"/>
    <w:tmpl w:val="2D5C7EB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4EC5355"/>
    <w:multiLevelType w:val="multilevel"/>
    <w:tmpl w:val="08C4BF7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19050521"/>
    <w:multiLevelType w:val="multilevel"/>
    <w:tmpl w:val="08C4BF7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1C6D3F7F"/>
    <w:multiLevelType w:val="multilevel"/>
    <w:tmpl w:val="7B0AA900"/>
    <w:lvl w:ilvl="0">
      <w:start w:val="1"/>
      <w:numFmt w:val="bullet"/>
      <w:lvlText w:val="●"/>
      <w:lvlJc w:val="left"/>
      <w:pPr>
        <w:ind w:left="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23360822"/>
    <w:multiLevelType w:val="multilevel"/>
    <w:tmpl w:val="840AF39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235A6C05"/>
    <w:multiLevelType w:val="multilevel"/>
    <w:tmpl w:val="7B0AA90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23E420CA"/>
    <w:multiLevelType w:val="multilevel"/>
    <w:tmpl w:val="50706E84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2AE255FD"/>
    <w:multiLevelType w:val="multilevel"/>
    <w:tmpl w:val="11FE829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2CD227D0"/>
    <w:multiLevelType w:val="multilevel"/>
    <w:tmpl w:val="072A37F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2F784EEF"/>
    <w:multiLevelType w:val="multilevel"/>
    <w:tmpl w:val="F45AE4FA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14902D6"/>
    <w:multiLevelType w:val="multilevel"/>
    <w:tmpl w:val="DDD4D246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31AC507A"/>
    <w:multiLevelType w:val="multilevel"/>
    <w:tmpl w:val="31A8809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1D15B04"/>
    <w:multiLevelType w:val="multilevel"/>
    <w:tmpl w:val="BF06FCA6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31E56034"/>
    <w:multiLevelType w:val="multilevel"/>
    <w:tmpl w:val="F10E6CC4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32DF570E"/>
    <w:multiLevelType w:val="multilevel"/>
    <w:tmpl w:val="10F008A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3E5913E6"/>
    <w:multiLevelType w:val="multilevel"/>
    <w:tmpl w:val="08C4BF7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402D37C6"/>
    <w:multiLevelType w:val="multilevel"/>
    <w:tmpl w:val="D5DCF33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43C75D0F"/>
    <w:multiLevelType w:val="multilevel"/>
    <w:tmpl w:val="8A80F784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4B2A416E"/>
    <w:multiLevelType w:val="multilevel"/>
    <w:tmpl w:val="7B0AA900"/>
    <w:lvl w:ilvl="0">
      <w:start w:val="1"/>
      <w:numFmt w:val="bullet"/>
      <w:lvlText w:val="●"/>
      <w:lvlJc w:val="left"/>
      <w:pPr>
        <w:ind w:left="106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90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62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334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406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78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50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622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948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4C4C4DEF"/>
    <w:multiLevelType w:val="multilevel"/>
    <w:tmpl w:val="04709962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4C8D6F7D"/>
    <w:multiLevelType w:val="multilevel"/>
    <w:tmpl w:val="C1EAB2C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4D7B3892"/>
    <w:multiLevelType w:val="multilevel"/>
    <w:tmpl w:val="0956ABCE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6D536965"/>
    <w:multiLevelType w:val="multilevel"/>
    <w:tmpl w:val="1382E918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73A72A5E"/>
    <w:multiLevelType w:val="multilevel"/>
    <w:tmpl w:val="3B2C8080"/>
    <w:lvl w:ilvl="0">
      <w:start w:val="1"/>
      <w:numFmt w:val="bullet"/>
      <w:lvlText w:val="●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77AE1F83"/>
    <w:multiLevelType w:val="hybridMultilevel"/>
    <w:tmpl w:val="49C8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0866"/>
    <w:multiLevelType w:val="multilevel"/>
    <w:tmpl w:val="C73280FA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796D2268"/>
    <w:multiLevelType w:val="hybridMultilevel"/>
    <w:tmpl w:val="387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651E5"/>
    <w:multiLevelType w:val="multilevel"/>
    <w:tmpl w:val="08C4BF70"/>
    <w:lvl w:ilvl="0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7F8743E3"/>
    <w:multiLevelType w:val="hybridMultilevel"/>
    <w:tmpl w:val="7C72A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535239">
    <w:abstractNumId w:val="26"/>
  </w:num>
  <w:num w:numId="2" w16cid:durableId="1248540452">
    <w:abstractNumId w:val="24"/>
  </w:num>
  <w:num w:numId="3" w16cid:durableId="1224633694">
    <w:abstractNumId w:val="22"/>
  </w:num>
  <w:num w:numId="4" w16cid:durableId="1927494679">
    <w:abstractNumId w:val="1"/>
  </w:num>
  <w:num w:numId="5" w16cid:durableId="1783959252">
    <w:abstractNumId w:val="2"/>
  </w:num>
  <w:num w:numId="6" w16cid:durableId="37777659">
    <w:abstractNumId w:val="13"/>
  </w:num>
  <w:num w:numId="7" w16cid:durableId="1058670042">
    <w:abstractNumId w:val="6"/>
  </w:num>
  <w:num w:numId="8" w16cid:durableId="1341857428">
    <w:abstractNumId w:val="21"/>
  </w:num>
  <w:num w:numId="9" w16cid:durableId="866992774">
    <w:abstractNumId w:val="8"/>
  </w:num>
  <w:num w:numId="10" w16cid:durableId="1047412503">
    <w:abstractNumId w:val="19"/>
  </w:num>
  <w:num w:numId="11" w16cid:durableId="655457920">
    <w:abstractNumId w:val="9"/>
  </w:num>
  <w:num w:numId="12" w16cid:durableId="1433431976">
    <w:abstractNumId w:val="16"/>
  </w:num>
  <w:num w:numId="13" w16cid:durableId="661393845">
    <w:abstractNumId w:val="23"/>
  </w:num>
  <w:num w:numId="14" w16cid:durableId="1342782755">
    <w:abstractNumId w:val="7"/>
  </w:num>
  <w:num w:numId="15" w16cid:durableId="1123420753">
    <w:abstractNumId w:val="11"/>
  </w:num>
  <w:num w:numId="16" w16cid:durableId="1369910457">
    <w:abstractNumId w:val="27"/>
  </w:num>
  <w:num w:numId="17" w16cid:durableId="1381636558">
    <w:abstractNumId w:val="0"/>
  </w:num>
  <w:num w:numId="18" w16cid:durableId="188765965">
    <w:abstractNumId w:val="10"/>
  </w:num>
  <w:num w:numId="19" w16cid:durableId="1993678461">
    <w:abstractNumId w:val="20"/>
  </w:num>
  <w:num w:numId="20" w16cid:durableId="1029725710">
    <w:abstractNumId w:val="5"/>
  </w:num>
  <w:num w:numId="21" w16cid:durableId="70583369">
    <w:abstractNumId w:val="25"/>
  </w:num>
  <w:num w:numId="22" w16cid:durableId="399448857">
    <w:abstractNumId w:val="12"/>
  </w:num>
  <w:num w:numId="23" w16cid:durableId="1889755251">
    <w:abstractNumId w:val="15"/>
  </w:num>
  <w:num w:numId="24" w16cid:durableId="50689878">
    <w:abstractNumId w:val="28"/>
  </w:num>
  <w:num w:numId="25" w16cid:durableId="1269892399">
    <w:abstractNumId w:val="30"/>
  </w:num>
  <w:num w:numId="26" w16cid:durableId="1801875459">
    <w:abstractNumId w:val="17"/>
  </w:num>
  <w:num w:numId="27" w16cid:durableId="620308731">
    <w:abstractNumId w:val="3"/>
  </w:num>
  <w:num w:numId="28" w16cid:durableId="1488862885">
    <w:abstractNumId w:val="18"/>
  </w:num>
  <w:num w:numId="29" w16cid:durableId="1723098842">
    <w:abstractNumId w:val="29"/>
  </w:num>
  <w:num w:numId="30" w16cid:durableId="949628467">
    <w:abstractNumId w:val="4"/>
  </w:num>
  <w:num w:numId="31" w16cid:durableId="145068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D8"/>
    <w:rsid w:val="00240B98"/>
    <w:rsid w:val="00443A3D"/>
    <w:rsid w:val="006E157B"/>
    <w:rsid w:val="007E2887"/>
    <w:rsid w:val="00912FD8"/>
    <w:rsid w:val="00995C2E"/>
    <w:rsid w:val="00A32BDA"/>
    <w:rsid w:val="00A81F3C"/>
    <w:rsid w:val="00C74039"/>
    <w:rsid w:val="00CF4E6A"/>
    <w:rsid w:val="00E17904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681F"/>
  <w15:chartTrackingRefBased/>
  <w15:docId w15:val="{5796988C-A879-4096-96B1-E21EBE46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FD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2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2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F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F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F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F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F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F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2F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2F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2F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2F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2F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2F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2F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2F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2F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2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2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12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2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2F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2F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12F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2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12F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12FD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9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F4E6A"/>
  </w:style>
  <w:style w:type="paragraph" w:customStyle="1" w:styleId="msonormal0">
    <w:name w:val="msonormal"/>
    <w:basedOn w:val="a"/>
    <w:rsid w:val="00CF4E6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CF4E6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F4E6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4E6A"/>
    <w:rPr>
      <w:color w:val="96607D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F4E6A"/>
    <w:pPr>
      <w:spacing w:before="240" w:after="0" w:line="259" w:lineRule="auto"/>
      <w:outlineLvl w:val="9"/>
    </w:pPr>
    <w:rPr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F4E6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F4E6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8HIUXkAHW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base6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kursach_02.p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csv.html" TargetMode="External"/><Relationship Id="rId4" Type="http://schemas.openxmlformats.org/officeDocument/2006/relationships/settings" Target="settings.xml"/><Relationship Id="rId9" Type="http://schemas.openxmlformats.org/officeDocument/2006/relationships/hyperlink" Target="xor_cipher.py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0DF0-07A8-4CF1-BE57-6C8B4BF4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5279</Words>
  <Characters>3009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09T10:02:00Z</dcterms:created>
  <dcterms:modified xsi:type="dcterms:W3CDTF">2025-05-09T11:52:00Z</dcterms:modified>
</cp:coreProperties>
</file>